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00" w:rsidRPr="00FE172C" w:rsidRDefault="00211700" w:rsidP="00211700">
      <w:pPr>
        <w:jc w:val="center"/>
        <w:rPr>
          <w:rFonts w:ascii="Comic Sans MS" w:hAnsi="Comic Sans MS"/>
          <w:sz w:val="24"/>
          <w:szCs w:val="24"/>
        </w:rPr>
      </w:pPr>
    </w:p>
    <w:p w:rsidR="00D769AA" w:rsidRPr="00FE172C" w:rsidRDefault="002378BC" w:rsidP="00D769AA">
      <w:pPr>
        <w:jc w:val="center"/>
        <w:rPr>
          <w:rFonts w:ascii="Comic Sans MS" w:hAnsi="Comic Sans MS"/>
          <w:sz w:val="24"/>
          <w:szCs w:val="24"/>
        </w:rPr>
      </w:pPr>
      <w:r w:rsidRPr="00FE172C">
        <w:rPr>
          <w:rFonts w:ascii="Comic Sans MS" w:hAnsi="Comic Sans MS"/>
          <w:noProof/>
          <w:sz w:val="24"/>
          <w:szCs w:val="24"/>
          <w:lang w:eastAsia="en-GB"/>
        </w:rPr>
        <w:drawing>
          <wp:anchor distT="0" distB="0" distL="114300" distR="114300" simplePos="0" relativeHeight="251658240" behindDoc="0" locked="0" layoutInCell="1" allowOverlap="1" wp14:anchorId="2A3F176D" wp14:editId="517280FF">
            <wp:simplePos x="0" y="0"/>
            <wp:positionH relativeFrom="column">
              <wp:posOffset>2428875</wp:posOffset>
            </wp:positionH>
            <wp:positionV relativeFrom="paragraph">
              <wp:posOffset>260985</wp:posOffset>
            </wp:positionV>
            <wp:extent cx="1724025" cy="1752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648" t="6551" r="47487" b="48763"/>
                    <a:stretch>
                      <a:fillRect/>
                    </a:stretch>
                  </pic:blipFill>
                  <pic:spPr bwMode="auto">
                    <a:xfrm>
                      <a:off x="0" y="0"/>
                      <a:ext cx="17240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9AA" w:rsidRPr="00FE172C" w:rsidRDefault="00D769AA" w:rsidP="00FE172C">
      <w:pPr>
        <w:pStyle w:val="NoSpacing"/>
        <w:jc w:val="center"/>
        <w:rPr>
          <w:rFonts w:ascii="Comic Sans MS" w:hAnsi="Comic Sans MS"/>
          <w:noProof/>
          <w:sz w:val="24"/>
          <w:szCs w:val="24"/>
          <w:lang w:eastAsia="en-GB"/>
        </w:rPr>
      </w:pPr>
    </w:p>
    <w:p w:rsidR="00D769AA" w:rsidRPr="00FE172C" w:rsidRDefault="00D769AA" w:rsidP="00D769AA">
      <w:pPr>
        <w:pStyle w:val="NoSpacing"/>
        <w:jc w:val="center"/>
        <w:rPr>
          <w:rFonts w:ascii="Comic Sans MS" w:hAnsi="Comic Sans MS"/>
          <w:noProof/>
          <w:sz w:val="24"/>
          <w:szCs w:val="24"/>
          <w:lang w:eastAsia="en-GB"/>
        </w:rPr>
      </w:pPr>
    </w:p>
    <w:p w:rsidR="002378BC" w:rsidRPr="00FE172C" w:rsidRDefault="002378BC" w:rsidP="006653B2">
      <w:pPr>
        <w:pStyle w:val="NoSpacing"/>
        <w:jc w:val="center"/>
        <w:rPr>
          <w:rFonts w:ascii="Comic Sans MS" w:hAnsi="Comic Sans MS"/>
          <w:noProof/>
          <w:sz w:val="24"/>
          <w:szCs w:val="24"/>
          <w:lang w:eastAsia="en-GB"/>
        </w:rPr>
      </w:pPr>
    </w:p>
    <w:p w:rsidR="002378BC" w:rsidRPr="00FE172C" w:rsidRDefault="002378BC" w:rsidP="006653B2">
      <w:pPr>
        <w:pStyle w:val="NoSpacing"/>
        <w:jc w:val="center"/>
        <w:rPr>
          <w:rFonts w:ascii="Comic Sans MS" w:hAnsi="Comic Sans MS"/>
          <w:noProof/>
          <w:sz w:val="24"/>
          <w:szCs w:val="24"/>
          <w:lang w:eastAsia="en-GB"/>
        </w:rPr>
      </w:pPr>
    </w:p>
    <w:p w:rsidR="002378BC" w:rsidRPr="00FE172C" w:rsidRDefault="00FE172C" w:rsidP="006653B2">
      <w:pPr>
        <w:pStyle w:val="NoSpacing"/>
        <w:jc w:val="center"/>
        <w:rPr>
          <w:rFonts w:ascii="Comic Sans MS" w:hAnsi="Comic Sans MS"/>
          <w:noProof/>
          <w:sz w:val="24"/>
          <w:szCs w:val="24"/>
          <w:lang w:eastAsia="en-GB"/>
        </w:rPr>
      </w:pPr>
      <w:r>
        <w:rPr>
          <w:rFonts w:ascii="Comic Sans MS" w:hAnsi="Comic Sans MS"/>
          <w:noProof/>
          <w:sz w:val="24"/>
          <w:szCs w:val="24"/>
          <w:lang w:eastAsia="en-GB"/>
        </w:rPr>
        <w:t xml:space="preserve">                         </w:t>
      </w:r>
    </w:p>
    <w:p w:rsidR="002378BC" w:rsidRPr="00FE172C" w:rsidRDefault="002378BC" w:rsidP="006653B2">
      <w:pPr>
        <w:pStyle w:val="NoSpacing"/>
        <w:jc w:val="center"/>
        <w:rPr>
          <w:rFonts w:ascii="Comic Sans MS" w:hAnsi="Comic Sans MS"/>
          <w:noProof/>
          <w:sz w:val="24"/>
          <w:szCs w:val="24"/>
          <w:lang w:eastAsia="en-GB"/>
        </w:rPr>
      </w:pPr>
    </w:p>
    <w:p w:rsidR="002378BC" w:rsidRPr="00FE172C" w:rsidRDefault="002378BC" w:rsidP="006653B2">
      <w:pPr>
        <w:pStyle w:val="NoSpacing"/>
        <w:jc w:val="center"/>
        <w:rPr>
          <w:rFonts w:ascii="Comic Sans MS" w:hAnsi="Comic Sans MS"/>
          <w:noProof/>
          <w:sz w:val="24"/>
          <w:szCs w:val="24"/>
          <w:lang w:eastAsia="en-GB"/>
        </w:rPr>
      </w:pPr>
    </w:p>
    <w:p w:rsidR="002378BC" w:rsidRPr="00FE172C" w:rsidRDefault="002378BC" w:rsidP="006653B2">
      <w:pPr>
        <w:pStyle w:val="NoSpacing"/>
        <w:jc w:val="center"/>
        <w:rPr>
          <w:rFonts w:ascii="Comic Sans MS" w:hAnsi="Comic Sans MS"/>
          <w:noProof/>
          <w:sz w:val="24"/>
          <w:szCs w:val="24"/>
          <w:lang w:eastAsia="en-GB"/>
        </w:rPr>
      </w:pPr>
    </w:p>
    <w:p w:rsidR="002378BC" w:rsidRPr="00FE172C" w:rsidRDefault="002378BC" w:rsidP="006653B2">
      <w:pPr>
        <w:pStyle w:val="NoSpacing"/>
        <w:jc w:val="center"/>
        <w:rPr>
          <w:rFonts w:ascii="Comic Sans MS" w:hAnsi="Comic Sans MS"/>
          <w:noProof/>
          <w:sz w:val="24"/>
          <w:szCs w:val="24"/>
          <w:lang w:eastAsia="en-GB"/>
        </w:rPr>
      </w:pPr>
    </w:p>
    <w:p w:rsidR="008025E6" w:rsidRPr="00FE172C" w:rsidRDefault="00310EC7" w:rsidP="00FE172C">
      <w:pPr>
        <w:pStyle w:val="NoSpacing"/>
        <w:jc w:val="center"/>
        <w:rPr>
          <w:rFonts w:ascii="Comic Sans MS" w:hAnsi="Comic Sans MS"/>
          <w:sz w:val="24"/>
          <w:szCs w:val="24"/>
          <w:lang w:eastAsia="en-GB"/>
        </w:rPr>
      </w:pPr>
      <w:r w:rsidRPr="00FE172C">
        <w:rPr>
          <w:rFonts w:ascii="Comic Sans MS" w:hAnsi="Comic Sans MS"/>
          <w:noProof/>
          <w:sz w:val="24"/>
          <w:szCs w:val="24"/>
          <w:lang w:eastAsia="en-GB"/>
        </w:rPr>
        <w:t>A</w:t>
      </w:r>
      <w:r w:rsidR="00D769AA" w:rsidRPr="00FE172C">
        <w:rPr>
          <w:rFonts w:ascii="Comic Sans MS" w:hAnsi="Comic Sans MS"/>
          <w:noProof/>
          <w:sz w:val="24"/>
          <w:szCs w:val="24"/>
          <w:lang w:eastAsia="en-GB"/>
        </w:rPr>
        <w:t xml:space="preserve"> </w:t>
      </w:r>
      <w:r w:rsidR="008025E6" w:rsidRPr="00FE172C">
        <w:rPr>
          <w:rFonts w:ascii="Comic Sans MS" w:hAnsi="Comic Sans MS" w:cs="Arial"/>
          <w:sz w:val="24"/>
          <w:szCs w:val="24"/>
        </w:rPr>
        <w:t xml:space="preserve">Parents’ Guide to the </w:t>
      </w:r>
      <w:r w:rsidR="008025E6" w:rsidRPr="00FE172C">
        <w:rPr>
          <w:rFonts w:ascii="Comic Sans MS" w:hAnsi="Comic Sans MS" w:cs="Arial"/>
          <w:sz w:val="24"/>
          <w:szCs w:val="24"/>
        </w:rPr>
        <w:br/>
        <w:t>Early Years Foundation Stage Framework</w:t>
      </w:r>
    </w:p>
    <w:p w:rsidR="00310EC7" w:rsidRPr="00FE172C" w:rsidRDefault="00FE172C" w:rsidP="00AE7B4F">
      <w:pPr>
        <w:rPr>
          <w:rFonts w:ascii="Comic Sans MS" w:hAnsi="Comic Sans MS"/>
          <w:sz w:val="24"/>
          <w:szCs w:val="24"/>
        </w:rPr>
      </w:pPr>
      <w:r>
        <w:rPr>
          <w:rFonts w:ascii="Comic Sans MS" w:hAnsi="Comic Sans MS"/>
          <w:sz w:val="24"/>
          <w:szCs w:val="24"/>
        </w:rPr>
        <w:t xml:space="preserve">            </w:t>
      </w:r>
    </w:p>
    <w:p w:rsidR="00310EC7" w:rsidRPr="00FE172C" w:rsidRDefault="00310EC7" w:rsidP="00AE7B4F">
      <w:pPr>
        <w:rPr>
          <w:rFonts w:ascii="Comic Sans MS" w:hAnsi="Comic Sans MS"/>
          <w:sz w:val="24"/>
          <w:szCs w:val="24"/>
          <w:lang w:eastAsia="ja-JP"/>
        </w:rPr>
      </w:pPr>
    </w:p>
    <w:p w:rsidR="00AE7B4F" w:rsidRPr="00FE172C" w:rsidRDefault="00F70BED" w:rsidP="002378BC">
      <w:pPr>
        <w:jc w:val="center"/>
        <w:rPr>
          <w:rFonts w:ascii="Comic Sans MS" w:hAnsi="Comic Sans MS"/>
          <w:sz w:val="24"/>
          <w:szCs w:val="24"/>
          <w:lang w:eastAsia="ja-JP"/>
        </w:rPr>
      </w:pPr>
      <w:r>
        <w:rPr>
          <w:rFonts w:ascii="Comic Sans MS" w:hAnsi="Comic Sans MS"/>
          <w:sz w:val="24"/>
          <w:szCs w:val="24"/>
          <w:lang w:eastAsia="ja-JP"/>
        </w:rPr>
        <w:t xml:space="preserve">In </w:t>
      </w:r>
      <w:r w:rsidR="0093432D">
        <w:rPr>
          <w:rFonts w:ascii="Comic Sans MS" w:hAnsi="Comic Sans MS"/>
          <w:sz w:val="24"/>
          <w:szCs w:val="24"/>
          <w:lang w:eastAsia="ja-JP"/>
        </w:rPr>
        <w:t>March 2017</w:t>
      </w:r>
      <w:r w:rsidR="00A774B1" w:rsidRPr="00FE172C">
        <w:rPr>
          <w:rFonts w:ascii="Comic Sans MS" w:hAnsi="Comic Sans MS"/>
          <w:sz w:val="24"/>
          <w:szCs w:val="24"/>
          <w:lang w:eastAsia="ja-JP"/>
        </w:rPr>
        <w:t xml:space="preserve"> the new Early Years Foundation Stage Framework, (EYFS)</w:t>
      </w:r>
      <w:r>
        <w:rPr>
          <w:rFonts w:ascii="Comic Sans MS" w:hAnsi="Comic Sans MS"/>
          <w:sz w:val="24"/>
          <w:szCs w:val="24"/>
          <w:lang w:eastAsia="ja-JP"/>
        </w:rPr>
        <w:t xml:space="preserve"> was</w:t>
      </w:r>
      <w:r w:rsidR="000A521E" w:rsidRPr="00FE172C">
        <w:rPr>
          <w:rFonts w:ascii="Comic Sans MS" w:hAnsi="Comic Sans MS"/>
          <w:sz w:val="24"/>
          <w:szCs w:val="24"/>
          <w:lang w:eastAsia="ja-JP"/>
        </w:rPr>
        <w:t xml:space="preserve"> implemented. This booklet aims to give you an understanding of what this means for</w:t>
      </w:r>
      <w:r w:rsidR="00AE7B4F" w:rsidRPr="00FE172C">
        <w:rPr>
          <w:rFonts w:ascii="Comic Sans MS" w:hAnsi="Comic Sans MS"/>
          <w:sz w:val="24"/>
          <w:szCs w:val="24"/>
          <w:lang w:eastAsia="ja-JP"/>
        </w:rPr>
        <w:t xml:space="preserve"> you and your child.</w:t>
      </w:r>
    </w:p>
    <w:p w:rsidR="00310EC7" w:rsidRPr="00FE172C" w:rsidRDefault="00310EC7" w:rsidP="00310EC7">
      <w:pPr>
        <w:pStyle w:val="Heading2"/>
        <w:jc w:val="center"/>
        <w:rPr>
          <w:rFonts w:ascii="Comic Sans MS" w:hAnsi="Comic Sans MS" w:cs="Arial"/>
          <w:b w:val="0"/>
          <w:color w:val="auto"/>
          <w:sz w:val="24"/>
          <w:szCs w:val="24"/>
          <w:lang w:val="en-GB"/>
        </w:rPr>
      </w:pPr>
    </w:p>
    <w:p w:rsidR="00310EC7" w:rsidRPr="00FE172C" w:rsidRDefault="008025E6" w:rsidP="00FE172C">
      <w:pPr>
        <w:jc w:val="center"/>
        <w:rPr>
          <w:rFonts w:ascii="Comic Sans MS" w:hAnsi="Comic Sans MS"/>
          <w:sz w:val="36"/>
          <w:szCs w:val="36"/>
        </w:rPr>
      </w:pPr>
      <w:r w:rsidRPr="00FE172C">
        <w:rPr>
          <w:rFonts w:ascii="Comic Sans MS" w:hAnsi="Comic Sans MS"/>
          <w:sz w:val="36"/>
          <w:szCs w:val="36"/>
        </w:rPr>
        <w:t>What is the Early Years Foundation Stage?</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Welcome to the </w:t>
      </w:r>
      <w:r w:rsidRPr="00FE172C">
        <w:rPr>
          <w:rStyle w:val="Heading3Char"/>
          <w:rFonts w:ascii="Comic Sans MS" w:hAnsi="Comic Sans MS"/>
          <w:color w:val="auto"/>
          <w:sz w:val="24"/>
          <w:szCs w:val="24"/>
        </w:rPr>
        <w:t>Early Years Foundation Stage (EYFS),</w:t>
      </w:r>
      <w:r w:rsidRPr="00FE172C">
        <w:rPr>
          <w:rFonts w:ascii="Comic Sans MS" w:hAnsi="Comic Sans MS"/>
          <w:sz w:val="24"/>
          <w:szCs w:val="24"/>
        </w:rPr>
        <w:t xml:space="preserve"> </w:t>
      </w:r>
      <w:r w:rsidR="000A521E" w:rsidRPr="00FE172C">
        <w:rPr>
          <w:rFonts w:ascii="Comic Sans MS" w:hAnsi="Comic Sans MS"/>
          <w:sz w:val="24"/>
          <w:szCs w:val="24"/>
        </w:rPr>
        <w:t>this is the time in your child’s life between birth and age 5.</w:t>
      </w:r>
      <w:r w:rsidRPr="00FE172C">
        <w:rPr>
          <w:rFonts w:ascii="Comic Sans MS" w:hAnsi="Comic Sans MS"/>
          <w:sz w:val="24"/>
          <w:szCs w:val="24"/>
        </w:rPr>
        <w:t xml:space="preserve"> </w:t>
      </w:r>
    </w:p>
    <w:p w:rsidR="008025E6" w:rsidRPr="00FE172C" w:rsidRDefault="008025E6" w:rsidP="008025E6">
      <w:pPr>
        <w:rPr>
          <w:rFonts w:ascii="Comic Sans MS" w:hAnsi="Comic Sans MS"/>
          <w:b/>
          <w:sz w:val="24"/>
          <w:szCs w:val="24"/>
        </w:rPr>
      </w:pPr>
      <w:r w:rsidRPr="00FE172C">
        <w:rPr>
          <w:rFonts w:ascii="Comic Sans MS" w:hAnsi="Comic Sans MS"/>
          <w:b/>
          <w:sz w:val="24"/>
          <w:szCs w:val="24"/>
        </w:rPr>
        <w:t xml:space="preserve">This is a very important stage as it helps your child get ready for school as well as preparing them for their future learning and successes. From when your child is born up until the age of 5, their early years’ experience should be happy, active, exciting, fun and secure; and support their development, care and learning needs. </w:t>
      </w:r>
    </w:p>
    <w:p w:rsidR="008025E6" w:rsidRPr="00FE172C" w:rsidRDefault="008025E6" w:rsidP="008025E6">
      <w:pPr>
        <w:rPr>
          <w:rFonts w:ascii="Comic Sans MS" w:hAnsi="Comic Sans MS"/>
          <w:sz w:val="24"/>
          <w:szCs w:val="24"/>
        </w:rPr>
      </w:pPr>
      <w:r w:rsidRPr="00FE172C">
        <w:rPr>
          <w:rFonts w:ascii="Comic Sans MS" w:hAnsi="Comic Sans MS"/>
          <w:sz w:val="24"/>
          <w:szCs w:val="24"/>
        </w:rPr>
        <w:t>Nurseries, pre-schools, reception classes and child</w:t>
      </w:r>
      <w:r w:rsidR="006653B2" w:rsidRPr="00FE172C">
        <w:rPr>
          <w:rFonts w:ascii="Comic Sans MS" w:hAnsi="Comic Sans MS"/>
          <w:sz w:val="24"/>
          <w:szCs w:val="24"/>
        </w:rPr>
        <w:t xml:space="preserve"> </w:t>
      </w:r>
      <w:r w:rsidRPr="00FE172C">
        <w:rPr>
          <w:rFonts w:ascii="Comic Sans MS" w:hAnsi="Comic Sans MS"/>
          <w:sz w:val="24"/>
          <w:szCs w:val="24"/>
        </w:rPr>
        <w:t xml:space="preserve">minders registered to deliver the </w:t>
      </w:r>
      <w:r w:rsidRPr="00FE172C">
        <w:rPr>
          <w:rFonts w:ascii="Comic Sans MS" w:hAnsi="Comic Sans MS"/>
          <w:bCs/>
          <w:sz w:val="24"/>
          <w:szCs w:val="24"/>
        </w:rPr>
        <w:t xml:space="preserve">EYFS </w:t>
      </w:r>
      <w:r w:rsidRPr="00FE172C">
        <w:rPr>
          <w:rFonts w:ascii="Comic Sans MS" w:hAnsi="Comic Sans MS"/>
          <w:sz w:val="24"/>
          <w:szCs w:val="24"/>
        </w:rPr>
        <w:t xml:space="preserve">must follow a legal document called the Early Years Foundation Stage Framework. </w:t>
      </w:r>
    </w:p>
    <w:p w:rsidR="002378BC" w:rsidRPr="00FE172C" w:rsidRDefault="002378BC" w:rsidP="008025E6">
      <w:pPr>
        <w:rPr>
          <w:rFonts w:ascii="Comic Sans MS" w:hAnsi="Comic Sans MS"/>
          <w:sz w:val="24"/>
          <w:szCs w:val="24"/>
        </w:rPr>
      </w:pPr>
    </w:p>
    <w:p w:rsidR="002378BC" w:rsidRDefault="00310EC7" w:rsidP="002378BC">
      <w:pPr>
        <w:jc w:val="center"/>
        <w:rPr>
          <w:rFonts w:ascii="Comic Sans MS" w:hAnsi="Comic Sans MS"/>
          <w:b/>
          <w:sz w:val="24"/>
          <w:szCs w:val="24"/>
        </w:rPr>
      </w:pPr>
      <w:r w:rsidRPr="00FE172C">
        <w:rPr>
          <w:rFonts w:ascii="Comic Sans MS" w:hAnsi="Comic Sans MS" w:cs="Arial"/>
          <w:noProof/>
          <w:sz w:val="24"/>
          <w:szCs w:val="24"/>
          <w:lang w:eastAsia="en-GB"/>
        </w:rPr>
        <w:drawing>
          <wp:inline distT="0" distB="0" distL="0" distR="0" wp14:anchorId="30CB8CA8" wp14:editId="0BDFD097">
            <wp:extent cx="3743325" cy="1015666"/>
            <wp:effectExtent l="0" t="0" r="0" b="0"/>
            <wp:docPr id="2" name="Picture 2" descr="http://www.portuguesepage.com/wp-content/uploads/2011/10/line_of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rtuguesepage.com/wp-content/uploads/2011/10/line_of_childr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015666"/>
                    </a:xfrm>
                    <a:prstGeom prst="rect">
                      <a:avLst/>
                    </a:prstGeom>
                    <a:noFill/>
                    <a:ln>
                      <a:noFill/>
                    </a:ln>
                  </pic:spPr>
                </pic:pic>
              </a:graphicData>
            </a:graphic>
          </wp:inline>
        </w:drawing>
      </w:r>
    </w:p>
    <w:p w:rsidR="00FE172C" w:rsidRDefault="00FE172C" w:rsidP="002378BC">
      <w:pPr>
        <w:jc w:val="center"/>
        <w:rPr>
          <w:rFonts w:ascii="Comic Sans MS" w:hAnsi="Comic Sans MS"/>
          <w:b/>
          <w:sz w:val="24"/>
          <w:szCs w:val="24"/>
        </w:rPr>
      </w:pPr>
    </w:p>
    <w:p w:rsidR="00FE172C" w:rsidRPr="00FE172C" w:rsidRDefault="00FE172C" w:rsidP="002378BC">
      <w:pPr>
        <w:jc w:val="center"/>
        <w:rPr>
          <w:rFonts w:ascii="Comic Sans MS" w:hAnsi="Comic Sans MS"/>
          <w:b/>
          <w:sz w:val="24"/>
          <w:szCs w:val="24"/>
        </w:rPr>
      </w:pPr>
    </w:p>
    <w:p w:rsidR="008025E6" w:rsidRPr="00FE172C" w:rsidRDefault="008025E6" w:rsidP="002378BC">
      <w:pPr>
        <w:jc w:val="center"/>
        <w:rPr>
          <w:rFonts w:ascii="Comic Sans MS" w:hAnsi="Comic Sans MS"/>
          <w:sz w:val="36"/>
          <w:szCs w:val="36"/>
        </w:rPr>
      </w:pPr>
      <w:r w:rsidRPr="00FE172C">
        <w:rPr>
          <w:rFonts w:ascii="Comic Sans MS" w:hAnsi="Comic Sans MS"/>
          <w:sz w:val="36"/>
          <w:szCs w:val="36"/>
        </w:rPr>
        <w:lastRenderedPageBreak/>
        <w:t>What is the EYFS Framework – why do we have one?</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The EYFS Framework exists to support all professionals working in the EYFS to help your child, and was developed with a number of early </w:t>
      </w:r>
      <w:r w:rsidR="006653B2" w:rsidRPr="00FE172C">
        <w:rPr>
          <w:rFonts w:ascii="Comic Sans MS" w:hAnsi="Comic Sans MS"/>
          <w:sz w:val="24"/>
          <w:szCs w:val="24"/>
        </w:rPr>
        <w:t>year’s</w:t>
      </w:r>
      <w:r w:rsidRPr="00FE172C">
        <w:rPr>
          <w:rFonts w:ascii="Comic Sans MS" w:hAnsi="Comic Sans MS"/>
          <w:sz w:val="24"/>
          <w:szCs w:val="24"/>
        </w:rPr>
        <w:t xml:space="preserve"> experts and parents.</w:t>
      </w:r>
    </w:p>
    <w:p w:rsidR="008025E6" w:rsidRPr="00FE172C" w:rsidRDefault="0093432D" w:rsidP="008025E6">
      <w:pPr>
        <w:rPr>
          <w:rFonts w:ascii="Comic Sans MS" w:hAnsi="Comic Sans MS"/>
          <w:noProof/>
          <w:sz w:val="24"/>
          <w:szCs w:val="24"/>
          <w:lang w:eastAsia="en-GB"/>
        </w:rPr>
      </w:pPr>
      <w:r>
        <w:rPr>
          <w:rFonts w:ascii="Comic Sans MS" w:hAnsi="Comic Sans MS"/>
          <w:sz w:val="24"/>
          <w:szCs w:val="24"/>
        </w:rPr>
        <w:t>In 2012</w:t>
      </w:r>
      <w:r w:rsidR="008025E6" w:rsidRPr="00FE172C">
        <w:rPr>
          <w:rFonts w:ascii="Comic Sans MS" w:hAnsi="Comic Sans MS"/>
          <w:sz w:val="24"/>
          <w:szCs w:val="24"/>
        </w:rPr>
        <w:t xml:space="preserve"> the framework was revised to make it clearer and easier to use, with more focus on the t</w:t>
      </w:r>
      <w:r>
        <w:rPr>
          <w:rFonts w:ascii="Comic Sans MS" w:hAnsi="Comic Sans MS"/>
          <w:sz w:val="24"/>
          <w:szCs w:val="24"/>
        </w:rPr>
        <w:t>hings that matter most. This</w:t>
      </w:r>
      <w:r w:rsidR="008025E6" w:rsidRPr="00FE172C">
        <w:rPr>
          <w:rFonts w:ascii="Comic Sans MS" w:hAnsi="Comic Sans MS"/>
          <w:sz w:val="24"/>
          <w:szCs w:val="24"/>
        </w:rPr>
        <w:t xml:space="preserve"> framework also has a greater emphasis on your role in helping your child develop.</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It sets out: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The legal welfare requirements that everyone registered to look after children must follow to keep your child </w:t>
      </w:r>
      <w:r w:rsidRPr="00FE172C">
        <w:rPr>
          <w:rFonts w:ascii="Comic Sans MS" w:hAnsi="Comic Sans MS"/>
          <w:b/>
          <w:sz w:val="24"/>
          <w:szCs w:val="24"/>
        </w:rPr>
        <w:t>safe</w:t>
      </w:r>
      <w:r w:rsidRPr="00FE172C">
        <w:rPr>
          <w:rFonts w:ascii="Comic Sans MS" w:hAnsi="Comic Sans MS"/>
          <w:sz w:val="24"/>
          <w:szCs w:val="24"/>
        </w:rPr>
        <w:t xml:space="preserve"> and promote their welfare </w:t>
      </w:r>
    </w:p>
    <w:p w:rsidR="00A774B1" w:rsidRPr="00FE172C" w:rsidRDefault="008025E6" w:rsidP="006653B2">
      <w:pPr>
        <w:pStyle w:val="DfESBullets"/>
        <w:rPr>
          <w:rFonts w:ascii="Comic Sans MS" w:hAnsi="Comic Sans MS"/>
          <w:sz w:val="24"/>
          <w:szCs w:val="24"/>
        </w:rPr>
      </w:pPr>
      <w:r w:rsidRPr="00FE172C">
        <w:rPr>
          <w:rFonts w:ascii="Comic Sans MS" w:hAnsi="Comic Sans MS"/>
          <w:sz w:val="24"/>
          <w:szCs w:val="24"/>
        </w:rPr>
        <w:t xml:space="preserve">The 7 areas of </w:t>
      </w:r>
      <w:r w:rsidRPr="00FE172C">
        <w:rPr>
          <w:rFonts w:ascii="Comic Sans MS" w:hAnsi="Comic Sans MS"/>
          <w:b/>
          <w:sz w:val="24"/>
          <w:szCs w:val="24"/>
        </w:rPr>
        <w:t>learning and development</w:t>
      </w:r>
      <w:r w:rsidRPr="00FE172C">
        <w:rPr>
          <w:rFonts w:ascii="Comic Sans MS" w:hAnsi="Comic Sans MS"/>
          <w:sz w:val="24"/>
          <w:szCs w:val="24"/>
        </w:rPr>
        <w:t xml:space="preserve"> which guide professionals’ engagement with your child’s play and activities as they learn new skills and knowledge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Assessments that will tell you about </w:t>
      </w:r>
      <w:r w:rsidRPr="00FE172C">
        <w:rPr>
          <w:rFonts w:ascii="Comic Sans MS" w:hAnsi="Comic Sans MS"/>
          <w:b/>
          <w:sz w:val="24"/>
          <w:szCs w:val="24"/>
        </w:rPr>
        <w:t>your child’s progress</w:t>
      </w:r>
      <w:r w:rsidRPr="00FE172C">
        <w:rPr>
          <w:rFonts w:ascii="Comic Sans MS" w:hAnsi="Comic Sans MS"/>
          <w:sz w:val="24"/>
          <w:szCs w:val="24"/>
        </w:rPr>
        <w:t xml:space="preserve"> through the EYFS</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Expected levels that your child should reach at age 5, usually the end of the reception year; these expectations are called the </w:t>
      </w:r>
      <w:r w:rsidRPr="00FE172C">
        <w:rPr>
          <w:rFonts w:ascii="Comic Sans MS" w:hAnsi="Comic Sans MS"/>
          <w:b/>
          <w:sz w:val="24"/>
          <w:szCs w:val="24"/>
        </w:rPr>
        <w:t>“Early Learning Goals (ELGs)”</w:t>
      </w:r>
    </w:p>
    <w:p w:rsidR="008025E6" w:rsidRPr="00FE172C" w:rsidRDefault="008025E6">
      <w:pPr>
        <w:rPr>
          <w:rFonts w:ascii="Comic Sans MS" w:hAnsi="Comic Sans MS"/>
          <w:sz w:val="24"/>
          <w:szCs w:val="24"/>
        </w:rPr>
      </w:pPr>
      <w:r w:rsidRPr="00FE172C">
        <w:rPr>
          <w:rFonts w:ascii="Comic Sans MS" w:hAnsi="Comic Sans MS"/>
          <w:sz w:val="24"/>
          <w:szCs w:val="24"/>
        </w:rPr>
        <w:t>There is also guidance for the professionals supporting your child on planning the learning activities, and observing and assessing what and how your child is learning and developing</w:t>
      </w:r>
    </w:p>
    <w:p w:rsidR="008025E6" w:rsidRPr="00FE172C" w:rsidRDefault="008025E6" w:rsidP="002378BC">
      <w:pPr>
        <w:pStyle w:val="Heading1"/>
        <w:jc w:val="center"/>
        <w:rPr>
          <w:rFonts w:ascii="Comic Sans MS" w:hAnsi="Comic Sans MS"/>
          <w:b w:val="0"/>
          <w:color w:val="auto"/>
          <w:sz w:val="36"/>
          <w:szCs w:val="36"/>
        </w:rPr>
      </w:pPr>
      <w:r w:rsidRPr="00FE172C">
        <w:rPr>
          <w:rFonts w:ascii="Comic Sans MS" w:hAnsi="Comic Sans MS"/>
          <w:b w:val="0"/>
          <w:color w:val="auto"/>
          <w:sz w:val="36"/>
          <w:szCs w:val="36"/>
        </w:rPr>
        <w:t>What does it mean for me as a parent?</w:t>
      </w:r>
    </w:p>
    <w:p w:rsidR="008025E6" w:rsidRPr="00FE172C" w:rsidRDefault="008025E6" w:rsidP="008025E6">
      <w:pPr>
        <w:pStyle w:val="Heading2"/>
        <w:rPr>
          <w:rFonts w:ascii="Comic Sans MS" w:hAnsi="Comic Sans MS"/>
          <w:color w:val="auto"/>
          <w:sz w:val="24"/>
          <w:szCs w:val="24"/>
        </w:rPr>
      </w:pPr>
      <w:r w:rsidRPr="00FE172C">
        <w:rPr>
          <w:rFonts w:ascii="Comic Sans MS" w:hAnsi="Comic Sans MS"/>
          <w:color w:val="auto"/>
          <w:sz w:val="24"/>
          <w:szCs w:val="24"/>
        </w:rPr>
        <w:t>Ensuring my child’s safety</w:t>
      </w:r>
    </w:p>
    <w:p w:rsidR="008025E6" w:rsidRPr="00FE172C" w:rsidRDefault="008025E6" w:rsidP="008025E6">
      <w:pPr>
        <w:rPr>
          <w:rFonts w:ascii="Comic Sans MS" w:hAnsi="Comic Sans MS"/>
          <w:sz w:val="24"/>
          <w:szCs w:val="24"/>
        </w:rPr>
      </w:pPr>
      <w:r w:rsidRPr="00FE172C">
        <w:rPr>
          <w:rFonts w:ascii="Comic Sans MS" w:hAnsi="Comic Sans MS"/>
          <w:sz w:val="24"/>
          <w:szCs w:val="24"/>
        </w:rPr>
        <w:t>Much thought has been given to making sure that your child is as safe as possible. Within the EYFS there is a set of welfare standards that everyone must follow. These include the numbers of staff required in a nursery, how many children a child</w:t>
      </w:r>
      <w:r w:rsidR="006653B2" w:rsidRPr="00FE172C">
        <w:rPr>
          <w:rFonts w:ascii="Comic Sans MS" w:hAnsi="Comic Sans MS"/>
          <w:sz w:val="24"/>
          <w:szCs w:val="24"/>
        </w:rPr>
        <w:t xml:space="preserve"> </w:t>
      </w:r>
      <w:r w:rsidRPr="00FE172C">
        <w:rPr>
          <w:rFonts w:ascii="Comic Sans MS" w:hAnsi="Comic Sans MS"/>
          <w:sz w:val="24"/>
          <w:szCs w:val="24"/>
        </w:rPr>
        <w:t xml:space="preserve">minder can look after, and things like administering medicines and carrying out risk assessments. </w:t>
      </w:r>
    </w:p>
    <w:p w:rsidR="008025E6" w:rsidRPr="00FE172C" w:rsidRDefault="008025E6" w:rsidP="008025E6">
      <w:pPr>
        <w:pStyle w:val="Heading2"/>
        <w:rPr>
          <w:rFonts w:ascii="Comic Sans MS" w:hAnsi="Comic Sans MS"/>
          <w:color w:val="auto"/>
          <w:sz w:val="24"/>
          <w:szCs w:val="24"/>
          <w:u w:val="single"/>
        </w:rPr>
      </w:pPr>
      <w:r w:rsidRPr="00FE172C">
        <w:rPr>
          <w:rFonts w:ascii="Comic Sans MS" w:hAnsi="Comic Sans MS"/>
          <w:color w:val="auto"/>
          <w:sz w:val="24"/>
          <w:szCs w:val="24"/>
        </w:rPr>
        <w:t>Quality</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You can find out about the quality of your child’s nursery and other early years providers in relation to the EYFS Framework by checking what the Government’s official inspection body for early years, </w:t>
      </w:r>
      <w:r w:rsidR="006653B2" w:rsidRPr="00FE172C">
        <w:rPr>
          <w:rFonts w:ascii="Comic Sans MS" w:hAnsi="Comic Sans MS"/>
          <w:sz w:val="24"/>
          <w:szCs w:val="24"/>
        </w:rPr>
        <w:t>Ofsted, has</w:t>
      </w:r>
      <w:r w:rsidRPr="00FE172C">
        <w:rPr>
          <w:rFonts w:ascii="Comic Sans MS" w:hAnsi="Comic Sans MS"/>
          <w:sz w:val="24"/>
          <w:szCs w:val="24"/>
        </w:rPr>
        <w:t xml:space="preserve"> to say about it. You can find this information at </w:t>
      </w:r>
      <w:hyperlink r:id="rId10" w:history="1">
        <w:r w:rsidRPr="00FE172C">
          <w:rPr>
            <w:rStyle w:val="Hyperlink"/>
            <w:rFonts w:ascii="Comic Sans MS" w:hAnsi="Comic Sans MS" w:cs="Calibri"/>
            <w:color w:val="auto"/>
            <w:sz w:val="24"/>
            <w:szCs w:val="24"/>
          </w:rPr>
          <w:t>www.ofsted.gov.uk/inspection-reports/find-inspection-report</w:t>
        </w:r>
      </w:hyperlink>
      <w:r w:rsidRPr="00FE172C">
        <w:rPr>
          <w:rFonts w:ascii="Comic Sans MS" w:hAnsi="Comic Sans MS"/>
          <w:sz w:val="24"/>
          <w:szCs w:val="24"/>
        </w:rPr>
        <w:t>.</w:t>
      </w:r>
    </w:p>
    <w:p w:rsidR="002378BC" w:rsidRPr="00FE172C" w:rsidRDefault="002378BC" w:rsidP="008025E6">
      <w:pPr>
        <w:rPr>
          <w:rFonts w:ascii="Comic Sans MS" w:hAnsi="Comic Sans MS"/>
          <w:sz w:val="24"/>
          <w:szCs w:val="24"/>
        </w:rPr>
      </w:pPr>
    </w:p>
    <w:p w:rsidR="008025E6" w:rsidRPr="00FE172C" w:rsidRDefault="002378BC" w:rsidP="002378BC">
      <w:pPr>
        <w:jc w:val="center"/>
        <w:rPr>
          <w:rStyle w:val="Heading2Char"/>
          <w:rFonts w:ascii="Comic Sans MS" w:hAnsi="Comic Sans MS"/>
          <w:color w:val="auto"/>
          <w:sz w:val="24"/>
          <w:szCs w:val="24"/>
        </w:rPr>
      </w:pPr>
      <w:r w:rsidRPr="00FE172C">
        <w:rPr>
          <w:rFonts w:ascii="Comic Sans MS" w:hAnsi="Comic Sans MS" w:cs="Arial"/>
          <w:noProof/>
          <w:sz w:val="24"/>
          <w:szCs w:val="24"/>
          <w:lang w:eastAsia="en-GB"/>
        </w:rPr>
        <w:drawing>
          <wp:inline distT="0" distB="0" distL="0" distR="0" wp14:anchorId="2451F63E" wp14:editId="776063A4">
            <wp:extent cx="3743325" cy="1015666"/>
            <wp:effectExtent l="0" t="0" r="0" b="0"/>
            <wp:docPr id="4" name="Picture 4" descr="http://www.portuguesepage.com/wp-content/uploads/2011/10/line_of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rtuguesepage.com/wp-content/uploads/2011/10/line_of_childr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015666"/>
                    </a:xfrm>
                    <a:prstGeom prst="rect">
                      <a:avLst/>
                    </a:prstGeom>
                    <a:noFill/>
                    <a:ln>
                      <a:noFill/>
                    </a:ln>
                  </pic:spPr>
                </pic:pic>
              </a:graphicData>
            </a:graphic>
          </wp:inline>
        </w:drawing>
      </w:r>
    </w:p>
    <w:p w:rsidR="008025E6" w:rsidRPr="00FE172C" w:rsidRDefault="008025E6" w:rsidP="008025E6">
      <w:pPr>
        <w:rPr>
          <w:rStyle w:val="Heading2Char"/>
          <w:rFonts w:ascii="Comic Sans MS" w:hAnsi="Comic Sans MS"/>
          <w:color w:val="auto"/>
          <w:sz w:val="24"/>
          <w:szCs w:val="24"/>
        </w:rPr>
      </w:pPr>
      <w:r w:rsidRPr="00FE172C">
        <w:rPr>
          <w:rStyle w:val="Heading2Char"/>
          <w:rFonts w:ascii="Comic Sans MS" w:hAnsi="Comic Sans MS"/>
          <w:color w:val="auto"/>
          <w:sz w:val="24"/>
          <w:szCs w:val="24"/>
        </w:rPr>
        <w:lastRenderedPageBreak/>
        <w:t>How my child will be learning</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The EYFS Framework explains how and what your child will be learning to support their healthy development. </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Your child will be learning skills, acquiring new knowledge and demonstrating their understanding through </w:t>
      </w:r>
      <w:r w:rsidRPr="00FE172C">
        <w:rPr>
          <w:rFonts w:ascii="Comic Sans MS" w:hAnsi="Comic Sans MS"/>
          <w:b/>
          <w:sz w:val="24"/>
          <w:szCs w:val="24"/>
        </w:rPr>
        <w:t>7 areas of learning and development</w:t>
      </w:r>
      <w:r w:rsidRPr="00FE172C">
        <w:rPr>
          <w:rFonts w:ascii="Comic Sans MS" w:hAnsi="Comic Sans MS"/>
          <w:sz w:val="24"/>
          <w:szCs w:val="24"/>
        </w:rPr>
        <w:t xml:space="preserve">. </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Children should mostly develop the </w:t>
      </w:r>
      <w:r w:rsidRPr="00FE172C">
        <w:rPr>
          <w:rFonts w:ascii="Comic Sans MS" w:hAnsi="Comic Sans MS"/>
          <w:b/>
          <w:sz w:val="24"/>
          <w:szCs w:val="24"/>
        </w:rPr>
        <w:t xml:space="preserve">3 prime areas </w:t>
      </w:r>
      <w:r w:rsidRPr="00FE172C">
        <w:rPr>
          <w:rFonts w:ascii="Comic Sans MS" w:hAnsi="Comic Sans MS"/>
          <w:sz w:val="24"/>
          <w:szCs w:val="24"/>
        </w:rPr>
        <w:t xml:space="preserve">first. These are: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Communication and language;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Physical development; and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Personal, social and emotional development. </w:t>
      </w:r>
    </w:p>
    <w:p w:rsidR="006653B2" w:rsidRPr="00FE172C" w:rsidRDefault="008025E6" w:rsidP="008025E6">
      <w:pPr>
        <w:rPr>
          <w:rFonts w:ascii="Comic Sans MS" w:hAnsi="Comic Sans MS"/>
          <w:sz w:val="24"/>
          <w:szCs w:val="24"/>
        </w:rPr>
      </w:pPr>
      <w:r w:rsidRPr="00FE172C">
        <w:rPr>
          <w:rFonts w:ascii="Comic Sans MS" w:hAnsi="Comic Sans MS"/>
          <w:sz w:val="24"/>
          <w:szCs w:val="24"/>
        </w:rPr>
        <w:t xml:space="preserve">These prime areas are those most essential for your child’s healthy development and future learning. </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As children grow, the prime areas will help them to develop skills in </w:t>
      </w:r>
      <w:r w:rsidRPr="00FE172C">
        <w:rPr>
          <w:rFonts w:ascii="Comic Sans MS" w:hAnsi="Comic Sans MS"/>
          <w:b/>
          <w:sz w:val="24"/>
          <w:szCs w:val="24"/>
        </w:rPr>
        <w:t>4 specific areas</w:t>
      </w:r>
      <w:r w:rsidRPr="00FE172C">
        <w:rPr>
          <w:rFonts w:ascii="Comic Sans MS" w:hAnsi="Comic Sans MS"/>
          <w:sz w:val="24"/>
          <w:szCs w:val="24"/>
        </w:rPr>
        <w:t xml:space="preserve">. These are: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Literacy;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Mathematics; </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Understanding the world; and</w:t>
      </w:r>
    </w:p>
    <w:p w:rsidR="008025E6" w:rsidRPr="00FE172C" w:rsidRDefault="008025E6" w:rsidP="008025E6">
      <w:pPr>
        <w:pStyle w:val="DfESBullets"/>
        <w:rPr>
          <w:rFonts w:ascii="Comic Sans MS" w:hAnsi="Comic Sans MS"/>
          <w:sz w:val="24"/>
          <w:szCs w:val="24"/>
        </w:rPr>
      </w:pPr>
      <w:r w:rsidRPr="00FE172C">
        <w:rPr>
          <w:rFonts w:ascii="Comic Sans MS" w:hAnsi="Comic Sans MS"/>
          <w:sz w:val="24"/>
          <w:szCs w:val="24"/>
        </w:rPr>
        <w:t xml:space="preserve">Expressive arts and design. </w:t>
      </w:r>
    </w:p>
    <w:p w:rsidR="008025E6" w:rsidRPr="00FE172C" w:rsidRDefault="008025E6" w:rsidP="008025E6">
      <w:pPr>
        <w:pStyle w:val="DfESBullets"/>
        <w:numPr>
          <w:ilvl w:val="0"/>
          <w:numId w:val="0"/>
        </w:numPr>
        <w:rPr>
          <w:rFonts w:ascii="Comic Sans MS" w:hAnsi="Comic Sans MS"/>
          <w:sz w:val="24"/>
          <w:szCs w:val="24"/>
        </w:rPr>
      </w:pPr>
      <w:r w:rsidRPr="00FE172C">
        <w:rPr>
          <w:rFonts w:ascii="Comic Sans MS" w:hAnsi="Comic Sans MS"/>
          <w:sz w:val="24"/>
          <w:szCs w:val="24"/>
        </w:rPr>
        <w:t xml:space="preserve">These 7 areas are used to plan your child’s learning and activities. The professionals teaching and supporting your child will make sure that the activities are suited to your child’s unique needs. </w:t>
      </w:r>
      <w:r w:rsidRPr="00FE172C">
        <w:rPr>
          <w:rFonts w:ascii="Comic Sans MS" w:eastAsia="Times New Roman" w:hAnsi="Comic Sans MS"/>
          <w:sz w:val="24"/>
          <w:szCs w:val="24"/>
        </w:rPr>
        <w:t>This is a little bit like a curriculum in primary and secondary schools, but it's suitable for very young children, and it's designed to be really flexible so that staff can follow your child's unique needs and interests.</w:t>
      </w:r>
    </w:p>
    <w:p w:rsidR="008025E6" w:rsidRPr="00FE172C" w:rsidRDefault="008025E6" w:rsidP="008025E6">
      <w:pPr>
        <w:pStyle w:val="DfESBullets"/>
        <w:numPr>
          <w:ilvl w:val="0"/>
          <w:numId w:val="0"/>
        </w:numPr>
        <w:rPr>
          <w:rFonts w:ascii="Comic Sans MS" w:hAnsi="Comic Sans MS"/>
          <w:sz w:val="24"/>
          <w:szCs w:val="24"/>
        </w:rPr>
      </w:pPr>
      <w:r w:rsidRPr="00FE172C">
        <w:rPr>
          <w:rFonts w:ascii="Comic Sans MS" w:hAnsi="Comic Sans MS"/>
          <w:sz w:val="24"/>
          <w:szCs w:val="24"/>
        </w:rPr>
        <w:t>Children in the EYFS learn by playing and exploring, being active, and through creative and critical thinking which takes place both indoors and outside.</w:t>
      </w:r>
    </w:p>
    <w:p w:rsidR="002378BC" w:rsidRPr="00FE172C" w:rsidRDefault="002378BC" w:rsidP="008025E6">
      <w:pPr>
        <w:pStyle w:val="DfESBullets"/>
        <w:numPr>
          <w:ilvl w:val="0"/>
          <w:numId w:val="0"/>
        </w:numPr>
        <w:rPr>
          <w:rFonts w:ascii="Comic Sans MS" w:hAnsi="Comic Sans MS"/>
          <w:sz w:val="24"/>
          <w:szCs w:val="24"/>
        </w:rPr>
      </w:pPr>
    </w:p>
    <w:p w:rsidR="002378BC" w:rsidRPr="00FE172C" w:rsidRDefault="002378BC" w:rsidP="002378BC">
      <w:pPr>
        <w:pStyle w:val="DfESBullets"/>
        <w:numPr>
          <w:ilvl w:val="0"/>
          <w:numId w:val="0"/>
        </w:numPr>
        <w:jc w:val="center"/>
        <w:rPr>
          <w:rFonts w:ascii="Comic Sans MS" w:hAnsi="Comic Sans MS"/>
          <w:sz w:val="24"/>
          <w:szCs w:val="24"/>
        </w:rPr>
      </w:pPr>
      <w:r w:rsidRPr="00FE172C">
        <w:rPr>
          <w:rFonts w:ascii="Comic Sans MS" w:hAnsi="Comic Sans MS"/>
          <w:noProof/>
          <w:sz w:val="24"/>
          <w:szCs w:val="24"/>
          <w:lang w:val="en-GB" w:eastAsia="en-GB"/>
        </w:rPr>
        <w:drawing>
          <wp:inline distT="0" distB="0" distL="0" distR="0" wp14:anchorId="47DB707B" wp14:editId="4876F9B9">
            <wp:extent cx="3743325" cy="1015666"/>
            <wp:effectExtent l="0" t="0" r="0" b="0"/>
            <wp:docPr id="5" name="Picture 5" descr="http://www.portuguesepage.com/wp-content/uploads/2011/10/line_of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rtuguesepage.com/wp-content/uploads/2011/10/line_of_childr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015666"/>
                    </a:xfrm>
                    <a:prstGeom prst="rect">
                      <a:avLst/>
                    </a:prstGeom>
                    <a:noFill/>
                    <a:ln>
                      <a:noFill/>
                    </a:ln>
                  </pic:spPr>
                </pic:pic>
              </a:graphicData>
            </a:graphic>
          </wp:inline>
        </w:drawing>
      </w:r>
    </w:p>
    <w:p w:rsidR="008025E6" w:rsidRPr="00FE172C" w:rsidRDefault="00FE172C" w:rsidP="002378BC">
      <w:pPr>
        <w:pStyle w:val="Heading1"/>
        <w:jc w:val="center"/>
        <w:rPr>
          <w:rFonts w:ascii="Comic Sans MS" w:hAnsi="Comic Sans MS"/>
          <w:b w:val="0"/>
          <w:color w:val="auto"/>
          <w:sz w:val="28"/>
          <w:szCs w:val="28"/>
        </w:rPr>
      </w:pPr>
      <w:r>
        <w:rPr>
          <w:rFonts w:ascii="Comic Sans MS" w:hAnsi="Comic Sans MS"/>
          <w:b w:val="0"/>
          <w:color w:val="auto"/>
          <w:sz w:val="28"/>
          <w:szCs w:val="28"/>
        </w:rPr>
        <w:lastRenderedPageBreak/>
        <w:t xml:space="preserve">As a </w:t>
      </w:r>
      <w:r>
        <w:rPr>
          <w:rFonts w:ascii="Comic Sans MS" w:hAnsi="Comic Sans MS"/>
          <w:b w:val="0"/>
          <w:color w:val="auto"/>
          <w:sz w:val="28"/>
          <w:szCs w:val="28"/>
          <w:lang w:val="en-GB"/>
        </w:rPr>
        <w:t>M</w:t>
      </w:r>
      <w:r w:rsidR="00A774B1" w:rsidRPr="00FE172C">
        <w:rPr>
          <w:rFonts w:ascii="Comic Sans MS" w:hAnsi="Comic Sans MS"/>
          <w:b w:val="0"/>
          <w:color w:val="auto"/>
          <w:sz w:val="28"/>
          <w:szCs w:val="28"/>
        </w:rPr>
        <w:t>um</w:t>
      </w:r>
      <w:r w:rsidR="00A774B1" w:rsidRPr="00FE172C">
        <w:rPr>
          <w:rFonts w:ascii="Comic Sans MS" w:hAnsi="Comic Sans MS"/>
          <w:b w:val="0"/>
          <w:color w:val="auto"/>
          <w:sz w:val="28"/>
          <w:szCs w:val="28"/>
          <w:lang w:val="en-GB"/>
        </w:rPr>
        <w:t>,</w:t>
      </w:r>
      <w:r>
        <w:rPr>
          <w:rFonts w:ascii="Comic Sans MS" w:hAnsi="Comic Sans MS"/>
          <w:b w:val="0"/>
          <w:color w:val="auto"/>
          <w:sz w:val="28"/>
          <w:szCs w:val="28"/>
          <w:lang w:val="en-GB"/>
        </w:rPr>
        <w:t xml:space="preserve"> D</w:t>
      </w:r>
      <w:r w:rsidR="008025E6" w:rsidRPr="00FE172C">
        <w:rPr>
          <w:rFonts w:ascii="Comic Sans MS" w:hAnsi="Comic Sans MS"/>
          <w:b w:val="0"/>
          <w:color w:val="auto"/>
          <w:sz w:val="28"/>
          <w:szCs w:val="28"/>
        </w:rPr>
        <w:t>ad</w:t>
      </w:r>
      <w:r>
        <w:rPr>
          <w:rFonts w:ascii="Comic Sans MS" w:hAnsi="Comic Sans MS"/>
          <w:b w:val="0"/>
          <w:color w:val="auto"/>
          <w:sz w:val="28"/>
          <w:szCs w:val="28"/>
          <w:lang w:val="en-GB"/>
        </w:rPr>
        <w:t xml:space="preserve"> or C</w:t>
      </w:r>
      <w:r w:rsidR="00A774B1" w:rsidRPr="00FE172C">
        <w:rPr>
          <w:rFonts w:ascii="Comic Sans MS" w:hAnsi="Comic Sans MS"/>
          <w:b w:val="0"/>
          <w:color w:val="auto"/>
          <w:sz w:val="28"/>
          <w:szCs w:val="28"/>
          <w:lang w:val="en-GB"/>
        </w:rPr>
        <w:t>arer</w:t>
      </w:r>
      <w:r w:rsidR="008025E6" w:rsidRPr="00FE172C">
        <w:rPr>
          <w:rFonts w:ascii="Comic Sans MS" w:hAnsi="Comic Sans MS"/>
          <w:b w:val="0"/>
          <w:color w:val="auto"/>
          <w:sz w:val="28"/>
          <w:szCs w:val="28"/>
        </w:rPr>
        <w:t>, how can I help with my child’s learning?</w:t>
      </w:r>
    </w:p>
    <w:p w:rsidR="008025E6" w:rsidRPr="00FE172C" w:rsidRDefault="008025E6" w:rsidP="008025E6">
      <w:pPr>
        <w:rPr>
          <w:rFonts w:ascii="Comic Sans MS" w:hAnsi="Comic Sans MS"/>
          <w:sz w:val="24"/>
          <w:szCs w:val="24"/>
        </w:rPr>
      </w:pPr>
      <w:r w:rsidRPr="00FE172C">
        <w:rPr>
          <w:rFonts w:ascii="Comic Sans MS" w:hAnsi="Comic Sans MS"/>
          <w:sz w:val="24"/>
          <w:szCs w:val="24"/>
        </w:rPr>
        <w:t xml:space="preserve">All the fun activities that you do with your child at home are important in supporting their learning and development, and have a really long lasting effect on your child’s learning as they progress through school. </w:t>
      </w:r>
    </w:p>
    <w:p w:rsidR="008025E6" w:rsidRPr="00FE172C" w:rsidRDefault="008025E6" w:rsidP="008025E6">
      <w:pPr>
        <w:rPr>
          <w:rFonts w:ascii="Comic Sans MS" w:hAnsi="Comic Sans MS"/>
          <w:sz w:val="24"/>
          <w:szCs w:val="24"/>
        </w:rPr>
      </w:pPr>
      <w:r w:rsidRPr="00FE172C">
        <w:rPr>
          <w:rFonts w:ascii="Comic Sans MS" w:hAnsi="Comic Sans MS"/>
          <w:sz w:val="24"/>
          <w:szCs w:val="24"/>
        </w:rPr>
        <w:t>Even when your child is very young and is not yet able to talk, talking to them helps them to learn and understand new words and ideas. If you make the time every day to do some of the following things with your child it will make a real difference to your child’s confidence as a young learner.</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Sing and tell nursery rhymes</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Talk about the numbers, colours, words and letters you see when you are out and about</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Allow your child to cut and stick pictures from magazines</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Cook and bake together</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 xml:space="preserve">On a trip to the supermarket talk about all the different packaging shapes </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Plant seeds or bulbs in a pot or garden patch</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Share a book</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Talk to your child at every opportunity, e.g. what you are doing that day</w:t>
      </w:r>
    </w:p>
    <w:p w:rsidR="000A521E" w:rsidRPr="00FE172C" w:rsidRDefault="000A521E" w:rsidP="000A521E">
      <w:pPr>
        <w:pStyle w:val="ListParagraph"/>
        <w:numPr>
          <w:ilvl w:val="0"/>
          <w:numId w:val="5"/>
        </w:numPr>
        <w:rPr>
          <w:rFonts w:ascii="Comic Sans MS" w:hAnsi="Comic Sans MS"/>
          <w:sz w:val="24"/>
          <w:szCs w:val="24"/>
        </w:rPr>
      </w:pPr>
      <w:r w:rsidRPr="00FE172C">
        <w:rPr>
          <w:rFonts w:ascii="Comic Sans MS" w:hAnsi="Comic Sans MS"/>
          <w:sz w:val="24"/>
          <w:szCs w:val="24"/>
        </w:rPr>
        <w:t xml:space="preserve">Use the weather, e.g. shadows, rain, puddles, snow, wind, mist and sun </w:t>
      </w:r>
      <w:proofErr w:type="spellStart"/>
      <w:r w:rsidRPr="00FE172C">
        <w:rPr>
          <w:rFonts w:ascii="Comic Sans MS" w:hAnsi="Comic Sans MS"/>
          <w:sz w:val="24"/>
          <w:szCs w:val="24"/>
        </w:rPr>
        <w:t>t</w:t>
      </w:r>
      <w:proofErr w:type="spellEnd"/>
      <w:r w:rsidRPr="00FE172C">
        <w:rPr>
          <w:rFonts w:ascii="Comic Sans MS" w:hAnsi="Comic Sans MS"/>
          <w:sz w:val="24"/>
          <w:szCs w:val="24"/>
        </w:rPr>
        <w:t xml:space="preserve"> extend your child’s vocabulary</w:t>
      </w:r>
    </w:p>
    <w:p w:rsidR="000A521E" w:rsidRPr="00FE172C" w:rsidRDefault="000A521E" w:rsidP="008025E6">
      <w:pPr>
        <w:pStyle w:val="ListParagraph"/>
        <w:numPr>
          <w:ilvl w:val="0"/>
          <w:numId w:val="5"/>
        </w:numPr>
        <w:rPr>
          <w:rFonts w:ascii="Comic Sans MS" w:hAnsi="Comic Sans MS"/>
          <w:sz w:val="24"/>
          <w:szCs w:val="24"/>
        </w:rPr>
      </w:pPr>
      <w:r w:rsidRPr="00FE172C">
        <w:rPr>
          <w:rFonts w:ascii="Comic Sans MS" w:hAnsi="Comic Sans MS"/>
          <w:sz w:val="24"/>
          <w:szCs w:val="24"/>
        </w:rPr>
        <w:t>Explore the park at different times of the year</w:t>
      </w:r>
    </w:p>
    <w:p w:rsidR="008025E6" w:rsidRPr="00FE172C" w:rsidRDefault="008025E6" w:rsidP="000A521E">
      <w:pPr>
        <w:pStyle w:val="ListParagraph"/>
        <w:rPr>
          <w:rFonts w:ascii="Comic Sans MS" w:hAnsi="Comic Sans MS"/>
          <w:sz w:val="24"/>
          <w:szCs w:val="24"/>
        </w:rPr>
      </w:pPr>
      <w:r w:rsidRPr="00FE172C">
        <w:rPr>
          <w:rFonts w:ascii="Comic Sans MS" w:hAnsi="Comic Sans MS"/>
          <w:noProof/>
          <w:sz w:val="24"/>
          <w:szCs w:val="24"/>
          <w:lang w:eastAsia="en-GB"/>
        </w:rPr>
        <w:drawing>
          <wp:anchor distT="0" distB="0" distL="114300" distR="114300" simplePos="0" relativeHeight="251668480" behindDoc="1" locked="0" layoutInCell="1" allowOverlap="1" wp14:anchorId="1756FC49" wp14:editId="7F193A55">
            <wp:simplePos x="0" y="0"/>
            <wp:positionH relativeFrom="column">
              <wp:posOffset>3937635</wp:posOffset>
            </wp:positionH>
            <wp:positionV relativeFrom="paragraph">
              <wp:posOffset>4596765</wp:posOffset>
            </wp:positionV>
            <wp:extent cx="1828800" cy="1003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t="3333"/>
                    <a:stretch>
                      <a:fillRect/>
                    </a:stretch>
                  </pic:blipFill>
                  <pic:spPr bwMode="auto">
                    <a:xfrm>
                      <a:off x="0" y="0"/>
                      <a:ext cx="18288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5E6" w:rsidRPr="00FE172C" w:rsidRDefault="008025E6" w:rsidP="008025E6">
      <w:pPr>
        <w:rPr>
          <w:rFonts w:ascii="Comic Sans MS" w:hAnsi="Comic Sans MS"/>
          <w:sz w:val="24"/>
          <w:szCs w:val="24"/>
        </w:rPr>
      </w:pPr>
      <w:r w:rsidRPr="00FE172C">
        <w:rPr>
          <w:rFonts w:ascii="Comic Sans MS" w:eastAsia="Times New Roman" w:hAnsi="Comic Sans MS"/>
          <w:sz w:val="24"/>
          <w:szCs w:val="24"/>
        </w:rPr>
        <w:t xml:space="preserve">If you're looking for new ideas for things to do </w:t>
      </w:r>
      <w:r w:rsidRPr="00FE172C">
        <w:rPr>
          <w:rFonts w:ascii="Comic Sans MS" w:hAnsi="Comic Sans MS"/>
          <w:sz w:val="24"/>
          <w:szCs w:val="24"/>
        </w:rPr>
        <w:t>then find out what is on offer at your local children’s centre. Many offer ‘messy play’ activities which you and your child can join in with, and many of the activities they provide are free. Staff can also give you advice about the kinds of books or other activities your child might enjoy at different ages.</w:t>
      </w:r>
    </w:p>
    <w:p w:rsidR="002378BC" w:rsidRPr="00FE172C" w:rsidRDefault="002378BC" w:rsidP="008025E6">
      <w:pPr>
        <w:rPr>
          <w:rFonts w:ascii="Comic Sans MS" w:hAnsi="Comic Sans MS"/>
          <w:sz w:val="24"/>
          <w:szCs w:val="24"/>
        </w:rPr>
      </w:pPr>
    </w:p>
    <w:p w:rsidR="008025E6" w:rsidRPr="00FE172C" w:rsidRDefault="008025E6" w:rsidP="002378BC">
      <w:pPr>
        <w:pStyle w:val="Heading1"/>
        <w:jc w:val="center"/>
        <w:rPr>
          <w:rFonts w:ascii="Comic Sans MS" w:hAnsi="Comic Sans MS"/>
          <w:b w:val="0"/>
          <w:color w:val="auto"/>
          <w:sz w:val="36"/>
          <w:szCs w:val="36"/>
        </w:rPr>
      </w:pPr>
      <w:r w:rsidRPr="00FE172C">
        <w:rPr>
          <w:rFonts w:ascii="Comic Sans MS" w:hAnsi="Comic Sans MS"/>
          <w:b w:val="0"/>
          <w:color w:val="auto"/>
          <w:sz w:val="36"/>
          <w:szCs w:val="36"/>
        </w:rPr>
        <w:t>How can I find out how my child is getting on?</w:t>
      </w:r>
    </w:p>
    <w:p w:rsidR="008025E6" w:rsidRPr="00FE172C" w:rsidRDefault="008025E6" w:rsidP="008025E6">
      <w:pPr>
        <w:rPr>
          <w:rFonts w:ascii="Comic Sans MS" w:hAnsi="Comic Sans MS" w:cs="Arial"/>
          <w:sz w:val="24"/>
          <w:szCs w:val="24"/>
        </w:rPr>
      </w:pPr>
      <w:r w:rsidRPr="00FE172C">
        <w:rPr>
          <w:rFonts w:ascii="Comic Sans MS" w:hAnsi="Comic Sans MS"/>
          <w:sz w:val="24"/>
          <w:szCs w:val="24"/>
        </w:rPr>
        <w:t xml:space="preserve">It is important that you and the professionals caring for your child work together. You need to feel comfortable about exchanging information and discussing things that will benefit your child. These conversations will either need to be with your childminder or, in a larger setting like a nursery, with your child’s </w:t>
      </w:r>
      <w:r w:rsidRPr="00FE172C">
        <w:rPr>
          <w:rFonts w:ascii="Comic Sans MS" w:hAnsi="Comic Sans MS"/>
          <w:b/>
          <w:sz w:val="24"/>
          <w:szCs w:val="24"/>
        </w:rPr>
        <w:t>“key person”.</w:t>
      </w:r>
      <w:r w:rsidRPr="00FE172C">
        <w:rPr>
          <w:rFonts w:ascii="Comic Sans MS" w:hAnsi="Comic Sans MS"/>
          <w:sz w:val="24"/>
          <w:szCs w:val="24"/>
        </w:rPr>
        <w:t xml:space="preserve"> This is the person who:</w:t>
      </w:r>
    </w:p>
    <w:p w:rsidR="008025E6" w:rsidRPr="00FE172C" w:rsidRDefault="008025E6" w:rsidP="008025E6">
      <w:pPr>
        <w:numPr>
          <w:ilvl w:val="0"/>
          <w:numId w:val="3"/>
        </w:numPr>
        <w:spacing w:line="276" w:lineRule="auto"/>
        <w:rPr>
          <w:rFonts w:ascii="Comic Sans MS" w:hAnsi="Comic Sans MS" w:cs="Arial"/>
          <w:sz w:val="24"/>
          <w:szCs w:val="24"/>
        </w:rPr>
      </w:pPr>
      <w:r w:rsidRPr="00FE172C">
        <w:rPr>
          <w:rFonts w:ascii="Comic Sans MS" w:hAnsi="Comic Sans MS" w:cs="Arial"/>
          <w:sz w:val="24"/>
          <w:szCs w:val="24"/>
        </w:rPr>
        <w:t>Is your main point of contact within the setting</w:t>
      </w:r>
    </w:p>
    <w:p w:rsidR="008025E6" w:rsidRPr="00FE172C" w:rsidRDefault="008025E6" w:rsidP="008025E6">
      <w:pPr>
        <w:numPr>
          <w:ilvl w:val="0"/>
          <w:numId w:val="3"/>
        </w:numPr>
        <w:spacing w:line="276" w:lineRule="auto"/>
        <w:rPr>
          <w:rFonts w:ascii="Comic Sans MS" w:hAnsi="Comic Sans MS" w:cs="Arial"/>
          <w:sz w:val="24"/>
          <w:szCs w:val="24"/>
        </w:rPr>
      </w:pPr>
      <w:r w:rsidRPr="00FE172C">
        <w:rPr>
          <w:rFonts w:ascii="Comic Sans MS" w:hAnsi="Comic Sans MS" w:cs="Arial"/>
          <w:sz w:val="24"/>
          <w:szCs w:val="24"/>
        </w:rPr>
        <w:t>Helps your child to become settled, happy and safe</w:t>
      </w:r>
    </w:p>
    <w:p w:rsidR="008025E6" w:rsidRPr="00FE172C" w:rsidRDefault="008025E6" w:rsidP="008025E6">
      <w:pPr>
        <w:numPr>
          <w:ilvl w:val="0"/>
          <w:numId w:val="3"/>
        </w:numPr>
        <w:spacing w:line="276" w:lineRule="auto"/>
        <w:rPr>
          <w:rFonts w:ascii="Comic Sans MS" w:hAnsi="Comic Sans MS" w:cs="Arial"/>
          <w:sz w:val="24"/>
          <w:szCs w:val="24"/>
        </w:rPr>
      </w:pPr>
      <w:r w:rsidRPr="00FE172C">
        <w:rPr>
          <w:rFonts w:ascii="Comic Sans MS" w:hAnsi="Comic Sans MS" w:cs="Arial"/>
          <w:sz w:val="24"/>
          <w:szCs w:val="24"/>
        </w:rPr>
        <w:t>Is responsible for your child’s care, development and learning</w:t>
      </w:r>
    </w:p>
    <w:p w:rsidR="008025E6" w:rsidRPr="00FE172C" w:rsidRDefault="008025E6" w:rsidP="008025E6">
      <w:pPr>
        <w:numPr>
          <w:ilvl w:val="0"/>
          <w:numId w:val="3"/>
        </w:numPr>
        <w:spacing w:line="276" w:lineRule="auto"/>
        <w:rPr>
          <w:rFonts w:ascii="Comic Sans MS" w:hAnsi="Comic Sans MS" w:cs="Arial"/>
          <w:sz w:val="24"/>
          <w:szCs w:val="24"/>
        </w:rPr>
      </w:pPr>
      <w:r w:rsidRPr="00FE172C">
        <w:rPr>
          <w:rFonts w:ascii="Comic Sans MS" w:hAnsi="Comic Sans MS" w:cs="Arial"/>
          <w:sz w:val="24"/>
          <w:szCs w:val="24"/>
        </w:rPr>
        <w:t xml:space="preserve">Takes a careful note of your child’s progress, sharing this with you and giving </w:t>
      </w:r>
      <w:proofErr w:type="spellStart"/>
      <w:r w:rsidRPr="00FE172C">
        <w:rPr>
          <w:rFonts w:ascii="Comic Sans MS" w:hAnsi="Comic Sans MS" w:cs="Arial"/>
          <w:sz w:val="24"/>
          <w:szCs w:val="24"/>
        </w:rPr>
        <w:t>you</w:t>
      </w:r>
      <w:proofErr w:type="spellEnd"/>
      <w:r w:rsidRPr="00FE172C">
        <w:rPr>
          <w:rFonts w:ascii="Comic Sans MS" w:hAnsi="Comic Sans MS" w:cs="Arial"/>
          <w:sz w:val="24"/>
          <w:szCs w:val="24"/>
        </w:rPr>
        <w:t xml:space="preserve"> ideas as to how to help your child at home</w:t>
      </w:r>
    </w:p>
    <w:p w:rsidR="008025E6" w:rsidRPr="00FE172C" w:rsidRDefault="008025E6" w:rsidP="008025E6">
      <w:pPr>
        <w:rPr>
          <w:rFonts w:ascii="Comic Sans MS" w:hAnsi="Comic Sans MS"/>
          <w:b/>
          <w:bCs/>
          <w:sz w:val="24"/>
          <w:szCs w:val="24"/>
        </w:rPr>
      </w:pPr>
      <w:r w:rsidRPr="00FE172C">
        <w:rPr>
          <w:rFonts w:ascii="Comic Sans MS" w:hAnsi="Comic Sans MS"/>
          <w:b/>
          <w:sz w:val="24"/>
          <w:szCs w:val="24"/>
        </w:rPr>
        <w:lastRenderedPageBreak/>
        <w:t>You should be able to get information about your child’s development at any time and there are two stages (at age 2, and again at age 5) when the professionals caring for your child must give you written information about how he or she is doing.</w:t>
      </w:r>
    </w:p>
    <w:p w:rsidR="00A774B1" w:rsidRPr="00FE172C" w:rsidRDefault="002378BC" w:rsidP="002378BC">
      <w:pPr>
        <w:ind w:right="-716"/>
        <w:jc w:val="center"/>
        <w:rPr>
          <w:rStyle w:val="Heading2Char"/>
          <w:rFonts w:ascii="Comic Sans MS" w:hAnsi="Comic Sans MS"/>
          <w:color w:val="auto"/>
          <w:sz w:val="24"/>
          <w:szCs w:val="24"/>
          <w:lang w:val="en-GB"/>
        </w:rPr>
      </w:pPr>
      <w:r w:rsidRPr="00FE172C">
        <w:rPr>
          <w:rFonts w:ascii="Comic Sans MS" w:hAnsi="Comic Sans MS" w:cs="Arial"/>
          <w:noProof/>
          <w:sz w:val="24"/>
          <w:szCs w:val="24"/>
          <w:lang w:eastAsia="en-GB"/>
        </w:rPr>
        <w:drawing>
          <wp:inline distT="0" distB="0" distL="0" distR="0" wp14:anchorId="05DFC977" wp14:editId="754093FF">
            <wp:extent cx="3743325" cy="1015666"/>
            <wp:effectExtent l="0" t="0" r="0" b="0"/>
            <wp:docPr id="8" name="Picture 8" descr="http://www.portuguesepage.com/wp-content/uploads/2011/10/line_of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rtuguesepage.com/wp-content/uploads/2011/10/line_of_childr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015666"/>
                    </a:xfrm>
                    <a:prstGeom prst="rect">
                      <a:avLst/>
                    </a:prstGeom>
                    <a:noFill/>
                    <a:ln>
                      <a:noFill/>
                    </a:ln>
                  </pic:spPr>
                </pic:pic>
              </a:graphicData>
            </a:graphic>
          </wp:inline>
        </w:drawing>
      </w:r>
    </w:p>
    <w:p w:rsidR="00A774B1" w:rsidRPr="00FE172C" w:rsidRDefault="00A774B1" w:rsidP="00A774B1">
      <w:pPr>
        <w:ind w:left="-426" w:right="-716" w:firstLine="426"/>
        <w:rPr>
          <w:rFonts w:ascii="Comic Sans MS" w:hAnsi="Comic Sans MS"/>
          <w:b/>
          <w:bCs/>
          <w:sz w:val="24"/>
          <w:szCs w:val="24"/>
        </w:rPr>
      </w:pPr>
      <w:r w:rsidRPr="00FE172C">
        <w:rPr>
          <w:rStyle w:val="Heading2Char"/>
          <w:rFonts w:ascii="Comic Sans MS" w:hAnsi="Comic Sans MS"/>
          <w:color w:val="auto"/>
          <w:sz w:val="24"/>
          <w:szCs w:val="24"/>
        </w:rPr>
        <w:t>When your child is 2</w:t>
      </w:r>
    </w:p>
    <w:p w:rsidR="00A774B1" w:rsidRPr="00FE172C" w:rsidRDefault="00A774B1" w:rsidP="00A774B1">
      <w:pPr>
        <w:rPr>
          <w:rFonts w:ascii="Comic Sans MS" w:hAnsi="Comic Sans MS"/>
          <w:sz w:val="24"/>
          <w:szCs w:val="24"/>
        </w:rPr>
      </w:pPr>
      <w:r w:rsidRPr="00FE172C">
        <w:rPr>
          <w:rFonts w:ascii="Comic Sans MS" w:hAnsi="Comic Sans MS"/>
          <w:sz w:val="24"/>
          <w:szCs w:val="24"/>
        </w:rPr>
        <w:t xml:space="preserve">At some point after your child turns 2, the professionals working with your child must give you a written summary of how your child is progressing against the 3 prime areas of learning: </w:t>
      </w:r>
    </w:p>
    <w:p w:rsidR="00A774B1" w:rsidRPr="00FE172C" w:rsidRDefault="00A774B1" w:rsidP="00A774B1">
      <w:pPr>
        <w:numPr>
          <w:ilvl w:val="0"/>
          <w:numId w:val="4"/>
        </w:numPr>
        <w:spacing w:line="276" w:lineRule="auto"/>
        <w:rPr>
          <w:rFonts w:ascii="Comic Sans MS" w:hAnsi="Comic Sans MS" w:cs="Arial"/>
          <w:sz w:val="24"/>
          <w:szCs w:val="24"/>
        </w:rPr>
      </w:pPr>
      <w:r w:rsidRPr="00FE172C">
        <w:rPr>
          <w:rFonts w:ascii="Comic Sans MS" w:hAnsi="Comic Sans MS" w:cs="Arial"/>
          <w:sz w:val="24"/>
          <w:szCs w:val="24"/>
        </w:rPr>
        <w:t xml:space="preserve">communication and language; </w:t>
      </w:r>
    </w:p>
    <w:p w:rsidR="00A774B1" w:rsidRPr="00FE172C" w:rsidRDefault="00A774B1" w:rsidP="00A774B1">
      <w:pPr>
        <w:numPr>
          <w:ilvl w:val="0"/>
          <w:numId w:val="4"/>
        </w:numPr>
        <w:spacing w:line="276" w:lineRule="auto"/>
        <w:rPr>
          <w:rFonts w:ascii="Comic Sans MS" w:hAnsi="Comic Sans MS" w:cs="Arial"/>
          <w:sz w:val="24"/>
          <w:szCs w:val="24"/>
        </w:rPr>
      </w:pPr>
      <w:r w:rsidRPr="00FE172C">
        <w:rPr>
          <w:rFonts w:ascii="Comic Sans MS" w:hAnsi="Comic Sans MS" w:cs="Arial"/>
          <w:sz w:val="24"/>
          <w:szCs w:val="24"/>
        </w:rPr>
        <w:t xml:space="preserve">physical development; and </w:t>
      </w:r>
    </w:p>
    <w:p w:rsidR="00A774B1" w:rsidRPr="00FE172C" w:rsidRDefault="00A774B1" w:rsidP="00A774B1">
      <w:pPr>
        <w:numPr>
          <w:ilvl w:val="0"/>
          <w:numId w:val="4"/>
        </w:numPr>
        <w:spacing w:line="276" w:lineRule="auto"/>
        <w:rPr>
          <w:rFonts w:ascii="Comic Sans MS" w:hAnsi="Comic Sans MS" w:cs="Arial"/>
          <w:sz w:val="24"/>
          <w:szCs w:val="24"/>
        </w:rPr>
      </w:pPr>
      <w:r w:rsidRPr="00FE172C">
        <w:rPr>
          <w:rFonts w:ascii="Comic Sans MS" w:hAnsi="Comic Sans MS" w:cs="Arial"/>
          <w:sz w:val="24"/>
          <w:szCs w:val="24"/>
        </w:rPr>
        <w:t xml:space="preserve">personal, social and emotional development. </w:t>
      </w:r>
    </w:p>
    <w:p w:rsidR="00A774B1" w:rsidRPr="00FE172C" w:rsidRDefault="00A774B1" w:rsidP="00A774B1">
      <w:pPr>
        <w:rPr>
          <w:rFonts w:ascii="Comic Sans MS" w:hAnsi="Comic Sans MS"/>
          <w:sz w:val="24"/>
          <w:szCs w:val="24"/>
        </w:rPr>
      </w:pPr>
      <w:r w:rsidRPr="00FE172C">
        <w:rPr>
          <w:rFonts w:ascii="Comic Sans MS" w:hAnsi="Comic Sans MS"/>
          <w:sz w:val="24"/>
          <w:szCs w:val="24"/>
        </w:rPr>
        <w:t xml:space="preserve">This is called </w:t>
      </w:r>
      <w:r w:rsidRPr="00FE172C">
        <w:rPr>
          <w:rFonts w:ascii="Comic Sans MS" w:hAnsi="Comic Sans MS"/>
          <w:b/>
          <w:sz w:val="24"/>
          <w:szCs w:val="24"/>
        </w:rPr>
        <w:t>the</w:t>
      </w:r>
      <w:r w:rsidRPr="00FE172C">
        <w:rPr>
          <w:rFonts w:ascii="Comic Sans MS" w:hAnsi="Comic Sans MS"/>
          <w:sz w:val="24"/>
          <w:szCs w:val="24"/>
        </w:rPr>
        <w:t xml:space="preserve"> </w:t>
      </w:r>
      <w:r w:rsidRPr="00FE172C">
        <w:rPr>
          <w:rFonts w:ascii="Comic Sans MS" w:hAnsi="Comic Sans MS"/>
          <w:b/>
          <w:sz w:val="24"/>
          <w:szCs w:val="24"/>
        </w:rPr>
        <w:t>progress check</w:t>
      </w:r>
      <w:r w:rsidRPr="00FE172C">
        <w:rPr>
          <w:rFonts w:ascii="Comic Sans MS" w:hAnsi="Comic Sans MS"/>
          <w:sz w:val="24"/>
          <w:szCs w:val="24"/>
        </w:rPr>
        <w:t xml:space="preserve"> </w:t>
      </w:r>
      <w:r w:rsidRPr="00FE172C">
        <w:rPr>
          <w:rFonts w:ascii="Comic Sans MS" w:hAnsi="Comic Sans MS"/>
          <w:b/>
          <w:sz w:val="24"/>
          <w:szCs w:val="24"/>
        </w:rPr>
        <w:t>at age 2.</w:t>
      </w:r>
      <w:r w:rsidRPr="00FE172C">
        <w:rPr>
          <w:rFonts w:ascii="Comic Sans MS" w:hAnsi="Comic Sans MS"/>
          <w:sz w:val="24"/>
          <w:szCs w:val="24"/>
        </w:rPr>
        <w:t xml:space="preserve"> </w:t>
      </w:r>
    </w:p>
    <w:p w:rsidR="002378BC" w:rsidRPr="00FE172C" w:rsidRDefault="00A774B1" w:rsidP="00A774B1">
      <w:pPr>
        <w:rPr>
          <w:rStyle w:val="Heading2Char"/>
          <w:rFonts w:ascii="Comic Sans MS" w:eastAsia="MS Mincho" w:hAnsi="Comic Sans MS"/>
          <w:b w:val="0"/>
          <w:bCs w:val="0"/>
          <w:color w:val="auto"/>
          <w:sz w:val="24"/>
          <w:szCs w:val="24"/>
          <w:lang w:val="en-GB"/>
        </w:rPr>
      </w:pPr>
      <w:r w:rsidRPr="00FE172C">
        <w:rPr>
          <w:rFonts w:ascii="Comic Sans MS" w:hAnsi="Comic Sans MS"/>
          <w:sz w:val="24"/>
          <w:szCs w:val="24"/>
        </w:rPr>
        <w:t xml:space="preserve">This check will highlight areas where your child is progressing well and </w:t>
      </w:r>
      <w:r w:rsidR="000A521E" w:rsidRPr="00FE172C">
        <w:rPr>
          <w:rFonts w:ascii="Comic Sans MS" w:hAnsi="Comic Sans MS"/>
          <w:sz w:val="24"/>
          <w:szCs w:val="24"/>
        </w:rPr>
        <w:t>anywhere</w:t>
      </w:r>
      <w:r w:rsidRPr="00FE172C">
        <w:rPr>
          <w:rFonts w:ascii="Comic Sans MS" w:hAnsi="Comic Sans MS"/>
          <w:sz w:val="24"/>
          <w:szCs w:val="24"/>
        </w:rPr>
        <w:t xml:space="preserve"> they might need some extra help or support – and how mums and dads and other family members or carers can work with the key person to help. You might find it useful to share the information from the check with other professionals such as health visitors (who can use it as part of the health and development review).</w:t>
      </w:r>
    </w:p>
    <w:p w:rsidR="002378BC" w:rsidRPr="00FE172C" w:rsidRDefault="002378BC" w:rsidP="00A774B1">
      <w:pPr>
        <w:rPr>
          <w:rStyle w:val="Heading2Char"/>
          <w:rFonts w:ascii="Comic Sans MS" w:hAnsi="Comic Sans MS"/>
          <w:color w:val="auto"/>
          <w:sz w:val="24"/>
          <w:szCs w:val="24"/>
          <w:lang w:val="en-GB"/>
        </w:rPr>
      </w:pPr>
    </w:p>
    <w:p w:rsidR="00A774B1" w:rsidRPr="00FE172C" w:rsidRDefault="00A774B1" w:rsidP="00A774B1">
      <w:pPr>
        <w:rPr>
          <w:rFonts w:ascii="Comic Sans MS" w:hAnsi="Comic Sans MS"/>
          <w:b/>
          <w:sz w:val="24"/>
          <w:szCs w:val="24"/>
        </w:rPr>
      </w:pPr>
      <w:r w:rsidRPr="00FE172C">
        <w:rPr>
          <w:rStyle w:val="Heading2Char"/>
          <w:rFonts w:ascii="Comic Sans MS" w:hAnsi="Comic Sans MS"/>
          <w:color w:val="auto"/>
          <w:sz w:val="24"/>
          <w:szCs w:val="24"/>
        </w:rPr>
        <w:t>When your child is 5</w:t>
      </w:r>
    </w:p>
    <w:p w:rsidR="00A774B1" w:rsidRPr="00FE172C" w:rsidRDefault="00A774B1" w:rsidP="00A774B1">
      <w:pPr>
        <w:rPr>
          <w:rFonts w:ascii="Comic Sans MS" w:hAnsi="Comic Sans MS" w:cs="Arial"/>
          <w:sz w:val="24"/>
          <w:szCs w:val="24"/>
          <w:lang w:eastAsia="en-GB"/>
        </w:rPr>
      </w:pPr>
      <w:r w:rsidRPr="00FE172C">
        <w:rPr>
          <w:rFonts w:ascii="Comic Sans MS" w:hAnsi="Comic Sans MS" w:cs="Arial"/>
          <w:sz w:val="24"/>
          <w:szCs w:val="24"/>
          <w:lang w:eastAsia="en-GB"/>
        </w:rPr>
        <w:t xml:space="preserve">At the end of the EYFS – in the summer term of the reception year in school – teachers complete an assessment which is known as the </w:t>
      </w:r>
      <w:r w:rsidRPr="00FE172C">
        <w:rPr>
          <w:rFonts w:ascii="Comic Sans MS" w:hAnsi="Comic Sans MS" w:cs="Arial"/>
          <w:b/>
          <w:bCs/>
          <w:sz w:val="24"/>
          <w:szCs w:val="24"/>
          <w:lang w:eastAsia="en-GB"/>
        </w:rPr>
        <w:t>EYFS Profile</w:t>
      </w:r>
      <w:r w:rsidRPr="00FE172C">
        <w:rPr>
          <w:rFonts w:ascii="Comic Sans MS" w:hAnsi="Comic Sans MS" w:cs="Arial"/>
          <w:sz w:val="24"/>
          <w:szCs w:val="24"/>
          <w:lang w:eastAsia="en-GB"/>
        </w:rPr>
        <w:t xml:space="preserve">. This assessment is carried out by the reception teacher and is based on what they, and other staff caring for your child, have observed over a period of time. </w:t>
      </w:r>
    </w:p>
    <w:p w:rsidR="00A774B1" w:rsidRPr="00FE172C" w:rsidRDefault="00A774B1" w:rsidP="00A774B1">
      <w:pPr>
        <w:rPr>
          <w:rFonts w:ascii="Comic Sans MS" w:hAnsi="Comic Sans MS" w:cs="Arial"/>
          <w:sz w:val="24"/>
          <w:szCs w:val="24"/>
          <w:lang w:eastAsia="en-GB"/>
        </w:rPr>
      </w:pPr>
      <w:r w:rsidRPr="00FE172C">
        <w:rPr>
          <w:rFonts w:ascii="Comic Sans MS" w:hAnsi="Comic Sans MS" w:cs="Arial"/>
          <w:sz w:val="24"/>
          <w:szCs w:val="24"/>
          <w:lang w:eastAsia="en-GB"/>
        </w:rPr>
        <w:t xml:space="preserve">Another important part of the EYFS Profile is your knowledge about your child’s learning and development, so do let your child’s class teacher know about what your child does with you: such as how confident your child is in writing their name, reading and talking about a favourite book, speaking to people your child is not so familiar with or their understanding of numbers. </w:t>
      </w:r>
    </w:p>
    <w:p w:rsidR="00A774B1" w:rsidRPr="00FE172C" w:rsidRDefault="00A774B1" w:rsidP="00A774B1">
      <w:pPr>
        <w:rPr>
          <w:rFonts w:ascii="Comic Sans MS" w:hAnsi="Comic Sans MS" w:cs="Arial"/>
          <w:sz w:val="24"/>
          <w:szCs w:val="24"/>
          <w:lang w:eastAsia="en-GB"/>
        </w:rPr>
      </w:pPr>
      <w:r w:rsidRPr="00FE172C">
        <w:rPr>
          <w:rFonts w:ascii="Comic Sans MS" w:hAnsi="Comic Sans MS" w:cs="Arial"/>
          <w:sz w:val="24"/>
          <w:szCs w:val="24"/>
          <w:lang w:eastAsia="en-GB"/>
        </w:rPr>
        <w:t xml:space="preserve">All of the information collected is used to judge how your child is doing in the 7 areas of learning and development. Finding out at this stage how your child is doing will mean that the teacher your child has in their next school year – year 1 – will know what your child really enjoys doing and does well, as well as helping them decide if your child needs a bit of extra support, what that support should be and if they are already getting it. </w:t>
      </w:r>
    </w:p>
    <w:p w:rsidR="00A774B1" w:rsidRPr="00FE172C" w:rsidRDefault="00A774B1" w:rsidP="00A774B1">
      <w:pPr>
        <w:rPr>
          <w:rFonts w:ascii="Comic Sans MS" w:hAnsi="Comic Sans MS" w:cs="Arial"/>
          <w:sz w:val="24"/>
          <w:szCs w:val="24"/>
          <w:lang w:eastAsia="en-GB"/>
        </w:rPr>
      </w:pPr>
      <w:r w:rsidRPr="00FE172C">
        <w:rPr>
          <w:rFonts w:ascii="Comic Sans MS" w:hAnsi="Comic Sans MS" w:cs="Arial"/>
          <w:sz w:val="24"/>
          <w:szCs w:val="24"/>
          <w:lang w:eastAsia="en-GB"/>
        </w:rPr>
        <w:lastRenderedPageBreak/>
        <w:t>The school will give you a report of your child’s progress, including information from his or her EYFS Profile.</w:t>
      </w:r>
    </w:p>
    <w:p w:rsidR="000A521E" w:rsidRPr="00FE172C" w:rsidRDefault="002378BC" w:rsidP="002378BC">
      <w:pPr>
        <w:pStyle w:val="Heading1"/>
        <w:jc w:val="center"/>
        <w:rPr>
          <w:rFonts w:ascii="Comic Sans MS" w:hAnsi="Comic Sans MS"/>
          <w:color w:val="auto"/>
          <w:sz w:val="24"/>
          <w:szCs w:val="24"/>
          <w:lang w:val="en-GB"/>
        </w:rPr>
      </w:pPr>
      <w:r w:rsidRPr="00FE172C">
        <w:rPr>
          <w:rFonts w:ascii="Comic Sans MS" w:hAnsi="Comic Sans MS" w:cs="Arial"/>
          <w:noProof/>
          <w:sz w:val="24"/>
          <w:szCs w:val="24"/>
          <w:lang w:val="en-GB" w:eastAsia="en-GB"/>
        </w:rPr>
        <w:drawing>
          <wp:inline distT="0" distB="0" distL="0" distR="0" wp14:anchorId="497A9F90" wp14:editId="00482FCF">
            <wp:extent cx="3743325" cy="1015666"/>
            <wp:effectExtent l="0" t="0" r="0" b="0"/>
            <wp:docPr id="10" name="Picture 10" descr="http://www.portuguesepage.com/wp-content/uploads/2011/10/line_of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rtuguesepage.com/wp-content/uploads/2011/10/line_of_childr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015666"/>
                    </a:xfrm>
                    <a:prstGeom prst="rect">
                      <a:avLst/>
                    </a:prstGeom>
                    <a:noFill/>
                    <a:ln>
                      <a:noFill/>
                    </a:ln>
                  </pic:spPr>
                </pic:pic>
              </a:graphicData>
            </a:graphic>
          </wp:inline>
        </w:drawing>
      </w:r>
    </w:p>
    <w:p w:rsidR="00A774B1" w:rsidRPr="00FE172C" w:rsidRDefault="00A774B1" w:rsidP="002378BC">
      <w:pPr>
        <w:pStyle w:val="Heading1"/>
        <w:jc w:val="center"/>
        <w:rPr>
          <w:rFonts w:ascii="Comic Sans MS" w:hAnsi="Comic Sans MS"/>
          <w:b w:val="0"/>
          <w:color w:val="auto"/>
          <w:sz w:val="24"/>
          <w:szCs w:val="24"/>
        </w:rPr>
      </w:pPr>
      <w:r w:rsidRPr="00FE172C">
        <w:rPr>
          <w:rFonts w:ascii="Comic Sans MS" w:hAnsi="Comic Sans MS"/>
          <w:b w:val="0"/>
          <w:color w:val="auto"/>
          <w:sz w:val="24"/>
          <w:szCs w:val="24"/>
        </w:rPr>
        <w:t>Where can I go for further information?</w:t>
      </w:r>
    </w:p>
    <w:p w:rsidR="00A774B1" w:rsidRPr="00FE172C" w:rsidRDefault="00A774B1" w:rsidP="00A774B1">
      <w:pPr>
        <w:rPr>
          <w:rFonts w:ascii="Comic Sans MS" w:hAnsi="Comic Sans MS"/>
          <w:bCs/>
          <w:sz w:val="24"/>
          <w:szCs w:val="24"/>
        </w:rPr>
      </w:pPr>
      <w:r w:rsidRPr="00FE172C">
        <w:rPr>
          <w:rFonts w:ascii="Comic Sans MS" w:hAnsi="Comic Sans MS"/>
          <w:bCs/>
          <w:sz w:val="24"/>
          <w:szCs w:val="24"/>
        </w:rPr>
        <w:t xml:space="preserve">The most important place to find out more is </w:t>
      </w:r>
      <w:r w:rsidRPr="00FE172C">
        <w:rPr>
          <w:rFonts w:ascii="Comic Sans MS" w:hAnsi="Comic Sans MS"/>
          <w:b/>
          <w:bCs/>
          <w:sz w:val="24"/>
          <w:szCs w:val="24"/>
        </w:rPr>
        <w:t xml:space="preserve">your child’s </w:t>
      </w:r>
      <w:r w:rsidR="00EF6BC8" w:rsidRPr="00FE172C">
        <w:rPr>
          <w:rFonts w:ascii="Comic Sans MS" w:hAnsi="Comic Sans MS"/>
          <w:b/>
          <w:bCs/>
          <w:sz w:val="24"/>
          <w:szCs w:val="24"/>
        </w:rPr>
        <w:t xml:space="preserve">Pre-School, </w:t>
      </w:r>
      <w:r w:rsidRPr="00FE172C">
        <w:rPr>
          <w:rFonts w:ascii="Comic Sans MS" w:hAnsi="Comic Sans MS"/>
          <w:b/>
          <w:bCs/>
          <w:sz w:val="24"/>
          <w:szCs w:val="24"/>
        </w:rPr>
        <w:t>child</w:t>
      </w:r>
      <w:r w:rsidR="00EF6BC8" w:rsidRPr="00FE172C">
        <w:rPr>
          <w:rFonts w:ascii="Comic Sans MS" w:hAnsi="Comic Sans MS"/>
          <w:b/>
          <w:bCs/>
          <w:sz w:val="24"/>
          <w:szCs w:val="24"/>
        </w:rPr>
        <w:t xml:space="preserve"> </w:t>
      </w:r>
      <w:r w:rsidRPr="00FE172C">
        <w:rPr>
          <w:rFonts w:ascii="Comic Sans MS" w:hAnsi="Comic Sans MS"/>
          <w:b/>
          <w:bCs/>
          <w:sz w:val="24"/>
          <w:szCs w:val="24"/>
        </w:rPr>
        <w:t>minder or nursery</w:t>
      </w:r>
      <w:r w:rsidR="00212391" w:rsidRPr="00FE172C">
        <w:rPr>
          <w:rFonts w:ascii="Comic Sans MS" w:hAnsi="Comic Sans MS"/>
          <w:bCs/>
          <w:sz w:val="24"/>
          <w:szCs w:val="24"/>
        </w:rPr>
        <w:t xml:space="preserve"> – you should </w:t>
      </w:r>
      <w:r w:rsidRPr="00FE172C">
        <w:rPr>
          <w:rFonts w:ascii="Comic Sans MS" w:hAnsi="Comic Sans MS"/>
          <w:bCs/>
          <w:sz w:val="24"/>
          <w:szCs w:val="24"/>
        </w:rPr>
        <w:t>ask as many questions as you need to. Providers really do welcome speaking with you.</w:t>
      </w:r>
    </w:p>
    <w:p w:rsidR="00A774B1" w:rsidRPr="00FE172C" w:rsidRDefault="00A774B1" w:rsidP="00A774B1">
      <w:pPr>
        <w:rPr>
          <w:rFonts w:ascii="Comic Sans MS" w:hAnsi="Comic Sans MS"/>
          <w:b/>
          <w:bCs/>
          <w:sz w:val="24"/>
          <w:szCs w:val="24"/>
        </w:rPr>
      </w:pPr>
      <w:r w:rsidRPr="00FE172C">
        <w:rPr>
          <w:rFonts w:ascii="Comic Sans MS" w:hAnsi="Comic Sans MS"/>
          <w:bCs/>
          <w:sz w:val="24"/>
          <w:szCs w:val="24"/>
        </w:rPr>
        <w:t xml:space="preserve">You may want to find out what is on offer at </w:t>
      </w:r>
      <w:r w:rsidRPr="00FE172C">
        <w:rPr>
          <w:rFonts w:ascii="Comic Sans MS" w:hAnsi="Comic Sans MS"/>
          <w:b/>
          <w:bCs/>
          <w:sz w:val="24"/>
          <w:szCs w:val="24"/>
        </w:rPr>
        <w:t>your local children’s centre.</w:t>
      </w:r>
    </w:p>
    <w:p w:rsidR="00A774B1" w:rsidRPr="00FE172C" w:rsidRDefault="00A774B1" w:rsidP="00A774B1">
      <w:pPr>
        <w:rPr>
          <w:rFonts w:ascii="Comic Sans MS" w:hAnsi="Comic Sans MS"/>
          <w:bCs/>
          <w:sz w:val="24"/>
          <w:szCs w:val="24"/>
        </w:rPr>
      </w:pPr>
      <w:r w:rsidRPr="00FE172C">
        <w:rPr>
          <w:rFonts w:ascii="Comic Sans MS" w:hAnsi="Comic Sans MS"/>
          <w:bCs/>
          <w:sz w:val="24"/>
          <w:szCs w:val="24"/>
        </w:rPr>
        <w:t xml:space="preserve">You can find the </w:t>
      </w:r>
      <w:r w:rsidRPr="00FE172C">
        <w:rPr>
          <w:rFonts w:ascii="Comic Sans MS" w:hAnsi="Comic Sans MS"/>
          <w:b/>
          <w:bCs/>
          <w:sz w:val="24"/>
          <w:szCs w:val="24"/>
        </w:rPr>
        <w:t>Early Years Foundation Stage</w:t>
      </w:r>
      <w:r w:rsidRPr="00FE172C">
        <w:rPr>
          <w:rFonts w:ascii="Comic Sans MS" w:hAnsi="Comic Sans MS"/>
          <w:bCs/>
          <w:sz w:val="24"/>
          <w:szCs w:val="24"/>
        </w:rPr>
        <w:t xml:space="preserve"> which includes the early learning goals at </w:t>
      </w:r>
      <w:hyperlink r:id="rId12" w:history="1">
        <w:r w:rsidRPr="00FE172C">
          <w:rPr>
            <w:rStyle w:val="Hyperlink"/>
            <w:rFonts w:ascii="Comic Sans MS" w:hAnsi="Comic Sans MS"/>
            <w:bCs/>
            <w:color w:val="auto"/>
            <w:sz w:val="24"/>
            <w:szCs w:val="24"/>
          </w:rPr>
          <w:t>www.foundationyears.org.uk</w:t>
        </w:r>
      </w:hyperlink>
      <w:r w:rsidRPr="00FE172C">
        <w:rPr>
          <w:rFonts w:ascii="Comic Sans MS" w:hAnsi="Comic Sans MS"/>
          <w:bCs/>
          <w:sz w:val="24"/>
          <w:szCs w:val="24"/>
        </w:rPr>
        <w:t>. The foundation yea</w:t>
      </w:r>
      <w:r w:rsidR="008D7E4C" w:rsidRPr="00FE172C">
        <w:rPr>
          <w:rFonts w:ascii="Comic Sans MS" w:hAnsi="Comic Sans MS"/>
          <w:bCs/>
          <w:sz w:val="24"/>
          <w:szCs w:val="24"/>
        </w:rPr>
        <w:t>r’</w:t>
      </w:r>
      <w:r w:rsidRPr="00FE172C">
        <w:rPr>
          <w:rFonts w:ascii="Comic Sans MS" w:hAnsi="Comic Sans MS"/>
          <w:bCs/>
          <w:sz w:val="24"/>
          <w:szCs w:val="24"/>
        </w:rPr>
        <w:t xml:space="preserve">s website also includes a range of resources and contacts.  </w:t>
      </w:r>
    </w:p>
    <w:p w:rsidR="00A774B1" w:rsidRPr="00FE172C" w:rsidRDefault="00A774B1">
      <w:pPr>
        <w:rPr>
          <w:rFonts w:ascii="Comic Sans MS" w:hAnsi="Comic Sans MS"/>
          <w:sz w:val="24"/>
          <w:szCs w:val="24"/>
        </w:rPr>
      </w:pPr>
    </w:p>
    <w:p w:rsidR="008D7E4C" w:rsidRPr="00FE172C" w:rsidRDefault="008D7E4C" w:rsidP="002378BC">
      <w:pPr>
        <w:jc w:val="center"/>
        <w:rPr>
          <w:rFonts w:ascii="Comic Sans MS" w:hAnsi="Comic Sans MS"/>
          <w:sz w:val="24"/>
          <w:szCs w:val="24"/>
        </w:rPr>
      </w:pPr>
    </w:p>
    <w:p w:rsidR="002378BC" w:rsidRPr="00FE172C" w:rsidRDefault="002378BC" w:rsidP="00FE172C">
      <w:pPr>
        <w:rPr>
          <w:rFonts w:ascii="Comic Sans MS" w:hAnsi="Comic Sans MS"/>
          <w:sz w:val="44"/>
          <w:szCs w:val="44"/>
        </w:rPr>
      </w:pPr>
      <w:r w:rsidRPr="00FE172C">
        <w:rPr>
          <w:rFonts w:ascii="Comic Sans MS" w:hAnsi="Comic Sans MS"/>
          <w:sz w:val="44"/>
          <w:szCs w:val="44"/>
        </w:rPr>
        <w:t xml:space="preserve">How does </w:t>
      </w:r>
      <w:proofErr w:type="spellStart"/>
      <w:r w:rsidRPr="00FE172C">
        <w:rPr>
          <w:rFonts w:ascii="Comic Sans MS" w:hAnsi="Comic Sans MS"/>
          <w:sz w:val="44"/>
          <w:szCs w:val="44"/>
        </w:rPr>
        <w:t>Anlaby</w:t>
      </w:r>
      <w:proofErr w:type="spellEnd"/>
      <w:r w:rsidRPr="00FE172C">
        <w:rPr>
          <w:rFonts w:ascii="Comic Sans MS" w:hAnsi="Comic Sans MS"/>
          <w:sz w:val="44"/>
          <w:szCs w:val="44"/>
        </w:rPr>
        <w:t xml:space="preserve"> Park Methodist Pre-School deliver the Early Years Foundation Stage?</w:t>
      </w:r>
    </w:p>
    <w:p w:rsidR="002378BC" w:rsidRPr="00FE172C" w:rsidRDefault="00F0721B" w:rsidP="002378BC">
      <w:pPr>
        <w:rPr>
          <w:rFonts w:ascii="Comic Sans MS" w:hAnsi="Comic Sans MS"/>
          <w:sz w:val="24"/>
          <w:szCs w:val="24"/>
        </w:rPr>
      </w:pPr>
      <w:r w:rsidRPr="00FE172C">
        <w:rPr>
          <w:rFonts w:ascii="Comic Sans MS" w:hAnsi="Comic Sans MS"/>
          <w:sz w:val="24"/>
          <w:szCs w:val="24"/>
        </w:rPr>
        <w:t xml:space="preserve">At </w:t>
      </w:r>
      <w:proofErr w:type="spellStart"/>
      <w:r w:rsidRPr="00FE172C">
        <w:rPr>
          <w:rFonts w:ascii="Comic Sans MS" w:hAnsi="Comic Sans MS"/>
          <w:sz w:val="24"/>
          <w:szCs w:val="24"/>
        </w:rPr>
        <w:t>Anlaby</w:t>
      </w:r>
      <w:proofErr w:type="spellEnd"/>
      <w:r w:rsidRPr="00FE172C">
        <w:rPr>
          <w:rFonts w:ascii="Comic Sans MS" w:hAnsi="Comic Sans MS"/>
          <w:sz w:val="24"/>
          <w:szCs w:val="24"/>
        </w:rPr>
        <w:t xml:space="preserve"> Park Methodist Pre-School we have systems in place to ensure that t</w:t>
      </w:r>
      <w:r w:rsidR="002378BC" w:rsidRPr="00FE172C">
        <w:rPr>
          <w:rFonts w:ascii="Comic Sans MS" w:hAnsi="Comic Sans MS"/>
          <w:sz w:val="24"/>
          <w:szCs w:val="24"/>
        </w:rPr>
        <w:t>he Early Years Foundation Stage is at the heart of everyt</w:t>
      </w:r>
      <w:r w:rsidRPr="00FE172C">
        <w:rPr>
          <w:rFonts w:ascii="Comic Sans MS" w:hAnsi="Comic Sans MS"/>
          <w:sz w:val="24"/>
          <w:szCs w:val="24"/>
        </w:rPr>
        <w:t xml:space="preserve">hing we do. </w:t>
      </w:r>
    </w:p>
    <w:p w:rsidR="00F0721B" w:rsidRPr="00FE172C" w:rsidRDefault="00F0721B" w:rsidP="00F0721B">
      <w:pPr>
        <w:spacing w:before="120" w:after="120"/>
        <w:rPr>
          <w:rFonts w:ascii="Comic Sans MS" w:hAnsi="Comic Sans MS" w:cs="Arial"/>
          <w:b/>
          <w:sz w:val="24"/>
          <w:szCs w:val="24"/>
        </w:rPr>
      </w:pPr>
      <w:r w:rsidRPr="00FE172C">
        <w:rPr>
          <w:rFonts w:ascii="Comic Sans MS" w:hAnsi="Comic Sans MS" w:cs="Arial"/>
          <w:b/>
          <w:sz w:val="24"/>
          <w:szCs w:val="24"/>
        </w:rPr>
        <w:t>Our setting aims to:</w:t>
      </w:r>
    </w:p>
    <w:p w:rsidR="00F0721B" w:rsidRPr="00FE172C" w:rsidRDefault="008D7E4C" w:rsidP="00F0721B">
      <w:pPr>
        <w:numPr>
          <w:ilvl w:val="0"/>
          <w:numId w:val="6"/>
        </w:numPr>
        <w:spacing w:before="120" w:after="120"/>
        <w:rPr>
          <w:rFonts w:ascii="Comic Sans MS" w:hAnsi="Comic Sans MS" w:cs="Arial"/>
          <w:sz w:val="24"/>
          <w:szCs w:val="24"/>
        </w:rPr>
      </w:pPr>
      <w:r w:rsidRPr="00FE172C">
        <w:rPr>
          <w:rFonts w:ascii="Comic Sans MS" w:hAnsi="Comic Sans MS" w:cs="Arial"/>
          <w:sz w:val="24"/>
          <w:szCs w:val="24"/>
        </w:rPr>
        <w:t>P</w:t>
      </w:r>
      <w:r w:rsidR="00F0721B" w:rsidRPr="00FE172C">
        <w:rPr>
          <w:rFonts w:ascii="Comic Sans MS" w:hAnsi="Comic Sans MS" w:cs="Arial"/>
          <w:sz w:val="24"/>
          <w:szCs w:val="24"/>
        </w:rPr>
        <w:t>rovide high quality care and education for children below statutory school age and over the age of two years;</w:t>
      </w:r>
    </w:p>
    <w:p w:rsidR="00F0721B" w:rsidRPr="00FE172C" w:rsidRDefault="008D7E4C" w:rsidP="00F0721B">
      <w:pPr>
        <w:numPr>
          <w:ilvl w:val="0"/>
          <w:numId w:val="6"/>
        </w:numPr>
        <w:spacing w:before="120" w:after="120"/>
        <w:rPr>
          <w:rFonts w:ascii="Comic Sans MS" w:hAnsi="Comic Sans MS" w:cs="Arial"/>
          <w:sz w:val="24"/>
          <w:szCs w:val="24"/>
        </w:rPr>
      </w:pPr>
      <w:r w:rsidRPr="00FE172C">
        <w:rPr>
          <w:rFonts w:ascii="Comic Sans MS" w:hAnsi="Comic Sans MS" w:cs="Arial"/>
          <w:sz w:val="24"/>
          <w:szCs w:val="24"/>
        </w:rPr>
        <w:t>Wo</w:t>
      </w:r>
      <w:r w:rsidR="00F0721B" w:rsidRPr="00FE172C">
        <w:rPr>
          <w:rFonts w:ascii="Comic Sans MS" w:hAnsi="Comic Sans MS" w:cs="Arial"/>
          <w:sz w:val="24"/>
          <w:szCs w:val="24"/>
        </w:rPr>
        <w:t>rk in partnership with parents to help children to learn and develop;</w:t>
      </w:r>
    </w:p>
    <w:p w:rsidR="00F0721B" w:rsidRPr="00FE172C" w:rsidRDefault="008D7E4C" w:rsidP="00F0721B">
      <w:pPr>
        <w:numPr>
          <w:ilvl w:val="0"/>
          <w:numId w:val="6"/>
        </w:numPr>
        <w:spacing w:before="120" w:after="120"/>
        <w:rPr>
          <w:rFonts w:ascii="Comic Sans MS" w:hAnsi="Comic Sans MS" w:cs="Arial"/>
          <w:sz w:val="24"/>
          <w:szCs w:val="24"/>
        </w:rPr>
      </w:pPr>
      <w:r w:rsidRPr="00FE172C">
        <w:rPr>
          <w:rFonts w:ascii="Comic Sans MS" w:hAnsi="Comic Sans MS" w:cs="Arial"/>
          <w:sz w:val="24"/>
          <w:szCs w:val="24"/>
        </w:rPr>
        <w:t>A</w:t>
      </w:r>
      <w:r w:rsidR="00F0721B" w:rsidRPr="00FE172C">
        <w:rPr>
          <w:rFonts w:ascii="Comic Sans MS" w:hAnsi="Comic Sans MS" w:cs="Arial"/>
          <w:sz w:val="24"/>
          <w:szCs w:val="24"/>
        </w:rPr>
        <w:t>dd to the life and well-being of its local community; and</w:t>
      </w:r>
    </w:p>
    <w:p w:rsidR="00F0721B" w:rsidRPr="00FE172C" w:rsidRDefault="00F0721B" w:rsidP="00F0721B">
      <w:pPr>
        <w:numPr>
          <w:ilvl w:val="0"/>
          <w:numId w:val="6"/>
        </w:numPr>
        <w:spacing w:before="120" w:after="120"/>
        <w:rPr>
          <w:rFonts w:ascii="Comic Sans MS" w:hAnsi="Comic Sans MS" w:cs="Arial"/>
          <w:sz w:val="24"/>
          <w:szCs w:val="24"/>
        </w:rPr>
      </w:pPr>
      <w:r w:rsidRPr="00FE172C">
        <w:rPr>
          <w:rFonts w:ascii="Comic Sans MS" w:hAnsi="Comic Sans MS" w:cs="Arial"/>
          <w:sz w:val="24"/>
          <w:szCs w:val="24"/>
        </w:rPr>
        <w:t>Offer children and their parents a service that promotes equality and values diversity.</w:t>
      </w:r>
    </w:p>
    <w:p w:rsidR="00F0721B" w:rsidRPr="00FE172C" w:rsidRDefault="00F0721B" w:rsidP="00F0721B">
      <w:pPr>
        <w:spacing w:before="120" w:after="120"/>
        <w:rPr>
          <w:rFonts w:ascii="Comic Sans MS" w:hAnsi="Comic Sans MS" w:cs="Arial"/>
          <w:sz w:val="24"/>
          <w:szCs w:val="24"/>
        </w:rPr>
      </w:pPr>
    </w:p>
    <w:p w:rsidR="00F0721B" w:rsidRPr="00FE172C" w:rsidRDefault="0093432D" w:rsidP="00F0721B">
      <w:pPr>
        <w:spacing w:before="120" w:after="120"/>
        <w:rPr>
          <w:rFonts w:ascii="Comic Sans MS" w:hAnsi="Comic Sans MS" w:cs="Arial"/>
          <w:b/>
          <w:sz w:val="24"/>
          <w:szCs w:val="24"/>
        </w:rPr>
      </w:pPr>
      <w:r>
        <w:rPr>
          <w:rFonts w:ascii="Comic Sans MS" w:hAnsi="Comic Sans MS" w:cs="Arial"/>
          <w:b/>
          <w:sz w:val="24"/>
          <w:szCs w:val="24"/>
        </w:rPr>
        <w:t>The Pre-School aim</w:t>
      </w:r>
      <w:r w:rsidR="00F0721B" w:rsidRPr="00FE172C">
        <w:rPr>
          <w:rFonts w:ascii="Comic Sans MS" w:hAnsi="Comic Sans MS" w:cs="Arial"/>
          <w:b/>
          <w:sz w:val="24"/>
          <w:szCs w:val="24"/>
        </w:rPr>
        <w:t>s to ensure that we provide:</w:t>
      </w:r>
    </w:p>
    <w:p w:rsidR="00F0721B" w:rsidRPr="00FE172C" w:rsidRDefault="008D7E4C" w:rsidP="00F0721B">
      <w:pPr>
        <w:numPr>
          <w:ilvl w:val="0"/>
          <w:numId w:val="7"/>
        </w:numPr>
        <w:spacing w:before="120" w:after="120"/>
        <w:rPr>
          <w:rFonts w:ascii="Comic Sans MS" w:hAnsi="Comic Sans MS" w:cs="Arial"/>
          <w:sz w:val="24"/>
          <w:szCs w:val="24"/>
        </w:rPr>
      </w:pPr>
      <w:r w:rsidRPr="00FE172C">
        <w:rPr>
          <w:rFonts w:ascii="Comic Sans MS" w:hAnsi="Comic Sans MS" w:cs="Arial"/>
          <w:sz w:val="24"/>
          <w:szCs w:val="24"/>
        </w:rPr>
        <w:t>A</w:t>
      </w:r>
      <w:r w:rsidR="00F0721B" w:rsidRPr="00FE172C">
        <w:rPr>
          <w:rFonts w:ascii="Comic Sans MS" w:hAnsi="Comic Sans MS" w:cs="Arial"/>
          <w:sz w:val="24"/>
          <w:szCs w:val="24"/>
        </w:rPr>
        <w:t xml:space="preserve"> safe and stimulating environment;</w:t>
      </w:r>
    </w:p>
    <w:p w:rsidR="00F0721B" w:rsidRPr="00FE172C" w:rsidRDefault="008D7E4C" w:rsidP="00F0721B">
      <w:pPr>
        <w:numPr>
          <w:ilvl w:val="0"/>
          <w:numId w:val="7"/>
        </w:numPr>
        <w:spacing w:before="120" w:after="120"/>
        <w:rPr>
          <w:rFonts w:ascii="Comic Sans MS" w:hAnsi="Comic Sans MS" w:cs="Arial"/>
          <w:sz w:val="24"/>
          <w:szCs w:val="24"/>
        </w:rPr>
      </w:pPr>
      <w:r w:rsidRPr="00FE172C">
        <w:rPr>
          <w:rFonts w:ascii="Comic Sans MS" w:hAnsi="Comic Sans MS" w:cs="Arial"/>
          <w:sz w:val="24"/>
          <w:szCs w:val="24"/>
        </w:rPr>
        <w:t>G</w:t>
      </w:r>
      <w:r w:rsidR="00F0721B" w:rsidRPr="00FE172C">
        <w:rPr>
          <w:rFonts w:ascii="Comic Sans MS" w:hAnsi="Comic Sans MS" w:cs="Arial"/>
          <w:sz w:val="24"/>
          <w:szCs w:val="24"/>
        </w:rPr>
        <w:t>enerous care and attention, because of our ratio of qualified staff to children</w:t>
      </w:r>
    </w:p>
    <w:p w:rsidR="00F0721B" w:rsidRPr="00FE172C" w:rsidRDefault="008D7E4C" w:rsidP="00F0721B">
      <w:pPr>
        <w:numPr>
          <w:ilvl w:val="0"/>
          <w:numId w:val="7"/>
        </w:numPr>
        <w:spacing w:before="120" w:after="120"/>
        <w:rPr>
          <w:rFonts w:ascii="Comic Sans MS" w:hAnsi="Comic Sans MS" w:cs="Arial"/>
          <w:sz w:val="24"/>
          <w:szCs w:val="24"/>
        </w:rPr>
      </w:pPr>
      <w:r w:rsidRPr="00FE172C">
        <w:rPr>
          <w:rFonts w:ascii="Comic Sans MS" w:hAnsi="Comic Sans MS" w:cs="Arial"/>
          <w:sz w:val="24"/>
          <w:szCs w:val="24"/>
        </w:rPr>
        <w:lastRenderedPageBreak/>
        <w:t>T</w:t>
      </w:r>
      <w:r w:rsidR="00F0721B" w:rsidRPr="00FE172C">
        <w:rPr>
          <w:rFonts w:ascii="Comic Sans MS" w:hAnsi="Comic Sans MS" w:cs="Arial"/>
          <w:sz w:val="24"/>
          <w:szCs w:val="24"/>
        </w:rPr>
        <w:t>he chance for each child to join with other children and adults to live, play, work and learn together;</w:t>
      </w:r>
    </w:p>
    <w:p w:rsidR="00F0721B" w:rsidRPr="00FE172C" w:rsidRDefault="008D7E4C" w:rsidP="00F0721B">
      <w:pPr>
        <w:numPr>
          <w:ilvl w:val="0"/>
          <w:numId w:val="7"/>
        </w:numPr>
        <w:spacing w:before="120" w:after="120"/>
        <w:rPr>
          <w:rFonts w:ascii="Comic Sans MS" w:hAnsi="Comic Sans MS" w:cs="Arial"/>
          <w:sz w:val="24"/>
          <w:szCs w:val="24"/>
        </w:rPr>
      </w:pPr>
      <w:r w:rsidRPr="00FE172C">
        <w:rPr>
          <w:rFonts w:ascii="Comic Sans MS" w:hAnsi="Comic Sans MS" w:cs="Arial"/>
          <w:sz w:val="24"/>
          <w:szCs w:val="24"/>
        </w:rPr>
        <w:t xml:space="preserve">A </w:t>
      </w:r>
      <w:r w:rsidR="00F0721B" w:rsidRPr="00FE172C">
        <w:rPr>
          <w:rFonts w:ascii="Comic Sans MS" w:hAnsi="Comic Sans MS" w:cs="Arial"/>
          <w:sz w:val="24"/>
          <w:szCs w:val="24"/>
        </w:rPr>
        <w:t>broad and balanced curriculum that helps each child to take forward her/his learning and development by being helped to build on what she/he already knows and can do;</w:t>
      </w:r>
    </w:p>
    <w:p w:rsidR="00F0721B" w:rsidRPr="00FE172C" w:rsidRDefault="008D7E4C" w:rsidP="00F0721B">
      <w:pPr>
        <w:numPr>
          <w:ilvl w:val="0"/>
          <w:numId w:val="7"/>
        </w:numPr>
        <w:spacing w:before="120" w:after="120"/>
        <w:rPr>
          <w:rFonts w:ascii="Comic Sans MS" w:hAnsi="Comic Sans MS" w:cs="Arial"/>
          <w:sz w:val="24"/>
          <w:szCs w:val="24"/>
        </w:rPr>
      </w:pPr>
      <w:r w:rsidRPr="00FE172C">
        <w:rPr>
          <w:rFonts w:ascii="Comic Sans MS" w:hAnsi="Comic Sans MS" w:cs="Arial"/>
          <w:sz w:val="24"/>
          <w:szCs w:val="24"/>
        </w:rPr>
        <w:t xml:space="preserve"> A</w:t>
      </w:r>
      <w:r w:rsidR="00F0721B" w:rsidRPr="00FE172C">
        <w:rPr>
          <w:rFonts w:ascii="Comic Sans MS" w:hAnsi="Comic Sans MS" w:cs="Arial"/>
          <w:sz w:val="24"/>
          <w:szCs w:val="24"/>
        </w:rPr>
        <w:t xml:space="preserve"> personal key person who makes sure each child makes progress;</w:t>
      </w:r>
    </w:p>
    <w:p w:rsidR="00F0721B" w:rsidRPr="00FE172C" w:rsidRDefault="008D7E4C" w:rsidP="008D7E4C">
      <w:pPr>
        <w:numPr>
          <w:ilvl w:val="0"/>
          <w:numId w:val="7"/>
        </w:numPr>
        <w:spacing w:before="120" w:after="120"/>
        <w:rPr>
          <w:rFonts w:ascii="Comic Sans MS" w:hAnsi="Comic Sans MS" w:cs="Arial"/>
          <w:sz w:val="24"/>
          <w:szCs w:val="24"/>
        </w:rPr>
      </w:pPr>
      <w:r w:rsidRPr="00FE172C">
        <w:rPr>
          <w:rFonts w:ascii="Comic Sans MS" w:hAnsi="Comic Sans MS" w:cs="Arial"/>
          <w:sz w:val="24"/>
          <w:szCs w:val="24"/>
        </w:rPr>
        <w:t xml:space="preserve">A </w:t>
      </w:r>
      <w:r w:rsidR="00F0721B" w:rsidRPr="00FE172C">
        <w:rPr>
          <w:rFonts w:ascii="Comic Sans MS" w:hAnsi="Comic Sans MS" w:cs="Arial"/>
          <w:sz w:val="24"/>
          <w:szCs w:val="24"/>
        </w:rPr>
        <w:t xml:space="preserve">parents as partners policy to promote a consistent approach </w:t>
      </w:r>
      <w:r w:rsidRPr="00FE172C">
        <w:rPr>
          <w:rFonts w:ascii="Comic Sans MS" w:hAnsi="Comic Sans MS" w:cs="Arial"/>
          <w:sz w:val="24"/>
          <w:szCs w:val="24"/>
        </w:rPr>
        <w:t>to learning at home and in</w:t>
      </w:r>
      <w:r w:rsidR="00F0721B" w:rsidRPr="00FE172C">
        <w:rPr>
          <w:rFonts w:ascii="Comic Sans MS" w:hAnsi="Comic Sans MS" w:cs="Arial"/>
          <w:sz w:val="24"/>
          <w:szCs w:val="24"/>
        </w:rPr>
        <w:t xml:space="preserve"> the setting</w:t>
      </w:r>
    </w:p>
    <w:p w:rsidR="00F0721B" w:rsidRPr="00FE172C" w:rsidRDefault="008D7E4C" w:rsidP="008D7E4C">
      <w:pPr>
        <w:numPr>
          <w:ilvl w:val="0"/>
          <w:numId w:val="8"/>
        </w:numPr>
        <w:spacing w:before="120" w:after="120"/>
        <w:rPr>
          <w:rFonts w:ascii="Comic Sans MS" w:hAnsi="Comic Sans MS" w:cs="Arial"/>
          <w:sz w:val="24"/>
          <w:szCs w:val="24"/>
        </w:rPr>
      </w:pPr>
      <w:r w:rsidRPr="00FE172C">
        <w:rPr>
          <w:rFonts w:ascii="Comic Sans MS" w:hAnsi="Comic Sans MS" w:cs="Arial"/>
          <w:sz w:val="24"/>
          <w:szCs w:val="24"/>
        </w:rPr>
        <w:t>Opportunities for each child</w:t>
      </w:r>
      <w:r w:rsidR="00F0721B" w:rsidRPr="00FE172C">
        <w:rPr>
          <w:rFonts w:ascii="Comic Sans MS" w:hAnsi="Comic Sans MS" w:cs="Arial"/>
          <w:sz w:val="24"/>
          <w:szCs w:val="24"/>
        </w:rPr>
        <w:t xml:space="preserve"> to talk with adults and other children  about their interests and activities;</w:t>
      </w:r>
    </w:p>
    <w:p w:rsidR="00F0721B" w:rsidRDefault="008D7E4C" w:rsidP="00F0721B">
      <w:pPr>
        <w:numPr>
          <w:ilvl w:val="0"/>
          <w:numId w:val="8"/>
        </w:numPr>
        <w:spacing w:before="120" w:after="120"/>
        <w:rPr>
          <w:rFonts w:ascii="Comic Sans MS" w:hAnsi="Comic Sans MS" w:cs="Arial"/>
          <w:sz w:val="24"/>
          <w:szCs w:val="24"/>
        </w:rPr>
      </w:pPr>
      <w:r w:rsidRPr="00FE172C">
        <w:rPr>
          <w:rFonts w:ascii="Comic Sans MS" w:hAnsi="Comic Sans MS" w:cs="Arial"/>
          <w:sz w:val="24"/>
          <w:szCs w:val="24"/>
        </w:rPr>
        <w:t>Activities that allow each child</w:t>
      </w:r>
      <w:r w:rsidR="00F0721B" w:rsidRPr="00FE172C">
        <w:rPr>
          <w:rFonts w:ascii="Comic Sans MS" w:hAnsi="Comic Sans MS" w:cs="Arial"/>
          <w:sz w:val="24"/>
          <w:szCs w:val="24"/>
        </w:rPr>
        <w:t xml:space="preserve"> to explore and be adventurous in safety.</w:t>
      </w:r>
    </w:p>
    <w:p w:rsidR="0093432D" w:rsidRDefault="0093432D" w:rsidP="0093432D">
      <w:pPr>
        <w:spacing w:before="120" w:after="120"/>
        <w:rPr>
          <w:rFonts w:ascii="Comic Sans MS" w:hAnsi="Comic Sans MS" w:cs="Arial"/>
          <w:sz w:val="24"/>
          <w:szCs w:val="24"/>
        </w:rPr>
      </w:pPr>
    </w:p>
    <w:p w:rsidR="0093432D" w:rsidRDefault="0093432D" w:rsidP="0093432D">
      <w:pPr>
        <w:spacing w:before="120" w:after="120"/>
        <w:rPr>
          <w:rFonts w:ascii="Comic Sans MS" w:hAnsi="Comic Sans MS" w:cs="Arial"/>
          <w:b/>
          <w:sz w:val="24"/>
          <w:szCs w:val="24"/>
        </w:rPr>
      </w:pPr>
      <w:r>
        <w:rPr>
          <w:rFonts w:ascii="Comic Sans MS" w:hAnsi="Comic Sans MS" w:cs="Arial"/>
          <w:b/>
          <w:sz w:val="24"/>
          <w:szCs w:val="24"/>
        </w:rPr>
        <w:t>T</w:t>
      </w:r>
      <w:r w:rsidRPr="0093432D">
        <w:rPr>
          <w:rFonts w:ascii="Comic Sans MS" w:hAnsi="Comic Sans MS" w:cs="Arial"/>
          <w:b/>
          <w:sz w:val="24"/>
          <w:szCs w:val="24"/>
        </w:rPr>
        <w:t>he partnership</w:t>
      </w:r>
      <w:r>
        <w:rPr>
          <w:rFonts w:ascii="Comic Sans MS" w:hAnsi="Comic Sans MS" w:cs="Arial"/>
          <w:b/>
          <w:sz w:val="24"/>
          <w:szCs w:val="24"/>
        </w:rPr>
        <w:t xml:space="preserve"> in action</w:t>
      </w:r>
    </w:p>
    <w:p w:rsidR="00532D8C" w:rsidRDefault="00532D8C" w:rsidP="0093432D">
      <w:pPr>
        <w:spacing w:before="120" w:after="120"/>
        <w:rPr>
          <w:rFonts w:ascii="Comic Sans MS" w:hAnsi="Comic Sans MS" w:cs="Arial"/>
          <w:b/>
          <w:sz w:val="24"/>
          <w:szCs w:val="24"/>
        </w:rPr>
      </w:pPr>
    </w:p>
    <w:p w:rsidR="00532D8C" w:rsidRDefault="00532D8C" w:rsidP="00532D8C">
      <w:pPr>
        <w:pStyle w:val="ListParagraph"/>
        <w:numPr>
          <w:ilvl w:val="0"/>
          <w:numId w:val="10"/>
        </w:numPr>
        <w:spacing w:before="120" w:after="120"/>
        <w:rPr>
          <w:rFonts w:ascii="Comic Sans MS" w:hAnsi="Comic Sans MS" w:cs="Arial"/>
          <w:sz w:val="24"/>
          <w:szCs w:val="24"/>
        </w:rPr>
      </w:pPr>
      <w:r w:rsidRPr="00532D8C">
        <w:rPr>
          <w:rFonts w:ascii="Comic Sans MS" w:hAnsi="Comic Sans MS" w:cs="Arial"/>
          <w:sz w:val="24"/>
          <w:szCs w:val="24"/>
        </w:rPr>
        <w:t>Your child’s key-person will observe their play and assess their stage of development.  They will plan activities for further learning which will be detailed in their Learning Diary.  You can assist with these next steps by linking activities at home.</w:t>
      </w:r>
    </w:p>
    <w:p w:rsidR="00532D8C" w:rsidRDefault="00532D8C" w:rsidP="00532D8C">
      <w:pPr>
        <w:pStyle w:val="ListParagraph"/>
        <w:numPr>
          <w:ilvl w:val="0"/>
          <w:numId w:val="10"/>
        </w:numPr>
        <w:spacing w:before="120" w:after="120"/>
        <w:rPr>
          <w:rFonts w:ascii="Comic Sans MS" w:hAnsi="Comic Sans MS" w:cs="Arial"/>
          <w:sz w:val="24"/>
          <w:szCs w:val="24"/>
        </w:rPr>
      </w:pPr>
      <w:r>
        <w:rPr>
          <w:rFonts w:ascii="Comic Sans MS" w:hAnsi="Comic Sans MS" w:cs="Arial"/>
          <w:sz w:val="24"/>
          <w:szCs w:val="24"/>
        </w:rPr>
        <w:t>You will be informed via newsletters, emails, twitter posts or on our website about planned activities or topics.  You can link activities at home to strengthen your child’s learning.</w:t>
      </w:r>
    </w:p>
    <w:p w:rsidR="00532D8C" w:rsidRPr="00532D8C" w:rsidRDefault="00532D8C" w:rsidP="00532D8C">
      <w:pPr>
        <w:pStyle w:val="ListParagraph"/>
        <w:numPr>
          <w:ilvl w:val="0"/>
          <w:numId w:val="10"/>
        </w:numPr>
        <w:spacing w:before="120" w:after="120"/>
        <w:rPr>
          <w:rFonts w:ascii="Comic Sans MS" w:hAnsi="Comic Sans MS" w:cs="Arial"/>
          <w:sz w:val="24"/>
          <w:szCs w:val="24"/>
        </w:rPr>
      </w:pPr>
      <w:r>
        <w:rPr>
          <w:rFonts w:ascii="Comic Sans MS" w:hAnsi="Comic Sans MS" w:cs="Arial"/>
          <w:sz w:val="24"/>
          <w:szCs w:val="24"/>
        </w:rPr>
        <w:t>We may plan a theme for some weeks, but we will always plan activities around the children’s interests.  You can let us know about an activity or subject your child has shown an interest in.</w:t>
      </w:r>
    </w:p>
    <w:p w:rsidR="0093432D" w:rsidRPr="00B4175D" w:rsidRDefault="0093432D" w:rsidP="0093432D">
      <w:pPr>
        <w:pStyle w:val="ListParagraph"/>
        <w:numPr>
          <w:ilvl w:val="0"/>
          <w:numId w:val="9"/>
        </w:numPr>
        <w:spacing w:before="120" w:after="120"/>
        <w:rPr>
          <w:rFonts w:ascii="Comic Sans MS" w:hAnsi="Comic Sans MS" w:cs="Arial"/>
          <w:b/>
          <w:sz w:val="24"/>
          <w:szCs w:val="24"/>
        </w:rPr>
      </w:pPr>
      <w:r>
        <w:rPr>
          <w:rFonts w:ascii="Comic Sans MS" w:hAnsi="Comic Sans MS" w:cs="Arial"/>
          <w:sz w:val="24"/>
          <w:szCs w:val="24"/>
        </w:rPr>
        <w:t>You will be given your child’s Learning Diary in the middle of each term to take home and read.  You can ask to see this at any time within the setting.</w:t>
      </w:r>
    </w:p>
    <w:p w:rsidR="00B4175D" w:rsidRPr="00B4175D" w:rsidRDefault="00B4175D" w:rsidP="0093432D">
      <w:pPr>
        <w:pStyle w:val="ListParagraph"/>
        <w:numPr>
          <w:ilvl w:val="0"/>
          <w:numId w:val="9"/>
        </w:numPr>
        <w:spacing w:before="120" w:after="120"/>
        <w:rPr>
          <w:rFonts w:ascii="Comic Sans MS" w:hAnsi="Comic Sans MS" w:cs="Arial"/>
          <w:b/>
          <w:sz w:val="24"/>
          <w:szCs w:val="24"/>
        </w:rPr>
      </w:pPr>
      <w:r>
        <w:rPr>
          <w:rFonts w:ascii="Comic Sans MS" w:hAnsi="Comic Sans MS" w:cs="Arial"/>
          <w:sz w:val="24"/>
          <w:szCs w:val="24"/>
        </w:rPr>
        <w:t xml:space="preserve">We ask that you contribute to your child’s Learning Diary.  A couple of photographs of an activity or family event, with some narrative about something new or further </w:t>
      </w:r>
      <w:r w:rsidR="00177A6B">
        <w:rPr>
          <w:rFonts w:ascii="Comic Sans MS" w:hAnsi="Comic Sans MS" w:cs="Arial"/>
          <w:sz w:val="24"/>
          <w:szCs w:val="24"/>
        </w:rPr>
        <w:t>they have learned</w:t>
      </w:r>
      <w:r>
        <w:rPr>
          <w:rFonts w:ascii="Comic Sans MS" w:hAnsi="Comic Sans MS" w:cs="Arial"/>
          <w:sz w:val="24"/>
          <w:szCs w:val="24"/>
        </w:rPr>
        <w:t>.</w:t>
      </w:r>
    </w:p>
    <w:p w:rsidR="00B4175D" w:rsidRPr="00B4175D" w:rsidRDefault="00B4175D" w:rsidP="0093432D">
      <w:pPr>
        <w:pStyle w:val="ListParagraph"/>
        <w:numPr>
          <w:ilvl w:val="0"/>
          <w:numId w:val="9"/>
        </w:numPr>
        <w:spacing w:before="120" w:after="120"/>
        <w:rPr>
          <w:rFonts w:ascii="Comic Sans MS" w:hAnsi="Comic Sans MS" w:cs="Arial"/>
          <w:b/>
          <w:sz w:val="24"/>
          <w:szCs w:val="24"/>
        </w:rPr>
      </w:pPr>
      <w:r>
        <w:rPr>
          <w:rFonts w:ascii="Comic Sans MS" w:hAnsi="Comic Sans MS" w:cs="Arial"/>
          <w:sz w:val="24"/>
          <w:szCs w:val="24"/>
        </w:rPr>
        <w:t xml:space="preserve">Your child will take a turn taking home story sacks and </w:t>
      </w:r>
      <w:r w:rsidR="00532D8C">
        <w:rPr>
          <w:rFonts w:ascii="Comic Sans MS" w:hAnsi="Comic Sans MS" w:cs="Arial"/>
          <w:sz w:val="24"/>
          <w:szCs w:val="24"/>
        </w:rPr>
        <w:t xml:space="preserve">our </w:t>
      </w:r>
      <w:r>
        <w:rPr>
          <w:rFonts w:ascii="Comic Sans MS" w:hAnsi="Comic Sans MS" w:cs="Arial"/>
          <w:sz w:val="24"/>
          <w:szCs w:val="24"/>
        </w:rPr>
        <w:t>mascots.  Please write a few comments to the accompanying note books along with some photographs.</w:t>
      </w:r>
    </w:p>
    <w:p w:rsidR="00B4175D" w:rsidRPr="00B4175D" w:rsidRDefault="00B4175D" w:rsidP="0093432D">
      <w:pPr>
        <w:pStyle w:val="ListParagraph"/>
        <w:numPr>
          <w:ilvl w:val="0"/>
          <w:numId w:val="9"/>
        </w:numPr>
        <w:spacing w:before="120" w:after="120"/>
        <w:rPr>
          <w:rFonts w:ascii="Comic Sans MS" w:hAnsi="Comic Sans MS" w:cs="Arial"/>
          <w:b/>
          <w:sz w:val="24"/>
          <w:szCs w:val="24"/>
        </w:rPr>
      </w:pPr>
      <w:r>
        <w:rPr>
          <w:rFonts w:ascii="Comic Sans MS" w:hAnsi="Comic Sans MS" w:cs="Arial"/>
          <w:sz w:val="24"/>
          <w:szCs w:val="24"/>
        </w:rPr>
        <w:t xml:space="preserve">Staff are all on hand at the beginning and end of each session to exchange information regarding your child.  If you wish to speak privately, please just ask.  </w:t>
      </w:r>
      <w:bookmarkStart w:id="0" w:name="_GoBack"/>
      <w:bookmarkEnd w:id="0"/>
    </w:p>
    <w:p w:rsidR="00B4175D" w:rsidRPr="0093432D" w:rsidRDefault="00B4175D" w:rsidP="00177A6B">
      <w:pPr>
        <w:pStyle w:val="ListParagraph"/>
        <w:spacing w:before="120" w:after="120"/>
        <w:rPr>
          <w:rFonts w:ascii="Comic Sans MS" w:hAnsi="Comic Sans MS" w:cs="Arial"/>
          <w:b/>
          <w:sz w:val="24"/>
          <w:szCs w:val="24"/>
        </w:rPr>
      </w:pPr>
    </w:p>
    <w:p w:rsidR="00EF6BC8" w:rsidRPr="00FE172C" w:rsidRDefault="00EF6BC8" w:rsidP="00EF6BC8">
      <w:pPr>
        <w:spacing w:before="120" w:after="120"/>
        <w:rPr>
          <w:rFonts w:ascii="Comic Sans MS" w:hAnsi="Comic Sans MS" w:cs="Arial"/>
          <w:sz w:val="24"/>
          <w:szCs w:val="24"/>
        </w:rPr>
      </w:pPr>
    </w:p>
    <w:p w:rsidR="00EF6BC8" w:rsidRPr="00FE172C" w:rsidRDefault="00EF6BC8" w:rsidP="00EF6BC8">
      <w:pPr>
        <w:spacing w:before="120" w:after="120"/>
        <w:rPr>
          <w:rFonts w:ascii="Comic Sans MS" w:hAnsi="Comic Sans MS" w:cs="Arial"/>
          <w:b/>
          <w:sz w:val="24"/>
          <w:szCs w:val="24"/>
        </w:rPr>
      </w:pPr>
      <w:r w:rsidRPr="00FE172C">
        <w:rPr>
          <w:rFonts w:ascii="Comic Sans MS" w:hAnsi="Comic Sans MS" w:cs="Arial"/>
          <w:b/>
          <w:sz w:val="24"/>
          <w:szCs w:val="24"/>
        </w:rPr>
        <w:t xml:space="preserve">We look forward to working with you to ensure that your child reaches his/her full potential. </w:t>
      </w:r>
    </w:p>
    <w:p w:rsidR="00F0721B" w:rsidRPr="00FE172C" w:rsidRDefault="00F0721B" w:rsidP="00F0721B">
      <w:pPr>
        <w:spacing w:before="120" w:after="120"/>
        <w:ind w:left="360"/>
        <w:rPr>
          <w:rFonts w:ascii="Comic Sans MS" w:hAnsi="Comic Sans MS" w:cs="Arial"/>
          <w:sz w:val="24"/>
          <w:szCs w:val="24"/>
        </w:rPr>
      </w:pPr>
    </w:p>
    <w:p w:rsidR="002378BC" w:rsidRPr="00FE172C" w:rsidRDefault="002378BC" w:rsidP="002378BC">
      <w:pPr>
        <w:rPr>
          <w:rFonts w:ascii="Comic Sans MS" w:hAnsi="Comic Sans MS"/>
          <w:sz w:val="24"/>
          <w:szCs w:val="24"/>
        </w:rPr>
      </w:pPr>
    </w:p>
    <w:sectPr w:rsidR="002378BC" w:rsidRPr="00FE172C" w:rsidSect="008B705E">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8A" w:rsidRDefault="0001298A" w:rsidP="00211700">
      <w:pPr>
        <w:spacing w:after="0"/>
      </w:pPr>
      <w:r>
        <w:separator/>
      </w:r>
    </w:p>
  </w:endnote>
  <w:endnote w:type="continuationSeparator" w:id="0">
    <w:p w:rsidR="0001298A" w:rsidRDefault="0001298A" w:rsidP="00211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65311"/>
      <w:docPartObj>
        <w:docPartGallery w:val="Page Numbers (Bottom of Page)"/>
        <w:docPartUnique/>
      </w:docPartObj>
    </w:sdtPr>
    <w:sdtEndPr>
      <w:rPr>
        <w:noProof/>
      </w:rPr>
    </w:sdtEndPr>
    <w:sdtContent>
      <w:p w:rsidR="002378BC" w:rsidRDefault="002378BC">
        <w:pPr>
          <w:pStyle w:val="Footer"/>
          <w:jc w:val="center"/>
        </w:pPr>
        <w:r>
          <w:fldChar w:fldCharType="begin"/>
        </w:r>
        <w:r>
          <w:instrText xml:space="preserve"> PAGE   \* MERGEFORMAT </w:instrText>
        </w:r>
        <w:r>
          <w:fldChar w:fldCharType="separate"/>
        </w:r>
        <w:r w:rsidR="00177A6B">
          <w:rPr>
            <w:noProof/>
          </w:rPr>
          <w:t>7</w:t>
        </w:r>
        <w:r>
          <w:rPr>
            <w:noProof/>
          </w:rPr>
          <w:fldChar w:fldCharType="end"/>
        </w:r>
      </w:p>
    </w:sdtContent>
  </w:sdt>
  <w:p w:rsidR="002378BC" w:rsidRDefault="002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8A" w:rsidRDefault="0001298A" w:rsidP="00211700">
      <w:pPr>
        <w:spacing w:after="0"/>
      </w:pPr>
      <w:r>
        <w:separator/>
      </w:r>
    </w:p>
  </w:footnote>
  <w:footnote w:type="continuationSeparator" w:id="0">
    <w:p w:rsidR="0001298A" w:rsidRDefault="0001298A" w:rsidP="002117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2731"/>
    <w:multiLevelType w:val="hybridMultilevel"/>
    <w:tmpl w:val="8A02E02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A52EC"/>
    <w:multiLevelType w:val="hybridMultilevel"/>
    <w:tmpl w:val="F0CC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F262C6"/>
    <w:multiLevelType w:val="hybridMultilevel"/>
    <w:tmpl w:val="A27039A8"/>
    <w:lvl w:ilvl="0" w:tplc="6792E452">
      <w:numFmt w:val="bullet"/>
      <w:lvlText w:val=""/>
      <w:lvlJc w:val="left"/>
      <w:pPr>
        <w:tabs>
          <w:tab w:val="num" w:pos="810"/>
        </w:tabs>
        <w:ind w:left="810"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F639CF"/>
    <w:multiLevelType w:val="hybridMultilevel"/>
    <w:tmpl w:val="D974CF8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457196"/>
    <w:multiLevelType w:val="hybridMultilevel"/>
    <w:tmpl w:val="C902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F4449"/>
    <w:multiLevelType w:val="hybridMultilevel"/>
    <w:tmpl w:val="F0B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2177A"/>
    <w:multiLevelType w:val="hybridMultilevel"/>
    <w:tmpl w:val="42123F5A"/>
    <w:lvl w:ilvl="0" w:tplc="F140DB7A">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3A7D59"/>
    <w:multiLevelType w:val="hybridMultilevel"/>
    <w:tmpl w:val="419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E7594"/>
    <w:multiLevelType w:val="hybridMultilevel"/>
    <w:tmpl w:val="FF7A8624"/>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090A4F"/>
    <w:multiLevelType w:val="hybridMultilevel"/>
    <w:tmpl w:val="4EFC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D4"/>
    <w:rsid w:val="0000048B"/>
    <w:rsid w:val="00000EC2"/>
    <w:rsid w:val="000013C9"/>
    <w:rsid w:val="000022A9"/>
    <w:rsid w:val="00003AB3"/>
    <w:rsid w:val="000049AB"/>
    <w:rsid w:val="00005CBC"/>
    <w:rsid w:val="00005DE5"/>
    <w:rsid w:val="00006851"/>
    <w:rsid w:val="00007766"/>
    <w:rsid w:val="00007FCE"/>
    <w:rsid w:val="000102BF"/>
    <w:rsid w:val="000115FA"/>
    <w:rsid w:val="00011926"/>
    <w:rsid w:val="00011C74"/>
    <w:rsid w:val="0001298A"/>
    <w:rsid w:val="00013A97"/>
    <w:rsid w:val="00013EE1"/>
    <w:rsid w:val="00014237"/>
    <w:rsid w:val="000143D0"/>
    <w:rsid w:val="00016845"/>
    <w:rsid w:val="00017169"/>
    <w:rsid w:val="0002007A"/>
    <w:rsid w:val="00021D40"/>
    <w:rsid w:val="000221EC"/>
    <w:rsid w:val="00022AF7"/>
    <w:rsid w:val="00023DF5"/>
    <w:rsid w:val="00024C29"/>
    <w:rsid w:val="00024C83"/>
    <w:rsid w:val="00025452"/>
    <w:rsid w:val="00026674"/>
    <w:rsid w:val="000272E1"/>
    <w:rsid w:val="0002787A"/>
    <w:rsid w:val="0003046C"/>
    <w:rsid w:val="00030D22"/>
    <w:rsid w:val="000323FB"/>
    <w:rsid w:val="00032AF0"/>
    <w:rsid w:val="000331DA"/>
    <w:rsid w:val="00033270"/>
    <w:rsid w:val="00035460"/>
    <w:rsid w:val="00035F54"/>
    <w:rsid w:val="000375CF"/>
    <w:rsid w:val="000378C0"/>
    <w:rsid w:val="00037FE3"/>
    <w:rsid w:val="00040420"/>
    <w:rsid w:val="00041C5A"/>
    <w:rsid w:val="0004233A"/>
    <w:rsid w:val="00042423"/>
    <w:rsid w:val="00043632"/>
    <w:rsid w:val="00044192"/>
    <w:rsid w:val="00044509"/>
    <w:rsid w:val="00044828"/>
    <w:rsid w:val="00044907"/>
    <w:rsid w:val="000451E1"/>
    <w:rsid w:val="0004641F"/>
    <w:rsid w:val="0004729D"/>
    <w:rsid w:val="000505CA"/>
    <w:rsid w:val="00050CF0"/>
    <w:rsid w:val="00051657"/>
    <w:rsid w:val="00051AC9"/>
    <w:rsid w:val="00051E01"/>
    <w:rsid w:val="00051E66"/>
    <w:rsid w:val="000520F8"/>
    <w:rsid w:val="00052AFA"/>
    <w:rsid w:val="000534C4"/>
    <w:rsid w:val="0005379C"/>
    <w:rsid w:val="0005517F"/>
    <w:rsid w:val="000558F7"/>
    <w:rsid w:val="0005650B"/>
    <w:rsid w:val="00056742"/>
    <w:rsid w:val="00056E12"/>
    <w:rsid w:val="00060A90"/>
    <w:rsid w:val="00060C7D"/>
    <w:rsid w:val="00060EF9"/>
    <w:rsid w:val="000612BF"/>
    <w:rsid w:val="000619AA"/>
    <w:rsid w:val="00061C71"/>
    <w:rsid w:val="000627D5"/>
    <w:rsid w:val="000628FD"/>
    <w:rsid w:val="00062952"/>
    <w:rsid w:val="0006298F"/>
    <w:rsid w:val="00062A03"/>
    <w:rsid w:val="00063790"/>
    <w:rsid w:val="00064FB8"/>
    <w:rsid w:val="0006601B"/>
    <w:rsid w:val="00066B27"/>
    <w:rsid w:val="00067594"/>
    <w:rsid w:val="00071564"/>
    <w:rsid w:val="000721D8"/>
    <w:rsid w:val="00072475"/>
    <w:rsid w:val="00073717"/>
    <w:rsid w:val="00074D34"/>
    <w:rsid w:val="00074E0F"/>
    <w:rsid w:val="00075552"/>
    <w:rsid w:val="00076387"/>
    <w:rsid w:val="00077158"/>
    <w:rsid w:val="00081FCD"/>
    <w:rsid w:val="00083AB2"/>
    <w:rsid w:val="00084C2D"/>
    <w:rsid w:val="000850F0"/>
    <w:rsid w:val="00085EC5"/>
    <w:rsid w:val="00087408"/>
    <w:rsid w:val="000903F7"/>
    <w:rsid w:val="000911A1"/>
    <w:rsid w:val="00091247"/>
    <w:rsid w:val="0009426B"/>
    <w:rsid w:val="00094271"/>
    <w:rsid w:val="00094AD9"/>
    <w:rsid w:val="000957CC"/>
    <w:rsid w:val="00095C30"/>
    <w:rsid w:val="00096055"/>
    <w:rsid w:val="000963A8"/>
    <w:rsid w:val="00096448"/>
    <w:rsid w:val="000964B8"/>
    <w:rsid w:val="00096D8E"/>
    <w:rsid w:val="00097175"/>
    <w:rsid w:val="000978A3"/>
    <w:rsid w:val="000A05D6"/>
    <w:rsid w:val="000A1A9B"/>
    <w:rsid w:val="000A456B"/>
    <w:rsid w:val="000A521E"/>
    <w:rsid w:val="000A701F"/>
    <w:rsid w:val="000B0A85"/>
    <w:rsid w:val="000B1195"/>
    <w:rsid w:val="000B17C1"/>
    <w:rsid w:val="000B28A4"/>
    <w:rsid w:val="000B2C47"/>
    <w:rsid w:val="000B375B"/>
    <w:rsid w:val="000B487F"/>
    <w:rsid w:val="000B56BD"/>
    <w:rsid w:val="000B5E6F"/>
    <w:rsid w:val="000B6CC9"/>
    <w:rsid w:val="000B6D9E"/>
    <w:rsid w:val="000B7FAB"/>
    <w:rsid w:val="000C03C4"/>
    <w:rsid w:val="000C0811"/>
    <w:rsid w:val="000C0AA9"/>
    <w:rsid w:val="000C2071"/>
    <w:rsid w:val="000C3117"/>
    <w:rsid w:val="000C4232"/>
    <w:rsid w:val="000C5535"/>
    <w:rsid w:val="000C5FA7"/>
    <w:rsid w:val="000C681C"/>
    <w:rsid w:val="000C6CC7"/>
    <w:rsid w:val="000C70B7"/>
    <w:rsid w:val="000D3435"/>
    <w:rsid w:val="000D34E5"/>
    <w:rsid w:val="000D35F8"/>
    <w:rsid w:val="000D4031"/>
    <w:rsid w:val="000D4F73"/>
    <w:rsid w:val="000D55A0"/>
    <w:rsid w:val="000D6D7A"/>
    <w:rsid w:val="000E0A5D"/>
    <w:rsid w:val="000E2C44"/>
    <w:rsid w:val="000E3114"/>
    <w:rsid w:val="000E4E50"/>
    <w:rsid w:val="000E6C67"/>
    <w:rsid w:val="000E6D9B"/>
    <w:rsid w:val="000F0268"/>
    <w:rsid w:val="000F09F6"/>
    <w:rsid w:val="000F140E"/>
    <w:rsid w:val="000F2047"/>
    <w:rsid w:val="000F2C5A"/>
    <w:rsid w:val="000F4472"/>
    <w:rsid w:val="000F46E9"/>
    <w:rsid w:val="000F4B85"/>
    <w:rsid w:val="000F4E1B"/>
    <w:rsid w:val="000F5016"/>
    <w:rsid w:val="000F51ED"/>
    <w:rsid w:val="000F67FD"/>
    <w:rsid w:val="000F70FB"/>
    <w:rsid w:val="000F7188"/>
    <w:rsid w:val="000F7DA4"/>
    <w:rsid w:val="0010041E"/>
    <w:rsid w:val="00101EC2"/>
    <w:rsid w:val="00102073"/>
    <w:rsid w:val="00102404"/>
    <w:rsid w:val="001025D2"/>
    <w:rsid w:val="0010286F"/>
    <w:rsid w:val="001028A8"/>
    <w:rsid w:val="00103ACB"/>
    <w:rsid w:val="0010494E"/>
    <w:rsid w:val="00104B5B"/>
    <w:rsid w:val="00104BFB"/>
    <w:rsid w:val="0010569E"/>
    <w:rsid w:val="00105F07"/>
    <w:rsid w:val="00106CD4"/>
    <w:rsid w:val="0010751C"/>
    <w:rsid w:val="00107BF8"/>
    <w:rsid w:val="00110113"/>
    <w:rsid w:val="00111A40"/>
    <w:rsid w:val="00111AEA"/>
    <w:rsid w:val="00113DF0"/>
    <w:rsid w:val="00114557"/>
    <w:rsid w:val="001147DF"/>
    <w:rsid w:val="001157BF"/>
    <w:rsid w:val="0011583E"/>
    <w:rsid w:val="001204B1"/>
    <w:rsid w:val="0012063B"/>
    <w:rsid w:val="00121FA0"/>
    <w:rsid w:val="0012364F"/>
    <w:rsid w:val="00125189"/>
    <w:rsid w:val="00125764"/>
    <w:rsid w:val="00126A3B"/>
    <w:rsid w:val="001309F4"/>
    <w:rsid w:val="00130CF5"/>
    <w:rsid w:val="00130EEB"/>
    <w:rsid w:val="00130FA2"/>
    <w:rsid w:val="00131D27"/>
    <w:rsid w:val="00132CF2"/>
    <w:rsid w:val="00133B9F"/>
    <w:rsid w:val="0013415E"/>
    <w:rsid w:val="0013620E"/>
    <w:rsid w:val="00136F2F"/>
    <w:rsid w:val="00137364"/>
    <w:rsid w:val="001377D1"/>
    <w:rsid w:val="001378DE"/>
    <w:rsid w:val="00140142"/>
    <w:rsid w:val="00140255"/>
    <w:rsid w:val="00143379"/>
    <w:rsid w:val="001434C6"/>
    <w:rsid w:val="001435F2"/>
    <w:rsid w:val="00144248"/>
    <w:rsid w:val="00144892"/>
    <w:rsid w:val="00145900"/>
    <w:rsid w:val="00145B37"/>
    <w:rsid w:val="00147061"/>
    <w:rsid w:val="0014782D"/>
    <w:rsid w:val="00147915"/>
    <w:rsid w:val="00147B6B"/>
    <w:rsid w:val="00150E22"/>
    <w:rsid w:val="0015165E"/>
    <w:rsid w:val="001543A3"/>
    <w:rsid w:val="001549F8"/>
    <w:rsid w:val="0015630F"/>
    <w:rsid w:val="0015661A"/>
    <w:rsid w:val="0015662A"/>
    <w:rsid w:val="001608E9"/>
    <w:rsid w:val="00160BE7"/>
    <w:rsid w:val="00160C0D"/>
    <w:rsid w:val="00160DB7"/>
    <w:rsid w:val="00161FF6"/>
    <w:rsid w:val="001637F9"/>
    <w:rsid w:val="001648D0"/>
    <w:rsid w:val="00164C0E"/>
    <w:rsid w:val="0017008A"/>
    <w:rsid w:val="001714BF"/>
    <w:rsid w:val="001714DA"/>
    <w:rsid w:val="001719A2"/>
    <w:rsid w:val="001719A7"/>
    <w:rsid w:val="001727C1"/>
    <w:rsid w:val="00172991"/>
    <w:rsid w:val="00172A9A"/>
    <w:rsid w:val="00172EF9"/>
    <w:rsid w:val="001745B8"/>
    <w:rsid w:val="0017493C"/>
    <w:rsid w:val="001765A7"/>
    <w:rsid w:val="00177A6B"/>
    <w:rsid w:val="00180748"/>
    <w:rsid w:val="001815A4"/>
    <w:rsid w:val="001830CD"/>
    <w:rsid w:val="00183C1F"/>
    <w:rsid w:val="0018523D"/>
    <w:rsid w:val="0018562D"/>
    <w:rsid w:val="00185F65"/>
    <w:rsid w:val="00186D02"/>
    <w:rsid w:val="00186D1C"/>
    <w:rsid w:val="001900BC"/>
    <w:rsid w:val="00190257"/>
    <w:rsid w:val="001907A6"/>
    <w:rsid w:val="00191994"/>
    <w:rsid w:val="00192304"/>
    <w:rsid w:val="00192DCF"/>
    <w:rsid w:val="00192E70"/>
    <w:rsid w:val="00194AAB"/>
    <w:rsid w:val="00196197"/>
    <w:rsid w:val="001966A5"/>
    <w:rsid w:val="001A011C"/>
    <w:rsid w:val="001A0A70"/>
    <w:rsid w:val="001A0C78"/>
    <w:rsid w:val="001A1530"/>
    <w:rsid w:val="001A19F3"/>
    <w:rsid w:val="001A3B0A"/>
    <w:rsid w:val="001A429D"/>
    <w:rsid w:val="001A4995"/>
    <w:rsid w:val="001A5271"/>
    <w:rsid w:val="001A59CC"/>
    <w:rsid w:val="001A5A99"/>
    <w:rsid w:val="001A63BE"/>
    <w:rsid w:val="001A6B10"/>
    <w:rsid w:val="001B03DF"/>
    <w:rsid w:val="001B1A1B"/>
    <w:rsid w:val="001B1C61"/>
    <w:rsid w:val="001B1E1A"/>
    <w:rsid w:val="001B2415"/>
    <w:rsid w:val="001B2576"/>
    <w:rsid w:val="001B2A0B"/>
    <w:rsid w:val="001B2B96"/>
    <w:rsid w:val="001B4391"/>
    <w:rsid w:val="001B456D"/>
    <w:rsid w:val="001B58BC"/>
    <w:rsid w:val="001B59D9"/>
    <w:rsid w:val="001B5BE3"/>
    <w:rsid w:val="001B5DB1"/>
    <w:rsid w:val="001B5EF7"/>
    <w:rsid w:val="001B5FC0"/>
    <w:rsid w:val="001B62FD"/>
    <w:rsid w:val="001B74F8"/>
    <w:rsid w:val="001C0139"/>
    <w:rsid w:val="001C0531"/>
    <w:rsid w:val="001C0C9C"/>
    <w:rsid w:val="001C1662"/>
    <w:rsid w:val="001C1D84"/>
    <w:rsid w:val="001C1F28"/>
    <w:rsid w:val="001C3949"/>
    <w:rsid w:val="001C3FB0"/>
    <w:rsid w:val="001C4271"/>
    <w:rsid w:val="001C43D6"/>
    <w:rsid w:val="001C4850"/>
    <w:rsid w:val="001C48F8"/>
    <w:rsid w:val="001C5DAD"/>
    <w:rsid w:val="001C6317"/>
    <w:rsid w:val="001C63EA"/>
    <w:rsid w:val="001C6630"/>
    <w:rsid w:val="001D02F3"/>
    <w:rsid w:val="001D0AF0"/>
    <w:rsid w:val="001D0EFF"/>
    <w:rsid w:val="001D1684"/>
    <w:rsid w:val="001D4CCF"/>
    <w:rsid w:val="001D6B8C"/>
    <w:rsid w:val="001D743C"/>
    <w:rsid w:val="001D7548"/>
    <w:rsid w:val="001D7C74"/>
    <w:rsid w:val="001E0ADC"/>
    <w:rsid w:val="001E1B77"/>
    <w:rsid w:val="001E2C17"/>
    <w:rsid w:val="001E5182"/>
    <w:rsid w:val="001E7195"/>
    <w:rsid w:val="001E7214"/>
    <w:rsid w:val="001E7529"/>
    <w:rsid w:val="001F0887"/>
    <w:rsid w:val="001F1C1C"/>
    <w:rsid w:val="001F2551"/>
    <w:rsid w:val="001F407D"/>
    <w:rsid w:val="001F4C30"/>
    <w:rsid w:val="001F6D81"/>
    <w:rsid w:val="001F7918"/>
    <w:rsid w:val="00200238"/>
    <w:rsid w:val="0020134B"/>
    <w:rsid w:val="002017DF"/>
    <w:rsid w:val="00201C60"/>
    <w:rsid w:val="00201CC9"/>
    <w:rsid w:val="00202072"/>
    <w:rsid w:val="0020238F"/>
    <w:rsid w:val="00202579"/>
    <w:rsid w:val="0020350E"/>
    <w:rsid w:val="00204558"/>
    <w:rsid w:val="0020526D"/>
    <w:rsid w:val="0020592A"/>
    <w:rsid w:val="002066E0"/>
    <w:rsid w:val="00207C73"/>
    <w:rsid w:val="0021145F"/>
    <w:rsid w:val="002116D5"/>
    <w:rsid w:val="00211700"/>
    <w:rsid w:val="00212391"/>
    <w:rsid w:val="00215392"/>
    <w:rsid w:val="0021569F"/>
    <w:rsid w:val="00215EA5"/>
    <w:rsid w:val="00216C75"/>
    <w:rsid w:val="002177F8"/>
    <w:rsid w:val="00220A4F"/>
    <w:rsid w:val="002245E6"/>
    <w:rsid w:val="002246FD"/>
    <w:rsid w:val="00224AE7"/>
    <w:rsid w:val="00225D08"/>
    <w:rsid w:val="00227FDD"/>
    <w:rsid w:val="00230286"/>
    <w:rsid w:val="00230324"/>
    <w:rsid w:val="00230367"/>
    <w:rsid w:val="0023037C"/>
    <w:rsid w:val="00230A1E"/>
    <w:rsid w:val="002329BF"/>
    <w:rsid w:val="00232A7F"/>
    <w:rsid w:val="00233AAA"/>
    <w:rsid w:val="002349C7"/>
    <w:rsid w:val="002351FD"/>
    <w:rsid w:val="002372AC"/>
    <w:rsid w:val="002378BC"/>
    <w:rsid w:val="002412F2"/>
    <w:rsid w:val="00241393"/>
    <w:rsid w:val="00241990"/>
    <w:rsid w:val="0024342F"/>
    <w:rsid w:val="00243A9C"/>
    <w:rsid w:val="00244877"/>
    <w:rsid w:val="00244893"/>
    <w:rsid w:val="00244C0D"/>
    <w:rsid w:val="00244C71"/>
    <w:rsid w:val="002456C7"/>
    <w:rsid w:val="002471E9"/>
    <w:rsid w:val="0024766B"/>
    <w:rsid w:val="00247FFB"/>
    <w:rsid w:val="00251295"/>
    <w:rsid w:val="002512E3"/>
    <w:rsid w:val="00251792"/>
    <w:rsid w:val="00251BA4"/>
    <w:rsid w:val="00252F0B"/>
    <w:rsid w:val="00253671"/>
    <w:rsid w:val="00253B4F"/>
    <w:rsid w:val="00254A85"/>
    <w:rsid w:val="0025660D"/>
    <w:rsid w:val="00260A53"/>
    <w:rsid w:val="00260E58"/>
    <w:rsid w:val="00261E51"/>
    <w:rsid w:val="00262418"/>
    <w:rsid w:val="00262EA5"/>
    <w:rsid w:val="002636DC"/>
    <w:rsid w:val="00263C6D"/>
    <w:rsid w:val="00263DC6"/>
    <w:rsid w:val="002645F6"/>
    <w:rsid w:val="00266323"/>
    <w:rsid w:val="00266355"/>
    <w:rsid w:val="00266991"/>
    <w:rsid w:val="0026749C"/>
    <w:rsid w:val="00267581"/>
    <w:rsid w:val="0027040B"/>
    <w:rsid w:val="002717D6"/>
    <w:rsid w:val="00272578"/>
    <w:rsid w:val="002727D1"/>
    <w:rsid w:val="002729AC"/>
    <w:rsid w:val="00274AE4"/>
    <w:rsid w:val="002750FF"/>
    <w:rsid w:val="00275464"/>
    <w:rsid w:val="0027590F"/>
    <w:rsid w:val="002804F3"/>
    <w:rsid w:val="00280652"/>
    <w:rsid w:val="00280A4E"/>
    <w:rsid w:val="002816AB"/>
    <w:rsid w:val="00281791"/>
    <w:rsid w:val="0028190C"/>
    <w:rsid w:val="00282C80"/>
    <w:rsid w:val="0028327F"/>
    <w:rsid w:val="002839FA"/>
    <w:rsid w:val="00284181"/>
    <w:rsid w:val="002843A2"/>
    <w:rsid w:val="00285184"/>
    <w:rsid w:val="0028527F"/>
    <w:rsid w:val="00291559"/>
    <w:rsid w:val="00291831"/>
    <w:rsid w:val="00291A19"/>
    <w:rsid w:val="00291CC3"/>
    <w:rsid w:val="002935EC"/>
    <w:rsid w:val="00293E69"/>
    <w:rsid w:val="00294113"/>
    <w:rsid w:val="002941FF"/>
    <w:rsid w:val="00295235"/>
    <w:rsid w:val="002963F3"/>
    <w:rsid w:val="002A1628"/>
    <w:rsid w:val="002A198D"/>
    <w:rsid w:val="002A2EA9"/>
    <w:rsid w:val="002A39EE"/>
    <w:rsid w:val="002A47BC"/>
    <w:rsid w:val="002A4E82"/>
    <w:rsid w:val="002A4F68"/>
    <w:rsid w:val="002A6240"/>
    <w:rsid w:val="002A6ED3"/>
    <w:rsid w:val="002A74CE"/>
    <w:rsid w:val="002B0996"/>
    <w:rsid w:val="002B0D46"/>
    <w:rsid w:val="002B34DA"/>
    <w:rsid w:val="002B38E3"/>
    <w:rsid w:val="002B3EFF"/>
    <w:rsid w:val="002B40A7"/>
    <w:rsid w:val="002B43AF"/>
    <w:rsid w:val="002B4655"/>
    <w:rsid w:val="002B526A"/>
    <w:rsid w:val="002B5566"/>
    <w:rsid w:val="002C0CB9"/>
    <w:rsid w:val="002C1551"/>
    <w:rsid w:val="002C232B"/>
    <w:rsid w:val="002C244F"/>
    <w:rsid w:val="002C2C6A"/>
    <w:rsid w:val="002C3F9D"/>
    <w:rsid w:val="002C4ED2"/>
    <w:rsid w:val="002C615D"/>
    <w:rsid w:val="002C68EF"/>
    <w:rsid w:val="002C6AF6"/>
    <w:rsid w:val="002C7485"/>
    <w:rsid w:val="002D0BEE"/>
    <w:rsid w:val="002D0C40"/>
    <w:rsid w:val="002D3A1F"/>
    <w:rsid w:val="002D3F06"/>
    <w:rsid w:val="002D4544"/>
    <w:rsid w:val="002D5B28"/>
    <w:rsid w:val="002D6017"/>
    <w:rsid w:val="002D62FE"/>
    <w:rsid w:val="002D6EEF"/>
    <w:rsid w:val="002E113B"/>
    <w:rsid w:val="002E149D"/>
    <w:rsid w:val="002E2368"/>
    <w:rsid w:val="002E4175"/>
    <w:rsid w:val="002E43A8"/>
    <w:rsid w:val="002E4776"/>
    <w:rsid w:val="002E4CFA"/>
    <w:rsid w:val="002E561D"/>
    <w:rsid w:val="002E6815"/>
    <w:rsid w:val="002E6F83"/>
    <w:rsid w:val="002E77EF"/>
    <w:rsid w:val="002E799D"/>
    <w:rsid w:val="002F002B"/>
    <w:rsid w:val="002F2034"/>
    <w:rsid w:val="002F2A5C"/>
    <w:rsid w:val="002F2FE8"/>
    <w:rsid w:val="002F6215"/>
    <w:rsid w:val="002F6A0F"/>
    <w:rsid w:val="00301A89"/>
    <w:rsid w:val="00301F92"/>
    <w:rsid w:val="003022C8"/>
    <w:rsid w:val="00302AE6"/>
    <w:rsid w:val="00302BAB"/>
    <w:rsid w:val="0030363C"/>
    <w:rsid w:val="0030593F"/>
    <w:rsid w:val="00305B39"/>
    <w:rsid w:val="00305C09"/>
    <w:rsid w:val="00305FB6"/>
    <w:rsid w:val="003077FD"/>
    <w:rsid w:val="0030786B"/>
    <w:rsid w:val="00307963"/>
    <w:rsid w:val="00307AD1"/>
    <w:rsid w:val="0031033C"/>
    <w:rsid w:val="003105A9"/>
    <w:rsid w:val="003107D1"/>
    <w:rsid w:val="00310AA2"/>
    <w:rsid w:val="00310EC7"/>
    <w:rsid w:val="003115AA"/>
    <w:rsid w:val="00313275"/>
    <w:rsid w:val="003147D2"/>
    <w:rsid w:val="0031755E"/>
    <w:rsid w:val="003208C8"/>
    <w:rsid w:val="00320D0D"/>
    <w:rsid w:val="0032157C"/>
    <w:rsid w:val="00322F08"/>
    <w:rsid w:val="00323111"/>
    <w:rsid w:val="00323271"/>
    <w:rsid w:val="00323B7A"/>
    <w:rsid w:val="00323F93"/>
    <w:rsid w:val="00324091"/>
    <w:rsid w:val="00325E38"/>
    <w:rsid w:val="0032669F"/>
    <w:rsid w:val="003309BB"/>
    <w:rsid w:val="00330AA0"/>
    <w:rsid w:val="00330D0C"/>
    <w:rsid w:val="00332CFA"/>
    <w:rsid w:val="00332F8F"/>
    <w:rsid w:val="003337C5"/>
    <w:rsid w:val="00333AEE"/>
    <w:rsid w:val="00333C64"/>
    <w:rsid w:val="00335FED"/>
    <w:rsid w:val="003361A1"/>
    <w:rsid w:val="003373CE"/>
    <w:rsid w:val="003379EF"/>
    <w:rsid w:val="00337D7B"/>
    <w:rsid w:val="00340363"/>
    <w:rsid w:val="00342737"/>
    <w:rsid w:val="00342B87"/>
    <w:rsid w:val="00343665"/>
    <w:rsid w:val="00344D2A"/>
    <w:rsid w:val="003506CA"/>
    <w:rsid w:val="00352155"/>
    <w:rsid w:val="00352F06"/>
    <w:rsid w:val="003535F6"/>
    <w:rsid w:val="00353F05"/>
    <w:rsid w:val="0035468D"/>
    <w:rsid w:val="0035535A"/>
    <w:rsid w:val="0035602E"/>
    <w:rsid w:val="00360118"/>
    <w:rsid w:val="00361371"/>
    <w:rsid w:val="00363EAE"/>
    <w:rsid w:val="00364942"/>
    <w:rsid w:val="00364CAA"/>
    <w:rsid w:val="00365809"/>
    <w:rsid w:val="00365C11"/>
    <w:rsid w:val="00365D31"/>
    <w:rsid w:val="00366602"/>
    <w:rsid w:val="003672E3"/>
    <w:rsid w:val="00367E6D"/>
    <w:rsid w:val="00370862"/>
    <w:rsid w:val="00370F32"/>
    <w:rsid w:val="00373B4A"/>
    <w:rsid w:val="00373C82"/>
    <w:rsid w:val="00374A52"/>
    <w:rsid w:val="003761E9"/>
    <w:rsid w:val="003766D4"/>
    <w:rsid w:val="00376E15"/>
    <w:rsid w:val="003777DE"/>
    <w:rsid w:val="003777F5"/>
    <w:rsid w:val="00377F54"/>
    <w:rsid w:val="00380FFA"/>
    <w:rsid w:val="00381D81"/>
    <w:rsid w:val="00382EEF"/>
    <w:rsid w:val="00383FEE"/>
    <w:rsid w:val="00385104"/>
    <w:rsid w:val="00386743"/>
    <w:rsid w:val="0038682D"/>
    <w:rsid w:val="003872CF"/>
    <w:rsid w:val="00390EF8"/>
    <w:rsid w:val="0039126E"/>
    <w:rsid w:val="003913FF"/>
    <w:rsid w:val="0039226D"/>
    <w:rsid w:val="0039293B"/>
    <w:rsid w:val="0039330B"/>
    <w:rsid w:val="003939EF"/>
    <w:rsid w:val="0039414C"/>
    <w:rsid w:val="00394B29"/>
    <w:rsid w:val="00396F49"/>
    <w:rsid w:val="00397DEB"/>
    <w:rsid w:val="003A00A4"/>
    <w:rsid w:val="003A00E5"/>
    <w:rsid w:val="003A1024"/>
    <w:rsid w:val="003A1E51"/>
    <w:rsid w:val="003A1E8D"/>
    <w:rsid w:val="003A2A0F"/>
    <w:rsid w:val="003A4196"/>
    <w:rsid w:val="003A4F52"/>
    <w:rsid w:val="003A5A86"/>
    <w:rsid w:val="003A5B92"/>
    <w:rsid w:val="003A678C"/>
    <w:rsid w:val="003B04D7"/>
    <w:rsid w:val="003B070D"/>
    <w:rsid w:val="003B0ECE"/>
    <w:rsid w:val="003B1269"/>
    <w:rsid w:val="003B12B5"/>
    <w:rsid w:val="003B1AFA"/>
    <w:rsid w:val="003B1EB6"/>
    <w:rsid w:val="003B2F9D"/>
    <w:rsid w:val="003B44A2"/>
    <w:rsid w:val="003B50EE"/>
    <w:rsid w:val="003B538D"/>
    <w:rsid w:val="003B5638"/>
    <w:rsid w:val="003B6238"/>
    <w:rsid w:val="003B682D"/>
    <w:rsid w:val="003B72BB"/>
    <w:rsid w:val="003B7FF3"/>
    <w:rsid w:val="003C0940"/>
    <w:rsid w:val="003C2970"/>
    <w:rsid w:val="003C2CFB"/>
    <w:rsid w:val="003C388E"/>
    <w:rsid w:val="003C5B67"/>
    <w:rsid w:val="003C5E3A"/>
    <w:rsid w:val="003C7E82"/>
    <w:rsid w:val="003D21B9"/>
    <w:rsid w:val="003D23E6"/>
    <w:rsid w:val="003D2B88"/>
    <w:rsid w:val="003D31E0"/>
    <w:rsid w:val="003D3720"/>
    <w:rsid w:val="003D3CD0"/>
    <w:rsid w:val="003D3E45"/>
    <w:rsid w:val="003D4D42"/>
    <w:rsid w:val="003D4DF1"/>
    <w:rsid w:val="003D5E73"/>
    <w:rsid w:val="003D64AF"/>
    <w:rsid w:val="003D6749"/>
    <w:rsid w:val="003D6837"/>
    <w:rsid w:val="003D6989"/>
    <w:rsid w:val="003E1A48"/>
    <w:rsid w:val="003E1CC5"/>
    <w:rsid w:val="003E2B15"/>
    <w:rsid w:val="003E2C0E"/>
    <w:rsid w:val="003E2F8D"/>
    <w:rsid w:val="003E3FEC"/>
    <w:rsid w:val="003E553E"/>
    <w:rsid w:val="003E5A9F"/>
    <w:rsid w:val="003E6117"/>
    <w:rsid w:val="003E69F3"/>
    <w:rsid w:val="003E7C05"/>
    <w:rsid w:val="003E7E39"/>
    <w:rsid w:val="003F0B61"/>
    <w:rsid w:val="003F113D"/>
    <w:rsid w:val="003F159D"/>
    <w:rsid w:val="003F587B"/>
    <w:rsid w:val="003F5D21"/>
    <w:rsid w:val="003F5E79"/>
    <w:rsid w:val="003F5F04"/>
    <w:rsid w:val="003F6DC1"/>
    <w:rsid w:val="00400D58"/>
    <w:rsid w:val="004015B7"/>
    <w:rsid w:val="00401DE2"/>
    <w:rsid w:val="00402CE8"/>
    <w:rsid w:val="00403231"/>
    <w:rsid w:val="00403B9B"/>
    <w:rsid w:val="00404C42"/>
    <w:rsid w:val="00404DDA"/>
    <w:rsid w:val="0040506E"/>
    <w:rsid w:val="00405085"/>
    <w:rsid w:val="00405326"/>
    <w:rsid w:val="00406C50"/>
    <w:rsid w:val="0041147A"/>
    <w:rsid w:val="004115FA"/>
    <w:rsid w:val="00412238"/>
    <w:rsid w:val="00412C94"/>
    <w:rsid w:val="00413D15"/>
    <w:rsid w:val="00414ABC"/>
    <w:rsid w:val="004151F6"/>
    <w:rsid w:val="004159D5"/>
    <w:rsid w:val="004170B2"/>
    <w:rsid w:val="00417413"/>
    <w:rsid w:val="00417566"/>
    <w:rsid w:val="004203D5"/>
    <w:rsid w:val="004207B1"/>
    <w:rsid w:val="0042167D"/>
    <w:rsid w:val="00421BB9"/>
    <w:rsid w:val="0042440B"/>
    <w:rsid w:val="00424BFD"/>
    <w:rsid w:val="004261C4"/>
    <w:rsid w:val="00426440"/>
    <w:rsid w:val="00427543"/>
    <w:rsid w:val="00427C82"/>
    <w:rsid w:val="00430D51"/>
    <w:rsid w:val="004310E6"/>
    <w:rsid w:val="004322DE"/>
    <w:rsid w:val="0043296A"/>
    <w:rsid w:val="00432AA6"/>
    <w:rsid w:val="004336C2"/>
    <w:rsid w:val="004336DF"/>
    <w:rsid w:val="004351D7"/>
    <w:rsid w:val="0043526E"/>
    <w:rsid w:val="0043528D"/>
    <w:rsid w:val="004353C3"/>
    <w:rsid w:val="00435957"/>
    <w:rsid w:val="00436D39"/>
    <w:rsid w:val="0043796E"/>
    <w:rsid w:val="00437FF1"/>
    <w:rsid w:val="00443A53"/>
    <w:rsid w:val="00443C00"/>
    <w:rsid w:val="004457B1"/>
    <w:rsid w:val="004464E0"/>
    <w:rsid w:val="004468A1"/>
    <w:rsid w:val="00446A92"/>
    <w:rsid w:val="004471BF"/>
    <w:rsid w:val="00447E3B"/>
    <w:rsid w:val="0045023B"/>
    <w:rsid w:val="004516B6"/>
    <w:rsid w:val="00451F65"/>
    <w:rsid w:val="00452664"/>
    <w:rsid w:val="00452A58"/>
    <w:rsid w:val="00452B58"/>
    <w:rsid w:val="0045361A"/>
    <w:rsid w:val="00456D42"/>
    <w:rsid w:val="004576A1"/>
    <w:rsid w:val="00460F18"/>
    <w:rsid w:val="00462185"/>
    <w:rsid w:val="004639B1"/>
    <w:rsid w:val="00463E17"/>
    <w:rsid w:val="00464970"/>
    <w:rsid w:val="004656FA"/>
    <w:rsid w:val="00466086"/>
    <w:rsid w:val="004667A2"/>
    <w:rsid w:val="0046686B"/>
    <w:rsid w:val="00467BE7"/>
    <w:rsid w:val="00470715"/>
    <w:rsid w:val="00470D0B"/>
    <w:rsid w:val="00473B86"/>
    <w:rsid w:val="00474188"/>
    <w:rsid w:val="00475FA3"/>
    <w:rsid w:val="00476E37"/>
    <w:rsid w:val="004778DA"/>
    <w:rsid w:val="00477FC7"/>
    <w:rsid w:val="00480402"/>
    <w:rsid w:val="00480AD8"/>
    <w:rsid w:val="00480E84"/>
    <w:rsid w:val="00480EBA"/>
    <w:rsid w:val="00480EE5"/>
    <w:rsid w:val="00481575"/>
    <w:rsid w:val="0048378A"/>
    <w:rsid w:val="00483FBF"/>
    <w:rsid w:val="00484A9C"/>
    <w:rsid w:val="004874E4"/>
    <w:rsid w:val="004925F5"/>
    <w:rsid w:val="00492765"/>
    <w:rsid w:val="0049323E"/>
    <w:rsid w:val="0049432E"/>
    <w:rsid w:val="0049487D"/>
    <w:rsid w:val="004949FD"/>
    <w:rsid w:val="00494E96"/>
    <w:rsid w:val="00495590"/>
    <w:rsid w:val="00495FEE"/>
    <w:rsid w:val="00497DED"/>
    <w:rsid w:val="004A0533"/>
    <w:rsid w:val="004A0FE5"/>
    <w:rsid w:val="004A1950"/>
    <w:rsid w:val="004A1FD3"/>
    <w:rsid w:val="004A28D9"/>
    <w:rsid w:val="004A2B10"/>
    <w:rsid w:val="004A2E40"/>
    <w:rsid w:val="004A39A8"/>
    <w:rsid w:val="004A551B"/>
    <w:rsid w:val="004A7011"/>
    <w:rsid w:val="004B058A"/>
    <w:rsid w:val="004B0C5B"/>
    <w:rsid w:val="004B0E2D"/>
    <w:rsid w:val="004B0E40"/>
    <w:rsid w:val="004B2C13"/>
    <w:rsid w:val="004B39CA"/>
    <w:rsid w:val="004B45A3"/>
    <w:rsid w:val="004B52B8"/>
    <w:rsid w:val="004B5F48"/>
    <w:rsid w:val="004B6432"/>
    <w:rsid w:val="004B7C02"/>
    <w:rsid w:val="004C0F25"/>
    <w:rsid w:val="004C46C4"/>
    <w:rsid w:val="004C5840"/>
    <w:rsid w:val="004C5987"/>
    <w:rsid w:val="004C7014"/>
    <w:rsid w:val="004C7D9C"/>
    <w:rsid w:val="004D0828"/>
    <w:rsid w:val="004D0C48"/>
    <w:rsid w:val="004D113B"/>
    <w:rsid w:val="004D1742"/>
    <w:rsid w:val="004D2D97"/>
    <w:rsid w:val="004D2E76"/>
    <w:rsid w:val="004D2EAA"/>
    <w:rsid w:val="004D417E"/>
    <w:rsid w:val="004D4A7D"/>
    <w:rsid w:val="004D4C2B"/>
    <w:rsid w:val="004D513A"/>
    <w:rsid w:val="004D536D"/>
    <w:rsid w:val="004D5FFA"/>
    <w:rsid w:val="004D604A"/>
    <w:rsid w:val="004D67B0"/>
    <w:rsid w:val="004D7564"/>
    <w:rsid w:val="004E549C"/>
    <w:rsid w:val="004E59D9"/>
    <w:rsid w:val="004E64D4"/>
    <w:rsid w:val="004E7173"/>
    <w:rsid w:val="004E7CBE"/>
    <w:rsid w:val="004E7E3D"/>
    <w:rsid w:val="004F242F"/>
    <w:rsid w:val="004F2DDE"/>
    <w:rsid w:val="004F4AFD"/>
    <w:rsid w:val="004F4D22"/>
    <w:rsid w:val="004F63C8"/>
    <w:rsid w:val="004F6BC5"/>
    <w:rsid w:val="004F71C1"/>
    <w:rsid w:val="005004D9"/>
    <w:rsid w:val="00500824"/>
    <w:rsid w:val="00501963"/>
    <w:rsid w:val="00502EF5"/>
    <w:rsid w:val="005031EC"/>
    <w:rsid w:val="00503AAF"/>
    <w:rsid w:val="00505FC7"/>
    <w:rsid w:val="0050752D"/>
    <w:rsid w:val="00510152"/>
    <w:rsid w:val="005131A0"/>
    <w:rsid w:val="0051337B"/>
    <w:rsid w:val="00515354"/>
    <w:rsid w:val="0051572E"/>
    <w:rsid w:val="00515EFD"/>
    <w:rsid w:val="00520F23"/>
    <w:rsid w:val="005217C0"/>
    <w:rsid w:val="00521D6C"/>
    <w:rsid w:val="005255BB"/>
    <w:rsid w:val="0052663F"/>
    <w:rsid w:val="00526BB5"/>
    <w:rsid w:val="00526E91"/>
    <w:rsid w:val="0052701E"/>
    <w:rsid w:val="00530486"/>
    <w:rsid w:val="00531BE2"/>
    <w:rsid w:val="00532902"/>
    <w:rsid w:val="00532D8C"/>
    <w:rsid w:val="00532FE7"/>
    <w:rsid w:val="005333F4"/>
    <w:rsid w:val="005337D8"/>
    <w:rsid w:val="00533C5C"/>
    <w:rsid w:val="00536100"/>
    <w:rsid w:val="0053677B"/>
    <w:rsid w:val="00540736"/>
    <w:rsid w:val="00541AA0"/>
    <w:rsid w:val="00541B4E"/>
    <w:rsid w:val="00542C43"/>
    <w:rsid w:val="00543A1F"/>
    <w:rsid w:val="005443E4"/>
    <w:rsid w:val="0054683F"/>
    <w:rsid w:val="00546C5C"/>
    <w:rsid w:val="00547B90"/>
    <w:rsid w:val="0055328F"/>
    <w:rsid w:val="005532DA"/>
    <w:rsid w:val="00554C4B"/>
    <w:rsid w:val="005556AC"/>
    <w:rsid w:val="00555C25"/>
    <w:rsid w:val="00556C57"/>
    <w:rsid w:val="005570F5"/>
    <w:rsid w:val="00557695"/>
    <w:rsid w:val="00561DAF"/>
    <w:rsid w:val="005643AA"/>
    <w:rsid w:val="00564B2A"/>
    <w:rsid w:val="00565610"/>
    <w:rsid w:val="00565C75"/>
    <w:rsid w:val="0056725C"/>
    <w:rsid w:val="00567503"/>
    <w:rsid w:val="00570C3C"/>
    <w:rsid w:val="00571DFB"/>
    <w:rsid w:val="00573002"/>
    <w:rsid w:val="00575745"/>
    <w:rsid w:val="00575FD5"/>
    <w:rsid w:val="00577A4A"/>
    <w:rsid w:val="00580430"/>
    <w:rsid w:val="00581A1E"/>
    <w:rsid w:val="00583149"/>
    <w:rsid w:val="00583312"/>
    <w:rsid w:val="0058376A"/>
    <w:rsid w:val="00583B14"/>
    <w:rsid w:val="00583F2D"/>
    <w:rsid w:val="0058585D"/>
    <w:rsid w:val="00587730"/>
    <w:rsid w:val="00587761"/>
    <w:rsid w:val="005878BF"/>
    <w:rsid w:val="00587A4F"/>
    <w:rsid w:val="00587B3C"/>
    <w:rsid w:val="00591E7F"/>
    <w:rsid w:val="0059205E"/>
    <w:rsid w:val="00592BA1"/>
    <w:rsid w:val="00592F3F"/>
    <w:rsid w:val="005953FB"/>
    <w:rsid w:val="00595EF5"/>
    <w:rsid w:val="00597668"/>
    <w:rsid w:val="00597830"/>
    <w:rsid w:val="00597C2B"/>
    <w:rsid w:val="005A010E"/>
    <w:rsid w:val="005A14FE"/>
    <w:rsid w:val="005A1E22"/>
    <w:rsid w:val="005A2872"/>
    <w:rsid w:val="005A3216"/>
    <w:rsid w:val="005A3A75"/>
    <w:rsid w:val="005A3F0F"/>
    <w:rsid w:val="005A4961"/>
    <w:rsid w:val="005A5AA9"/>
    <w:rsid w:val="005A6DD3"/>
    <w:rsid w:val="005A76F7"/>
    <w:rsid w:val="005A78D7"/>
    <w:rsid w:val="005B0638"/>
    <w:rsid w:val="005B0759"/>
    <w:rsid w:val="005B0BA2"/>
    <w:rsid w:val="005B0FB5"/>
    <w:rsid w:val="005B1143"/>
    <w:rsid w:val="005B1146"/>
    <w:rsid w:val="005B1D14"/>
    <w:rsid w:val="005B2902"/>
    <w:rsid w:val="005B3AEE"/>
    <w:rsid w:val="005B4A73"/>
    <w:rsid w:val="005B4A84"/>
    <w:rsid w:val="005B5A8C"/>
    <w:rsid w:val="005B6631"/>
    <w:rsid w:val="005B7441"/>
    <w:rsid w:val="005B78E8"/>
    <w:rsid w:val="005C0ADA"/>
    <w:rsid w:val="005C13E2"/>
    <w:rsid w:val="005C17F4"/>
    <w:rsid w:val="005C248A"/>
    <w:rsid w:val="005C28B8"/>
    <w:rsid w:val="005C2B51"/>
    <w:rsid w:val="005C2E35"/>
    <w:rsid w:val="005C341C"/>
    <w:rsid w:val="005C4C2C"/>
    <w:rsid w:val="005C5C4A"/>
    <w:rsid w:val="005C6829"/>
    <w:rsid w:val="005C6918"/>
    <w:rsid w:val="005D0232"/>
    <w:rsid w:val="005D17BE"/>
    <w:rsid w:val="005D33BB"/>
    <w:rsid w:val="005D40E3"/>
    <w:rsid w:val="005D4648"/>
    <w:rsid w:val="005D4793"/>
    <w:rsid w:val="005D4E07"/>
    <w:rsid w:val="005D550D"/>
    <w:rsid w:val="005E0195"/>
    <w:rsid w:val="005E0AEF"/>
    <w:rsid w:val="005E0B30"/>
    <w:rsid w:val="005E29A7"/>
    <w:rsid w:val="005E3275"/>
    <w:rsid w:val="005E3E42"/>
    <w:rsid w:val="005E40A5"/>
    <w:rsid w:val="005E440B"/>
    <w:rsid w:val="005E44F8"/>
    <w:rsid w:val="005E4596"/>
    <w:rsid w:val="005E5653"/>
    <w:rsid w:val="005E5CF9"/>
    <w:rsid w:val="005E6EF4"/>
    <w:rsid w:val="005E761F"/>
    <w:rsid w:val="005F0699"/>
    <w:rsid w:val="005F1DB4"/>
    <w:rsid w:val="005F2A7C"/>
    <w:rsid w:val="005F2D63"/>
    <w:rsid w:val="005F3797"/>
    <w:rsid w:val="005F5E09"/>
    <w:rsid w:val="005F6076"/>
    <w:rsid w:val="005F6750"/>
    <w:rsid w:val="005F6A3E"/>
    <w:rsid w:val="005F6D54"/>
    <w:rsid w:val="005F6D67"/>
    <w:rsid w:val="005F7B04"/>
    <w:rsid w:val="00600BF2"/>
    <w:rsid w:val="00601A25"/>
    <w:rsid w:val="006023FA"/>
    <w:rsid w:val="0060360C"/>
    <w:rsid w:val="0060394E"/>
    <w:rsid w:val="00605595"/>
    <w:rsid w:val="006056BD"/>
    <w:rsid w:val="00606300"/>
    <w:rsid w:val="00610515"/>
    <w:rsid w:val="006106A8"/>
    <w:rsid w:val="00610CE9"/>
    <w:rsid w:val="006111E6"/>
    <w:rsid w:val="00611FC2"/>
    <w:rsid w:val="00612773"/>
    <w:rsid w:val="00614D11"/>
    <w:rsid w:val="00615CC1"/>
    <w:rsid w:val="00616A8F"/>
    <w:rsid w:val="00620036"/>
    <w:rsid w:val="006201A6"/>
    <w:rsid w:val="0062022B"/>
    <w:rsid w:val="006209A6"/>
    <w:rsid w:val="006212EB"/>
    <w:rsid w:val="00621346"/>
    <w:rsid w:val="00621E73"/>
    <w:rsid w:val="00622AF3"/>
    <w:rsid w:val="00622B4A"/>
    <w:rsid w:val="00625202"/>
    <w:rsid w:val="006255EE"/>
    <w:rsid w:val="00625C03"/>
    <w:rsid w:val="00625FB5"/>
    <w:rsid w:val="00626077"/>
    <w:rsid w:val="006260AC"/>
    <w:rsid w:val="00626D89"/>
    <w:rsid w:val="00626FBD"/>
    <w:rsid w:val="00630677"/>
    <w:rsid w:val="00630C7B"/>
    <w:rsid w:val="00630DF9"/>
    <w:rsid w:val="006312D4"/>
    <w:rsid w:val="00631797"/>
    <w:rsid w:val="00632AD7"/>
    <w:rsid w:val="00633113"/>
    <w:rsid w:val="0063399C"/>
    <w:rsid w:val="00633C3C"/>
    <w:rsid w:val="00633CA8"/>
    <w:rsid w:val="0063448B"/>
    <w:rsid w:val="0063485B"/>
    <w:rsid w:val="00635169"/>
    <w:rsid w:val="006361A9"/>
    <w:rsid w:val="00636FF5"/>
    <w:rsid w:val="0063785B"/>
    <w:rsid w:val="00637A84"/>
    <w:rsid w:val="00637CF6"/>
    <w:rsid w:val="00637D0D"/>
    <w:rsid w:val="00641B5C"/>
    <w:rsid w:val="00641BD4"/>
    <w:rsid w:val="0064204E"/>
    <w:rsid w:val="00645E88"/>
    <w:rsid w:val="00646490"/>
    <w:rsid w:val="00646598"/>
    <w:rsid w:val="00646836"/>
    <w:rsid w:val="00650035"/>
    <w:rsid w:val="006501C5"/>
    <w:rsid w:val="006505E7"/>
    <w:rsid w:val="00650A04"/>
    <w:rsid w:val="006510EE"/>
    <w:rsid w:val="00652027"/>
    <w:rsid w:val="006527CE"/>
    <w:rsid w:val="006535F4"/>
    <w:rsid w:val="00654E33"/>
    <w:rsid w:val="00656275"/>
    <w:rsid w:val="0065690C"/>
    <w:rsid w:val="00656D57"/>
    <w:rsid w:val="00657DF3"/>
    <w:rsid w:val="00661F1A"/>
    <w:rsid w:val="006628FC"/>
    <w:rsid w:val="00662FC1"/>
    <w:rsid w:val="00663E92"/>
    <w:rsid w:val="00664495"/>
    <w:rsid w:val="00664A89"/>
    <w:rsid w:val="0066504F"/>
    <w:rsid w:val="006653B2"/>
    <w:rsid w:val="006659E1"/>
    <w:rsid w:val="006663BE"/>
    <w:rsid w:val="00666D3C"/>
    <w:rsid w:val="00667787"/>
    <w:rsid w:val="00667EAE"/>
    <w:rsid w:val="00667F7F"/>
    <w:rsid w:val="00670DD9"/>
    <w:rsid w:val="006728D3"/>
    <w:rsid w:val="00673075"/>
    <w:rsid w:val="00674BE1"/>
    <w:rsid w:val="006767CB"/>
    <w:rsid w:val="006769D0"/>
    <w:rsid w:val="00676C54"/>
    <w:rsid w:val="006774A8"/>
    <w:rsid w:val="0068067E"/>
    <w:rsid w:val="00681B08"/>
    <w:rsid w:val="00682A15"/>
    <w:rsid w:val="00683A3D"/>
    <w:rsid w:val="00683BD0"/>
    <w:rsid w:val="006844C2"/>
    <w:rsid w:val="00687474"/>
    <w:rsid w:val="00687B65"/>
    <w:rsid w:val="00690915"/>
    <w:rsid w:val="00690DA6"/>
    <w:rsid w:val="0069141F"/>
    <w:rsid w:val="006933A7"/>
    <w:rsid w:val="00693C2E"/>
    <w:rsid w:val="006940D0"/>
    <w:rsid w:val="00694EFB"/>
    <w:rsid w:val="0069592F"/>
    <w:rsid w:val="0069793B"/>
    <w:rsid w:val="006A0F2A"/>
    <w:rsid w:val="006A1DA4"/>
    <w:rsid w:val="006A2166"/>
    <w:rsid w:val="006A292E"/>
    <w:rsid w:val="006A3456"/>
    <w:rsid w:val="006A4208"/>
    <w:rsid w:val="006A481C"/>
    <w:rsid w:val="006A49B0"/>
    <w:rsid w:val="006A65F9"/>
    <w:rsid w:val="006A73B9"/>
    <w:rsid w:val="006A7D3D"/>
    <w:rsid w:val="006B0A7B"/>
    <w:rsid w:val="006B0B26"/>
    <w:rsid w:val="006B0F07"/>
    <w:rsid w:val="006B1F6B"/>
    <w:rsid w:val="006B1F9B"/>
    <w:rsid w:val="006B2EC9"/>
    <w:rsid w:val="006B3A54"/>
    <w:rsid w:val="006B3B77"/>
    <w:rsid w:val="006B4139"/>
    <w:rsid w:val="006B43E0"/>
    <w:rsid w:val="006B4813"/>
    <w:rsid w:val="006B4CBE"/>
    <w:rsid w:val="006B615E"/>
    <w:rsid w:val="006B6C41"/>
    <w:rsid w:val="006B7C8C"/>
    <w:rsid w:val="006C0303"/>
    <w:rsid w:val="006C069A"/>
    <w:rsid w:val="006C0CBB"/>
    <w:rsid w:val="006C14E8"/>
    <w:rsid w:val="006C1C1B"/>
    <w:rsid w:val="006C1C59"/>
    <w:rsid w:val="006C21CA"/>
    <w:rsid w:val="006C2724"/>
    <w:rsid w:val="006C284E"/>
    <w:rsid w:val="006C3B17"/>
    <w:rsid w:val="006C7BB5"/>
    <w:rsid w:val="006D0BA4"/>
    <w:rsid w:val="006D0EAF"/>
    <w:rsid w:val="006D104B"/>
    <w:rsid w:val="006D15EA"/>
    <w:rsid w:val="006D421A"/>
    <w:rsid w:val="006D4335"/>
    <w:rsid w:val="006D556E"/>
    <w:rsid w:val="006D567A"/>
    <w:rsid w:val="006D5D3B"/>
    <w:rsid w:val="006D5E0C"/>
    <w:rsid w:val="006D5EBD"/>
    <w:rsid w:val="006D764D"/>
    <w:rsid w:val="006E05A5"/>
    <w:rsid w:val="006E29E4"/>
    <w:rsid w:val="006E3932"/>
    <w:rsid w:val="006E4965"/>
    <w:rsid w:val="006E622F"/>
    <w:rsid w:val="006E7FD2"/>
    <w:rsid w:val="006F1D9A"/>
    <w:rsid w:val="006F3447"/>
    <w:rsid w:val="006F3DD8"/>
    <w:rsid w:val="006F422D"/>
    <w:rsid w:val="006F44E6"/>
    <w:rsid w:val="006F4AD2"/>
    <w:rsid w:val="006F4B73"/>
    <w:rsid w:val="006F520A"/>
    <w:rsid w:val="006F55FA"/>
    <w:rsid w:val="006F5ADC"/>
    <w:rsid w:val="006F66F6"/>
    <w:rsid w:val="006F6702"/>
    <w:rsid w:val="006F687C"/>
    <w:rsid w:val="006F68EA"/>
    <w:rsid w:val="006F73AB"/>
    <w:rsid w:val="007005C2"/>
    <w:rsid w:val="00701AEA"/>
    <w:rsid w:val="00701CD0"/>
    <w:rsid w:val="00701DC5"/>
    <w:rsid w:val="00701F2E"/>
    <w:rsid w:val="0070272D"/>
    <w:rsid w:val="00704C59"/>
    <w:rsid w:val="00705099"/>
    <w:rsid w:val="007066FE"/>
    <w:rsid w:val="00707C66"/>
    <w:rsid w:val="007106E6"/>
    <w:rsid w:val="00710F5F"/>
    <w:rsid w:val="00711054"/>
    <w:rsid w:val="00712697"/>
    <w:rsid w:val="00712994"/>
    <w:rsid w:val="00712AD4"/>
    <w:rsid w:val="007157F9"/>
    <w:rsid w:val="00715E85"/>
    <w:rsid w:val="00716721"/>
    <w:rsid w:val="00716AFA"/>
    <w:rsid w:val="00717891"/>
    <w:rsid w:val="00720A9E"/>
    <w:rsid w:val="0072139E"/>
    <w:rsid w:val="00721B79"/>
    <w:rsid w:val="007222AC"/>
    <w:rsid w:val="00723AB8"/>
    <w:rsid w:val="00723FEC"/>
    <w:rsid w:val="00725E1F"/>
    <w:rsid w:val="00726800"/>
    <w:rsid w:val="0072709B"/>
    <w:rsid w:val="0073053A"/>
    <w:rsid w:val="007313F2"/>
    <w:rsid w:val="007314D8"/>
    <w:rsid w:val="0073153E"/>
    <w:rsid w:val="00731990"/>
    <w:rsid w:val="00732823"/>
    <w:rsid w:val="00733655"/>
    <w:rsid w:val="00735D45"/>
    <w:rsid w:val="007367D7"/>
    <w:rsid w:val="00736BA6"/>
    <w:rsid w:val="00737696"/>
    <w:rsid w:val="00742B2F"/>
    <w:rsid w:val="00743E48"/>
    <w:rsid w:val="007469D9"/>
    <w:rsid w:val="00746A14"/>
    <w:rsid w:val="007475C7"/>
    <w:rsid w:val="00750A19"/>
    <w:rsid w:val="00750E95"/>
    <w:rsid w:val="00750FF4"/>
    <w:rsid w:val="00752039"/>
    <w:rsid w:val="00753462"/>
    <w:rsid w:val="00754DD1"/>
    <w:rsid w:val="007550B5"/>
    <w:rsid w:val="0075553B"/>
    <w:rsid w:val="007563E4"/>
    <w:rsid w:val="00756F32"/>
    <w:rsid w:val="00757AB8"/>
    <w:rsid w:val="00757D92"/>
    <w:rsid w:val="007604D6"/>
    <w:rsid w:val="00760DCF"/>
    <w:rsid w:val="00760F29"/>
    <w:rsid w:val="00761BD6"/>
    <w:rsid w:val="00761EBC"/>
    <w:rsid w:val="00761F6D"/>
    <w:rsid w:val="00762B44"/>
    <w:rsid w:val="00763130"/>
    <w:rsid w:val="0076356C"/>
    <w:rsid w:val="00763947"/>
    <w:rsid w:val="00763D63"/>
    <w:rsid w:val="007647E0"/>
    <w:rsid w:val="007658AA"/>
    <w:rsid w:val="007658FB"/>
    <w:rsid w:val="00765AE9"/>
    <w:rsid w:val="00765CA1"/>
    <w:rsid w:val="007707DB"/>
    <w:rsid w:val="00770BD7"/>
    <w:rsid w:val="0077335F"/>
    <w:rsid w:val="00773610"/>
    <w:rsid w:val="00773CD3"/>
    <w:rsid w:val="007742D7"/>
    <w:rsid w:val="00776610"/>
    <w:rsid w:val="00777763"/>
    <w:rsid w:val="00777F9B"/>
    <w:rsid w:val="00780138"/>
    <w:rsid w:val="00781B50"/>
    <w:rsid w:val="00782B9C"/>
    <w:rsid w:val="00782DB6"/>
    <w:rsid w:val="00783F88"/>
    <w:rsid w:val="007852D8"/>
    <w:rsid w:val="00785C62"/>
    <w:rsid w:val="00786194"/>
    <w:rsid w:val="00786285"/>
    <w:rsid w:val="0079004D"/>
    <w:rsid w:val="0079018A"/>
    <w:rsid w:val="00790357"/>
    <w:rsid w:val="00790F42"/>
    <w:rsid w:val="00792951"/>
    <w:rsid w:val="00792998"/>
    <w:rsid w:val="00793565"/>
    <w:rsid w:val="0079489F"/>
    <w:rsid w:val="00796DA1"/>
    <w:rsid w:val="007A1B56"/>
    <w:rsid w:val="007A310A"/>
    <w:rsid w:val="007A4310"/>
    <w:rsid w:val="007A6345"/>
    <w:rsid w:val="007A7B6B"/>
    <w:rsid w:val="007A7C53"/>
    <w:rsid w:val="007B0657"/>
    <w:rsid w:val="007B0AA3"/>
    <w:rsid w:val="007B1783"/>
    <w:rsid w:val="007B1792"/>
    <w:rsid w:val="007B3D53"/>
    <w:rsid w:val="007B4664"/>
    <w:rsid w:val="007B4769"/>
    <w:rsid w:val="007B5D5B"/>
    <w:rsid w:val="007B6C1B"/>
    <w:rsid w:val="007C1715"/>
    <w:rsid w:val="007C2AB2"/>
    <w:rsid w:val="007C40B2"/>
    <w:rsid w:val="007C46A9"/>
    <w:rsid w:val="007C638A"/>
    <w:rsid w:val="007C706C"/>
    <w:rsid w:val="007C73D5"/>
    <w:rsid w:val="007C77D0"/>
    <w:rsid w:val="007C7E64"/>
    <w:rsid w:val="007D011C"/>
    <w:rsid w:val="007D0B1B"/>
    <w:rsid w:val="007D0C0B"/>
    <w:rsid w:val="007D112F"/>
    <w:rsid w:val="007D2996"/>
    <w:rsid w:val="007D4769"/>
    <w:rsid w:val="007D54D7"/>
    <w:rsid w:val="007D57D7"/>
    <w:rsid w:val="007D6115"/>
    <w:rsid w:val="007D6294"/>
    <w:rsid w:val="007E359D"/>
    <w:rsid w:val="007E40F2"/>
    <w:rsid w:val="007E4681"/>
    <w:rsid w:val="007E4E6A"/>
    <w:rsid w:val="007E5167"/>
    <w:rsid w:val="007E562D"/>
    <w:rsid w:val="007E6FBC"/>
    <w:rsid w:val="007E72B6"/>
    <w:rsid w:val="007E7ECB"/>
    <w:rsid w:val="007F14E3"/>
    <w:rsid w:val="007F18E2"/>
    <w:rsid w:val="007F1FB8"/>
    <w:rsid w:val="007F225A"/>
    <w:rsid w:val="007F30A2"/>
    <w:rsid w:val="007F3B45"/>
    <w:rsid w:val="007F3FED"/>
    <w:rsid w:val="007F59A3"/>
    <w:rsid w:val="007F5D13"/>
    <w:rsid w:val="007F6629"/>
    <w:rsid w:val="007F67DE"/>
    <w:rsid w:val="007F72EF"/>
    <w:rsid w:val="007F7B12"/>
    <w:rsid w:val="008009AF"/>
    <w:rsid w:val="00801A11"/>
    <w:rsid w:val="008025E6"/>
    <w:rsid w:val="00803511"/>
    <w:rsid w:val="00803A68"/>
    <w:rsid w:val="00804679"/>
    <w:rsid w:val="00804A2D"/>
    <w:rsid w:val="00804CD5"/>
    <w:rsid w:val="00805956"/>
    <w:rsid w:val="00807395"/>
    <w:rsid w:val="008102BC"/>
    <w:rsid w:val="00811D3B"/>
    <w:rsid w:val="00812103"/>
    <w:rsid w:val="00814AEA"/>
    <w:rsid w:val="00814CA1"/>
    <w:rsid w:val="0081560A"/>
    <w:rsid w:val="00816DCC"/>
    <w:rsid w:val="00816F5D"/>
    <w:rsid w:val="00820F32"/>
    <w:rsid w:val="00822D79"/>
    <w:rsid w:val="00823D8E"/>
    <w:rsid w:val="00823F17"/>
    <w:rsid w:val="00824CD2"/>
    <w:rsid w:val="00824DB0"/>
    <w:rsid w:val="00825E42"/>
    <w:rsid w:val="00826120"/>
    <w:rsid w:val="00827FB8"/>
    <w:rsid w:val="00830BD2"/>
    <w:rsid w:val="00830D86"/>
    <w:rsid w:val="00830ECE"/>
    <w:rsid w:val="00831056"/>
    <w:rsid w:val="008317AE"/>
    <w:rsid w:val="008318E9"/>
    <w:rsid w:val="00833504"/>
    <w:rsid w:val="0083387D"/>
    <w:rsid w:val="00833926"/>
    <w:rsid w:val="00833954"/>
    <w:rsid w:val="0083450D"/>
    <w:rsid w:val="00834785"/>
    <w:rsid w:val="00835A08"/>
    <w:rsid w:val="008366C7"/>
    <w:rsid w:val="00837039"/>
    <w:rsid w:val="00841447"/>
    <w:rsid w:val="00841462"/>
    <w:rsid w:val="00842F8C"/>
    <w:rsid w:val="008432A8"/>
    <w:rsid w:val="00843324"/>
    <w:rsid w:val="00843FB5"/>
    <w:rsid w:val="0084550E"/>
    <w:rsid w:val="008507F3"/>
    <w:rsid w:val="00850B71"/>
    <w:rsid w:val="00850E4F"/>
    <w:rsid w:val="00851006"/>
    <w:rsid w:val="00851582"/>
    <w:rsid w:val="00851A8B"/>
    <w:rsid w:val="008540AD"/>
    <w:rsid w:val="00854817"/>
    <w:rsid w:val="00854A1F"/>
    <w:rsid w:val="0085647E"/>
    <w:rsid w:val="00856905"/>
    <w:rsid w:val="00856AD3"/>
    <w:rsid w:val="00856D37"/>
    <w:rsid w:val="00856EF1"/>
    <w:rsid w:val="00857428"/>
    <w:rsid w:val="008600AD"/>
    <w:rsid w:val="008612D0"/>
    <w:rsid w:val="008620CC"/>
    <w:rsid w:val="0086313C"/>
    <w:rsid w:val="00863576"/>
    <w:rsid w:val="00867AF9"/>
    <w:rsid w:val="00867D14"/>
    <w:rsid w:val="008700DD"/>
    <w:rsid w:val="0087037C"/>
    <w:rsid w:val="008714C3"/>
    <w:rsid w:val="008714F9"/>
    <w:rsid w:val="00871925"/>
    <w:rsid w:val="008719FC"/>
    <w:rsid w:val="008720AF"/>
    <w:rsid w:val="008727A5"/>
    <w:rsid w:val="0087281E"/>
    <w:rsid w:val="0087358B"/>
    <w:rsid w:val="008741FD"/>
    <w:rsid w:val="00876F0E"/>
    <w:rsid w:val="00877BE6"/>
    <w:rsid w:val="008802E1"/>
    <w:rsid w:val="00880429"/>
    <w:rsid w:val="00880F8E"/>
    <w:rsid w:val="00881203"/>
    <w:rsid w:val="008814A2"/>
    <w:rsid w:val="008819D5"/>
    <w:rsid w:val="0088204B"/>
    <w:rsid w:val="008843A6"/>
    <w:rsid w:val="008856DC"/>
    <w:rsid w:val="00885BEC"/>
    <w:rsid w:val="00886FBC"/>
    <w:rsid w:val="00893DC8"/>
    <w:rsid w:val="00895241"/>
    <w:rsid w:val="008952D9"/>
    <w:rsid w:val="00895363"/>
    <w:rsid w:val="00895E1E"/>
    <w:rsid w:val="00895FC4"/>
    <w:rsid w:val="008970DF"/>
    <w:rsid w:val="008971B0"/>
    <w:rsid w:val="008A0588"/>
    <w:rsid w:val="008A0A6D"/>
    <w:rsid w:val="008A0DB4"/>
    <w:rsid w:val="008A1400"/>
    <w:rsid w:val="008A3D07"/>
    <w:rsid w:val="008A5720"/>
    <w:rsid w:val="008A5962"/>
    <w:rsid w:val="008A6081"/>
    <w:rsid w:val="008A61FC"/>
    <w:rsid w:val="008B0BC0"/>
    <w:rsid w:val="008B0BD2"/>
    <w:rsid w:val="008B2CA5"/>
    <w:rsid w:val="008B31B3"/>
    <w:rsid w:val="008B41CA"/>
    <w:rsid w:val="008B4464"/>
    <w:rsid w:val="008B498F"/>
    <w:rsid w:val="008B4A3C"/>
    <w:rsid w:val="008B4B4B"/>
    <w:rsid w:val="008B51FE"/>
    <w:rsid w:val="008B705E"/>
    <w:rsid w:val="008B7125"/>
    <w:rsid w:val="008B71FF"/>
    <w:rsid w:val="008C02D1"/>
    <w:rsid w:val="008C07AE"/>
    <w:rsid w:val="008C21FC"/>
    <w:rsid w:val="008C32D6"/>
    <w:rsid w:val="008C380B"/>
    <w:rsid w:val="008C4111"/>
    <w:rsid w:val="008C4192"/>
    <w:rsid w:val="008C43B3"/>
    <w:rsid w:val="008C4410"/>
    <w:rsid w:val="008C4D36"/>
    <w:rsid w:val="008C5959"/>
    <w:rsid w:val="008C60D0"/>
    <w:rsid w:val="008C61D2"/>
    <w:rsid w:val="008D1163"/>
    <w:rsid w:val="008D1C5E"/>
    <w:rsid w:val="008D29D8"/>
    <w:rsid w:val="008D2A23"/>
    <w:rsid w:val="008D3D20"/>
    <w:rsid w:val="008D446C"/>
    <w:rsid w:val="008D48F4"/>
    <w:rsid w:val="008D4A47"/>
    <w:rsid w:val="008D4CB1"/>
    <w:rsid w:val="008D4F81"/>
    <w:rsid w:val="008D50F7"/>
    <w:rsid w:val="008D59F1"/>
    <w:rsid w:val="008D6208"/>
    <w:rsid w:val="008D66F4"/>
    <w:rsid w:val="008D748F"/>
    <w:rsid w:val="008D7E4C"/>
    <w:rsid w:val="008E32DF"/>
    <w:rsid w:val="008E3B6A"/>
    <w:rsid w:val="008E46F1"/>
    <w:rsid w:val="008E548B"/>
    <w:rsid w:val="008E64E9"/>
    <w:rsid w:val="008E6D70"/>
    <w:rsid w:val="008F02AB"/>
    <w:rsid w:val="008F454B"/>
    <w:rsid w:val="008F534F"/>
    <w:rsid w:val="008F55AB"/>
    <w:rsid w:val="008F5681"/>
    <w:rsid w:val="008F6621"/>
    <w:rsid w:val="008F6C15"/>
    <w:rsid w:val="008F7964"/>
    <w:rsid w:val="00900487"/>
    <w:rsid w:val="00900B4C"/>
    <w:rsid w:val="00900F62"/>
    <w:rsid w:val="009016B0"/>
    <w:rsid w:val="00903292"/>
    <w:rsid w:val="00903EFC"/>
    <w:rsid w:val="00904EDA"/>
    <w:rsid w:val="009066F2"/>
    <w:rsid w:val="00906F46"/>
    <w:rsid w:val="00907995"/>
    <w:rsid w:val="00907CB4"/>
    <w:rsid w:val="009103E7"/>
    <w:rsid w:val="0091287B"/>
    <w:rsid w:val="00912A41"/>
    <w:rsid w:val="00912E34"/>
    <w:rsid w:val="009134CD"/>
    <w:rsid w:val="009135D3"/>
    <w:rsid w:val="00913714"/>
    <w:rsid w:val="009142EC"/>
    <w:rsid w:val="009149FF"/>
    <w:rsid w:val="00914B80"/>
    <w:rsid w:val="00915359"/>
    <w:rsid w:val="00916234"/>
    <w:rsid w:val="00917222"/>
    <w:rsid w:val="00917927"/>
    <w:rsid w:val="00917E91"/>
    <w:rsid w:val="00917FED"/>
    <w:rsid w:val="00920381"/>
    <w:rsid w:val="00920BB2"/>
    <w:rsid w:val="00920D7C"/>
    <w:rsid w:val="009213BD"/>
    <w:rsid w:val="00921DFA"/>
    <w:rsid w:val="00923639"/>
    <w:rsid w:val="0092388D"/>
    <w:rsid w:val="00923B75"/>
    <w:rsid w:val="00923C54"/>
    <w:rsid w:val="00924F71"/>
    <w:rsid w:val="00925182"/>
    <w:rsid w:val="0093021F"/>
    <w:rsid w:val="00931646"/>
    <w:rsid w:val="00931833"/>
    <w:rsid w:val="00931B9E"/>
    <w:rsid w:val="00931C74"/>
    <w:rsid w:val="00932455"/>
    <w:rsid w:val="00932523"/>
    <w:rsid w:val="00933C33"/>
    <w:rsid w:val="00933E6A"/>
    <w:rsid w:val="0093432D"/>
    <w:rsid w:val="009345A1"/>
    <w:rsid w:val="00935CC5"/>
    <w:rsid w:val="00936089"/>
    <w:rsid w:val="009362B9"/>
    <w:rsid w:val="009373AD"/>
    <w:rsid w:val="00937744"/>
    <w:rsid w:val="009400AC"/>
    <w:rsid w:val="00940361"/>
    <w:rsid w:val="009408CB"/>
    <w:rsid w:val="00940BA3"/>
    <w:rsid w:val="00941088"/>
    <w:rsid w:val="00941190"/>
    <w:rsid w:val="00941DD0"/>
    <w:rsid w:val="00943F00"/>
    <w:rsid w:val="0094400D"/>
    <w:rsid w:val="0094727A"/>
    <w:rsid w:val="00947587"/>
    <w:rsid w:val="00952406"/>
    <w:rsid w:val="009524E0"/>
    <w:rsid w:val="009544B6"/>
    <w:rsid w:val="009545E3"/>
    <w:rsid w:val="00954E30"/>
    <w:rsid w:val="00955489"/>
    <w:rsid w:val="00955858"/>
    <w:rsid w:val="009576B7"/>
    <w:rsid w:val="00957C24"/>
    <w:rsid w:val="009601F6"/>
    <w:rsid w:val="0096037D"/>
    <w:rsid w:val="0096071A"/>
    <w:rsid w:val="00961060"/>
    <w:rsid w:val="00961818"/>
    <w:rsid w:val="00961CA1"/>
    <w:rsid w:val="00961F69"/>
    <w:rsid w:val="009623DB"/>
    <w:rsid w:val="00963406"/>
    <w:rsid w:val="00967FD6"/>
    <w:rsid w:val="0097033A"/>
    <w:rsid w:val="009706B4"/>
    <w:rsid w:val="00971AFA"/>
    <w:rsid w:val="00973778"/>
    <w:rsid w:val="00973EB3"/>
    <w:rsid w:val="0097418F"/>
    <w:rsid w:val="00974C42"/>
    <w:rsid w:val="00974FBB"/>
    <w:rsid w:val="00976C51"/>
    <w:rsid w:val="0097722E"/>
    <w:rsid w:val="00977659"/>
    <w:rsid w:val="00977B8B"/>
    <w:rsid w:val="00980C8F"/>
    <w:rsid w:val="009813D6"/>
    <w:rsid w:val="0098271E"/>
    <w:rsid w:val="00984127"/>
    <w:rsid w:val="0098418F"/>
    <w:rsid w:val="009846BE"/>
    <w:rsid w:val="00985533"/>
    <w:rsid w:val="00985F24"/>
    <w:rsid w:val="00986067"/>
    <w:rsid w:val="00987C46"/>
    <w:rsid w:val="00987FD8"/>
    <w:rsid w:val="00991C9A"/>
    <w:rsid w:val="00991F2E"/>
    <w:rsid w:val="00992030"/>
    <w:rsid w:val="00992481"/>
    <w:rsid w:val="009926FF"/>
    <w:rsid w:val="00993602"/>
    <w:rsid w:val="00993BAE"/>
    <w:rsid w:val="00993C23"/>
    <w:rsid w:val="009968FD"/>
    <w:rsid w:val="00996919"/>
    <w:rsid w:val="00996E59"/>
    <w:rsid w:val="00996F43"/>
    <w:rsid w:val="009A3F3F"/>
    <w:rsid w:val="009A4782"/>
    <w:rsid w:val="009A527D"/>
    <w:rsid w:val="009A6919"/>
    <w:rsid w:val="009A6E48"/>
    <w:rsid w:val="009A7137"/>
    <w:rsid w:val="009A72C6"/>
    <w:rsid w:val="009B078F"/>
    <w:rsid w:val="009B2F66"/>
    <w:rsid w:val="009B3AB7"/>
    <w:rsid w:val="009B41D1"/>
    <w:rsid w:val="009B4525"/>
    <w:rsid w:val="009B4B7D"/>
    <w:rsid w:val="009B4BBC"/>
    <w:rsid w:val="009B584B"/>
    <w:rsid w:val="009B6EB9"/>
    <w:rsid w:val="009B7100"/>
    <w:rsid w:val="009B7157"/>
    <w:rsid w:val="009C1B41"/>
    <w:rsid w:val="009C244E"/>
    <w:rsid w:val="009C2A58"/>
    <w:rsid w:val="009C2EDE"/>
    <w:rsid w:val="009C3666"/>
    <w:rsid w:val="009C3807"/>
    <w:rsid w:val="009C3D93"/>
    <w:rsid w:val="009C4434"/>
    <w:rsid w:val="009C450B"/>
    <w:rsid w:val="009C67A1"/>
    <w:rsid w:val="009C6FE0"/>
    <w:rsid w:val="009C7DC3"/>
    <w:rsid w:val="009D1295"/>
    <w:rsid w:val="009D2603"/>
    <w:rsid w:val="009D2CFF"/>
    <w:rsid w:val="009D3AE0"/>
    <w:rsid w:val="009D71F8"/>
    <w:rsid w:val="009D784B"/>
    <w:rsid w:val="009E093E"/>
    <w:rsid w:val="009E2783"/>
    <w:rsid w:val="009E4EB5"/>
    <w:rsid w:val="009E66EA"/>
    <w:rsid w:val="009E7BB0"/>
    <w:rsid w:val="009F3888"/>
    <w:rsid w:val="009F3DF5"/>
    <w:rsid w:val="009F3E58"/>
    <w:rsid w:val="009F5141"/>
    <w:rsid w:val="009F5171"/>
    <w:rsid w:val="009F5B3C"/>
    <w:rsid w:val="009F5BC6"/>
    <w:rsid w:val="009F6301"/>
    <w:rsid w:val="009F6CAE"/>
    <w:rsid w:val="009F6F7A"/>
    <w:rsid w:val="00A01AEE"/>
    <w:rsid w:val="00A03586"/>
    <w:rsid w:val="00A03DE6"/>
    <w:rsid w:val="00A041D8"/>
    <w:rsid w:val="00A05F5B"/>
    <w:rsid w:val="00A0736B"/>
    <w:rsid w:val="00A07CA2"/>
    <w:rsid w:val="00A07D73"/>
    <w:rsid w:val="00A10441"/>
    <w:rsid w:val="00A10729"/>
    <w:rsid w:val="00A11B9F"/>
    <w:rsid w:val="00A11C85"/>
    <w:rsid w:val="00A1249E"/>
    <w:rsid w:val="00A12700"/>
    <w:rsid w:val="00A1358A"/>
    <w:rsid w:val="00A140E0"/>
    <w:rsid w:val="00A1467A"/>
    <w:rsid w:val="00A150DB"/>
    <w:rsid w:val="00A15351"/>
    <w:rsid w:val="00A15975"/>
    <w:rsid w:val="00A16442"/>
    <w:rsid w:val="00A175AF"/>
    <w:rsid w:val="00A17859"/>
    <w:rsid w:val="00A17DBC"/>
    <w:rsid w:val="00A2009E"/>
    <w:rsid w:val="00A2135F"/>
    <w:rsid w:val="00A22009"/>
    <w:rsid w:val="00A22840"/>
    <w:rsid w:val="00A23908"/>
    <w:rsid w:val="00A25B17"/>
    <w:rsid w:val="00A25B2A"/>
    <w:rsid w:val="00A26215"/>
    <w:rsid w:val="00A2647F"/>
    <w:rsid w:val="00A2696F"/>
    <w:rsid w:val="00A27AF5"/>
    <w:rsid w:val="00A30228"/>
    <w:rsid w:val="00A307AB"/>
    <w:rsid w:val="00A307C1"/>
    <w:rsid w:val="00A317EB"/>
    <w:rsid w:val="00A31959"/>
    <w:rsid w:val="00A319BF"/>
    <w:rsid w:val="00A319D0"/>
    <w:rsid w:val="00A323CE"/>
    <w:rsid w:val="00A3286B"/>
    <w:rsid w:val="00A34F97"/>
    <w:rsid w:val="00A364D7"/>
    <w:rsid w:val="00A369EF"/>
    <w:rsid w:val="00A41222"/>
    <w:rsid w:val="00A41E62"/>
    <w:rsid w:val="00A42D6D"/>
    <w:rsid w:val="00A4685A"/>
    <w:rsid w:val="00A468B8"/>
    <w:rsid w:val="00A509C1"/>
    <w:rsid w:val="00A50ED5"/>
    <w:rsid w:val="00A51475"/>
    <w:rsid w:val="00A5186E"/>
    <w:rsid w:val="00A5199D"/>
    <w:rsid w:val="00A51E21"/>
    <w:rsid w:val="00A51E7F"/>
    <w:rsid w:val="00A53102"/>
    <w:rsid w:val="00A5321F"/>
    <w:rsid w:val="00A53CF6"/>
    <w:rsid w:val="00A53F14"/>
    <w:rsid w:val="00A543AA"/>
    <w:rsid w:val="00A55974"/>
    <w:rsid w:val="00A55E30"/>
    <w:rsid w:val="00A55EA4"/>
    <w:rsid w:val="00A55EAA"/>
    <w:rsid w:val="00A55EE4"/>
    <w:rsid w:val="00A56972"/>
    <w:rsid w:val="00A57174"/>
    <w:rsid w:val="00A573AF"/>
    <w:rsid w:val="00A60026"/>
    <w:rsid w:val="00A61319"/>
    <w:rsid w:val="00A616B2"/>
    <w:rsid w:val="00A61AB8"/>
    <w:rsid w:val="00A6284D"/>
    <w:rsid w:val="00A640FD"/>
    <w:rsid w:val="00A65F6C"/>
    <w:rsid w:val="00A66604"/>
    <w:rsid w:val="00A6683E"/>
    <w:rsid w:val="00A668EB"/>
    <w:rsid w:val="00A67F0A"/>
    <w:rsid w:val="00A7124C"/>
    <w:rsid w:val="00A71A52"/>
    <w:rsid w:val="00A72534"/>
    <w:rsid w:val="00A72B01"/>
    <w:rsid w:val="00A73314"/>
    <w:rsid w:val="00A73444"/>
    <w:rsid w:val="00A7356B"/>
    <w:rsid w:val="00A73595"/>
    <w:rsid w:val="00A738C8"/>
    <w:rsid w:val="00A758C9"/>
    <w:rsid w:val="00A75AA8"/>
    <w:rsid w:val="00A7627F"/>
    <w:rsid w:val="00A76513"/>
    <w:rsid w:val="00A76942"/>
    <w:rsid w:val="00A774B1"/>
    <w:rsid w:val="00A77C9C"/>
    <w:rsid w:val="00A8027A"/>
    <w:rsid w:val="00A80283"/>
    <w:rsid w:val="00A80479"/>
    <w:rsid w:val="00A815D7"/>
    <w:rsid w:val="00A81CA9"/>
    <w:rsid w:val="00A82D74"/>
    <w:rsid w:val="00A83C51"/>
    <w:rsid w:val="00A84157"/>
    <w:rsid w:val="00A846EF"/>
    <w:rsid w:val="00A85E86"/>
    <w:rsid w:val="00A86388"/>
    <w:rsid w:val="00A87122"/>
    <w:rsid w:val="00A9025A"/>
    <w:rsid w:val="00A903BB"/>
    <w:rsid w:val="00A91E06"/>
    <w:rsid w:val="00A928B7"/>
    <w:rsid w:val="00A928D4"/>
    <w:rsid w:val="00A92ABC"/>
    <w:rsid w:val="00A93C62"/>
    <w:rsid w:val="00A941F5"/>
    <w:rsid w:val="00A959BD"/>
    <w:rsid w:val="00A97890"/>
    <w:rsid w:val="00AA007D"/>
    <w:rsid w:val="00AA1316"/>
    <w:rsid w:val="00AA1852"/>
    <w:rsid w:val="00AA23D7"/>
    <w:rsid w:val="00AA2E88"/>
    <w:rsid w:val="00AA30D1"/>
    <w:rsid w:val="00AA3942"/>
    <w:rsid w:val="00AA3F28"/>
    <w:rsid w:val="00AA6863"/>
    <w:rsid w:val="00AB06C0"/>
    <w:rsid w:val="00AB1181"/>
    <w:rsid w:val="00AB130D"/>
    <w:rsid w:val="00AB20D3"/>
    <w:rsid w:val="00AB2E2D"/>
    <w:rsid w:val="00AB324D"/>
    <w:rsid w:val="00AB3262"/>
    <w:rsid w:val="00AB38A0"/>
    <w:rsid w:val="00AB5087"/>
    <w:rsid w:val="00AB5E5C"/>
    <w:rsid w:val="00AB608D"/>
    <w:rsid w:val="00AB60E2"/>
    <w:rsid w:val="00AB6D8D"/>
    <w:rsid w:val="00AC0C3E"/>
    <w:rsid w:val="00AC17EF"/>
    <w:rsid w:val="00AC1F95"/>
    <w:rsid w:val="00AC203C"/>
    <w:rsid w:val="00AC2D8A"/>
    <w:rsid w:val="00AC33C5"/>
    <w:rsid w:val="00AC40DE"/>
    <w:rsid w:val="00AC597F"/>
    <w:rsid w:val="00AC5BD4"/>
    <w:rsid w:val="00AC644A"/>
    <w:rsid w:val="00AC7602"/>
    <w:rsid w:val="00AD14D9"/>
    <w:rsid w:val="00AD19DC"/>
    <w:rsid w:val="00AD1CDA"/>
    <w:rsid w:val="00AD1EC4"/>
    <w:rsid w:val="00AD1F06"/>
    <w:rsid w:val="00AD302E"/>
    <w:rsid w:val="00AD30F1"/>
    <w:rsid w:val="00AD368B"/>
    <w:rsid w:val="00AD43F2"/>
    <w:rsid w:val="00AD4717"/>
    <w:rsid w:val="00AD4CE2"/>
    <w:rsid w:val="00AD5013"/>
    <w:rsid w:val="00AD5B38"/>
    <w:rsid w:val="00AD6051"/>
    <w:rsid w:val="00AD6AAD"/>
    <w:rsid w:val="00AD7C34"/>
    <w:rsid w:val="00AE0166"/>
    <w:rsid w:val="00AE3003"/>
    <w:rsid w:val="00AE3D43"/>
    <w:rsid w:val="00AE595B"/>
    <w:rsid w:val="00AE610D"/>
    <w:rsid w:val="00AE63F5"/>
    <w:rsid w:val="00AE679E"/>
    <w:rsid w:val="00AE6F61"/>
    <w:rsid w:val="00AE7910"/>
    <w:rsid w:val="00AE79FA"/>
    <w:rsid w:val="00AE7B4F"/>
    <w:rsid w:val="00AE7F59"/>
    <w:rsid w:val="00AF2944"/>
    <w:rsid w:val="00AF2B62"/>
    <w:rsid w:val="00AF3543"/>
    <w:rsid w:val="00AF374A"/>
    <w:rsid w:val="00AF3839"/>
    <w:rsid w:val="00AF3D05"/>
    <w:rsid w:val="00AF4FDA"/>
    <w:rsid w:val="00AF567F"/>
    <w:rsid w:val="00AF6754"/>
    <w:rsid w:val="00AF6964"/>
    <w:rsid w:val="00AF6C36"/>
    <w:rsid w:val="00AF6F05"/>
    <w:rsid w:val="00B004FF"/>
    <w:rsid w:val="00B01A5D"/>
    <w:rsid w:val="00B01D06"/>
    <w:rsid w:val="00B02B50"/>
    <w:rsid w:val="00B039CB"/>
    <w:rsid w:val="00B040A3"/>
    <w:rsid w:val="00B04F06"/>
    <w:rsid w:val="00B050F4"/>
    <w:rsid w:val="00B0514C"/>
    <w:rsid w:val="00B06E7C"/>
    <w:rsid w:val="00B06F00"/>
    <w:rsid w:val="00B12030"/>
    <w:rsid w:val="00B136F2"/>
    <w:rsid w:val="00B154FA"/>
    <w:rsid w:val="00B16010"/>
    <w:rsid w:val="00B17C34"/>
    <w:rsid w:val="00B2263D"/>
    <w:rsid w:val="00B23560"/>
    <w:rsid w:val="00B23871"/>
    <w:rsid w:val="00B23A4D"/>
    <w:rsid w:val="00B23ABC"/>
    <w:rsid w:val="00B25D10"/>
    <w:rsid w:val="00B269A3"/>
    <w:rsid w:val="00B26B53"/>
    <w:rsid w:val="00B27043"/>
    <w:rsid w:val="00B27239"/>
    <w:rsid w:val="00B2759E"/>
    <w:rsid w:val="00B312C0"/>
    <w:rsid w:val="00B3189C"/>
    <w:rsid w:val="00B31ED8"/>
    <w:rsid w:val="00B3213D"/>
    <w:rsid w:val="00B32C84"/>
    <w:rsid w:val="00B32D2F"/>
    <w:rsid w:val="00B33495"/>
    <w:rsid w:val="00B33649"/>
    <w:rsid w:val="00B336D0"/>
    <w:rsid w:val="00B337B7"/>
    <w:rsid w:val="00B3478F"/>
    <w:rsid w:val="00B347E2"/>
    <w:rsid w:val="00B34D95"/>
    <w:rsid w:val="00B35110"/>
    <w:rsid w:val="00B36258"/>
    <w:rsid w:val="00B36277"/>
    <w:rsid w:val="00B36D4D"/>
    <w:rsid w:val="00B41087"/>
    <w:rsid w:val="00B410B4"/>
    <w:rsid w:val="00B412BF"/>
    <w:rsid w:val="00B414C1"/>
    <w:rsid w:val="00B4175D"/>
    <w:rsid w:val="00B41BC8"/>
    <w:rsid w:val="00B422C7"/>
    <w:rsid w:val="00B42BA1"/>
    <w:rsid w:val="00B43016"/>
    <w:rsid w:val="00B43893"/>
    <w:rsid w:val="00B45052"/>
    <w:rsid w:val="00B4586D"/>
    <w:rsid w:val="00B45982"/>
    <w:rsid w:val="00B47D26"/>
    <w:rsid w:val="00B502A8"/>
    <w:rsid w:val="00B502D4"/>
    <w:rsid w:val="00B5308E"/>
    <w:rsid w:val="00B5412C"/>
    <w:rsid w:val="00B548D0"/>
    <w:rsid w:val="00B551FB"/>
    <w:rsid w:val="00B55541"/>
    <w:rsid w:val="00B55DA9"/>
    <w:rsid w:val="00B56082"/>
    <w:rsid w:val="00B560E8"/>
    <w:rsid w:val="00B5691E"/>
    <w:rsid w:val="00B56936"/>
    <w:rsid w:val="00B56ADC"/>
    <w:rsid w:val="00B56FA8"/>
    <w:rsid w:val="00B57675"/>
    <w:rsid w:val="00B57700"/>
    <w:rsid w:val="00B6020A"/>
    <w:rsid w:val="00B6088F"/>
    <w:rsid w:val="00B6168F"/>
    <w:rsid w:val="00B636C4"/>
    <w:rsid w:val="00B637F7"/>
    <w:rsid w:val="00B643E3"/>
    <w:rsid w:val="00B647A5"/>
    <w:rsid w:val="00B648EB"/>
    <w:rsid w:val="00B64CE5"/>
    <w:rsid w:val="00B6505C"/>
    <w:rsid w:val="00B658DE"/>
    <w:rsid w:val="00B65BA3"/>
    <w:rsid w:val="00B66413"/>
    <w:rsid w:val="00B664B6"/>
    <w:rsid w:val="00B669F4"/>
    <w:rsid w:val="00B70B7D"/>
    <w:rsid w:val="00B72286"/>
    <w:rsid w:val="00B73070"/>
    <w:rsid w:val="00B73DC3"/>
    <w:rsid w:val="00B74112"/>
    <w:rsid w:val="00B745FC"/>
    <w:rsid w:val="00B747C6"/>
    <w:rsid w:val="00B75AA3"/>
    <w:rsid w:val="00B76564"/>
    <w:rsid w:val="00B8023E"/>
    <w:rsid w:val="00B80D00"/>
    <w:rsid w:val="00B80DBA"/>
    <w:rsid w:val="00B81A4B"/>
    <w:rsid w:val="00B81AF5"/>
    <w:rsid w:val="00B822E6"/>
    <w:rsid w:val="00B83E7D"/>
    <w:rsid w:val="00B8643E"/>
    <w:rsid w:val="00B8649F"/>
    <w:rsid w:val="00B868FB"/>
    <w:rsid w:val="00B86DA3"/>
    <w:rsid w:val="00B87AFD"/>
    <w:rsid w:val="00B914DB"/>
    <w:rsid w:val="00B91B8E"/>
    <w:rsid w:val="00B934C5"/>
    <w:rsid w:val="00B93799"/>
    <w:rsid w:val="00B94073"/>
    <w:rsid w:val="00B95517"/>
    <w:rsid w:val="00B958C3"/>
    <w:rsid w:val="00B959A0"/>
    <w:rsid w:val="00B96391"/>
    <w:rsid w:val="00B96997"/>
    <w:rsid w:val="00B96B2A"/>
    <w:rsid w:val="00B97C49"/>
    <w:rsid w:val="00BA1B88"/>
    <w:rsid w:val="00BA4007"/>
    <w:rsid w:val="00BA447F"/>
    <w:rsid w:val="00BA44AA"/>
    <w:rsid w:val="00BA6268"/>
    <w:rsid w:val="00BA7170"/>
    <w:rsid w:val="00BA7DE4"/>
    <w:rsid w:val="00BB000F"/>
    <w:rsid w:val="00BB04DF"/>
    <w:rsid w:val="00BB1283"/>
    <w:rsid w:val="00BB1AAE"/>
    <w:rsid w:val="00BB21C7"/>
    <w:rsid w:val="00BB3BC2"/>
    <w:rsid w:val="00BB4639"/>
    <w:rsid w:val="00BB4F48"/>
    <w:rsid w:val="00BB5819"/>
    <w:rsid w:val="00BB724D"/>
    <w:rsid w:val="00BB7435"/>
    <w:rsid w:val="00BB7939"/>
    <w:rsid w:val="00BB7AD6"/>
    <w:rsid w:val="00BB7F47"/>
    <w:rsid w:val="00BC04BC"/>
    <w:rsid w:val="00BC111F"/>
    <w:rsid w:val="00BC137D"/>
    <w:rsid w:val="00BC1C47"/>
    <w:rsid w:val="00BC274F"/>
    <w:rsid w:val="00BC2C3C"/>
    <w:rsid w:val="00BC3FFF"/>
    <w:rsid w:val="00BC4323"/>
    <w:rsid w:val="00BC65EB"/>
    <w:rsid w:val="00BC79B0"/>
    <w:rsid w:val="00BD23DA"/>
    <w:rsid w:val="00BD273E"/>
    <w:rsid w:val="00BD7A9C"/>
    <w:rsid w:val="00BD7E90"/>
    <w:rsid w:val="00BE0350"/>
    <w:rsid w:val="00BE0A0D"/>
    <w:rsid w:val="00BE0EC8"/>
    <w:rsid w:val="00BE3CE1"/>
    <w:rsid w:val="00BE419E"/>
    <w:rsid w:val="00BE42A8"/>
    <w:rsid w:val="00BE4586"/>
    <w:rsid w:val="00BE4A63"/>
    <w:rsid w:val="00BE5401"/>
    <w:rsid w:val="00BE60DC"/>
    <w:rsid w:val="00BE626B"/>
    <w:rsid w:val="00BE6708"/>
    <w:rsid w:val="00BE67A0"/>
    <w:rsid w:val="00BE7330"/>
    <w:rsid w:val="00BE758A"/>
    <w:rsid w:val="00BE7CCC"/>
    <w:rsid w:val="00BF02F3"/>
    <w:rsid w:val="00BF0BBA"/>
    <w:rsid w:val="00BF22F4"/>
    <w:rsid w:val="00BF23B1"/>
    <w:rsid w:val="00BF28B0"/>
    <w:rsid w:val="00BF2BC2"/>
    <w:rsid w:val="00BF33A2"/>
    <w:rsid w:val="00BF36AE"/>
    <w:rsid w:val="00BF37E1"/>
    <w:rsid w:val="00BF3CB8"/>
    <w:rsid w:val="00BF3F22"/>
    <w:rsid w:val="00BF40CC"/>
    <w:rsid w:val="00BF4768"/>
    <w:rsid w:val="00BF4AE8"/>
    <w:rsid w:val="00BF4F48"/>
    <w:rsid w:val="00BF62ED"/>
    <w:rsid w:val="00BF79BE"/>
    <w:rsid w:val="00C001CB"/>
    <w:rsid w:val="00C02168"/>
    <w:rsid w:val="00C03F7B"/>
    <w:rsid w:val="00C04CFF"/>
    <w:rsid w:val="00C0505C"/>
    <w:rsid w:val="00C05CCB"/>
    <w:rsid w:val="00C0688A"/>
    <w:rsid w:val="00C06E1E"/>
    <w:rsid w:val="00C073C3"/>
    <w:rsid w:val="00C077BA"/>
    <w:rsid w:val="00C10A39"/>
    <w:rsid w:val="00C11A9F"/>
    <w:rsid w:val="00C1240D"/>
    <w:rsid w:val="00C13888"/>
    <w:rsid w:val="00C13A9A"/>
    <w:rsid w:val="00C13D76"/>
    <w:rsid w:val="00C145EC"/>
    <w:rsid w:val="00C14ACF"/>
    <w:rsid w:val="00C16DF2"/>
    <w:rsid w:val="00C17371"/>
    <w:rsid w:val="00C20A3A"/>
    <w:rsid w:val="00C20E2C"/>
    <w:rsid w:val="00C2130F"/>
    <w:rsid w:val="00C216FD"/>
    <w:rsid w:val="00C217E7"/>
    <w:rsid w:val="00C21A68"/>
    <w:rsid w:val="00C223CB"/>
    <w:rsid w:val="00C22A87"/>
    <w:rsid w:val="00C239B0"/>
    <w:rsid w:val="00C23EAA"/>
    <w:rsid w:val="00C24926"/>
    <w:rsid w:val="00C24D54"/>
    <w:rsid w:val="00C251B0"/>
    <w:rsid w:val="00C25EEA"/>
    <w:rsid w:val="00C261EE"/>
    <w:rsid w:val="00C27174"/>
    <w:rsid w:val="00C27A03"/>
    <w:rsid w:val="00C31712"/>
    <w:rsid w:val="00C31952"/>
    <w:rsid w:val="00C31C99"/>
    <w:rsid w:val="00C331FF"/>
    <w:rsid w:val="00C33D7F"/>
    <w:rsid w:val="00C34332"/>
    <w:rsid w:val="00C34880"/>
    <w:rsid w:val="00C350B3"/>
    <w:rsid w:val="00C36BF5"/>
    <w:rsid w:val="00C376F2"/>
    <w:rsid w:val="00C40F9B"/>
    <w:rsid w:val="00C413D4"/>
    <w:rsid w:val="00C419FC"/>
    <w:rsid w:val="00C41FF3"/>
    <w:rsid w:val="00C4279D"/>
    <w:rsid w:val="00C434B2"/>
    <w:rsid w:val="00C44B89"/>
    <w:rsid w:val="00C44BA1"/>
    <w:rsid w:val="00C44D53"/>
    <w:rsid w:val="00C44E9D"/>
    <w:rsid w:val="00C44FF6"/>
    <w:rsid w:val="00C467DF"/>
    <w:rsid w:val="00C51494"/>
    <w:rsid w:val="00C518BA"/>
    <w:rsid w:val="00C51C33"/>
    <w:rsid w:val="00C52AFB"/>
    <w:rsid w:val="00C53C49"/>
    <w:rsid w:val="00C53ECB"/>
    <w:rsid w:val="00C54B90"/>
    <w:rsid w:val="00C55BB4"/>
    <w:rsid w:val="00C56625"/>
    <w:rsid w:val="00C56D75"/>
    <w:rsid w:val="00C57546"/>
    <w:rsid w:val="00C5759B"/>
    <w:rsid w:val="00C57E92"/>
    <w:rsid w:val="00C600A9"/>
    <w:rsid w:val="00C60491"/>
    <w:rsid w:val="00C605D5"/>
    <w:rsid w:val="00C60932"/>
    <w:rsid w:val="00C610AD"/>
    <w:rsid w:val="00C61AF7"/>
    <w:rsid w:val="00C620B3"/>
    <w:rsid w:val="00C62FBC"/>
    <w:rsid w:val="00C632A9"/>
    <w:rsid w:val="00C63A46"/>
    <w:rsid w:val="00C63A64"/>
    <w:rsid w:val="00C6410F"/>
    <w:rsid w:val="00C65009"/>
    <w:rsid w:val="00C656CD"/>
    <w:rsid w:val="00C65700"/>
    <w:rsid w:val="00C659C7"/>
    <w:rsid w:val="00C65B3F"/>
    <w:rsid w:val="00C66216"/>
    <w:rsid w:val="00C6679C"/>
    <w:rsid w:val="00C67A75"/>
    <w:rsid w:val="00C67C47"/>
    <w:rsid w:val="00C67C69"/>
    <w:rsid w:val="00C723DF"/>
    <w:rsid w:val="00C729E8"/>
    <w:rsid w:val="00C72C69"/>
    <w:rsid w:val="00C73E44"/>
    <w:rsid w:val="00C749B4"/>
    <w:rsid w:val="00C74CED"/>
    <w:rsid w:val="00C7581D"/>
    <w:rsid w:val="00C75F9F"/>
    <w:rsid w:val="00C76469"/>
    <w:rsid w:val="00C771D9"/>
    <w:rsid w:val="00C778D9"/>
    <w:rsid w:val="00C80049"/>
    <w:rsid w:val="00C80131"/>
    <w:rsid w:val="00C80F57"/>
    <w:rsid w:val="00C81061"/>
    <w:rsid w:val="00C81F98"/>
    <w:rsid w:val="00C82156"/>
    <w:rsid w:val="00C83095"/>
    <w:rsid w:val="00C83194"/>
    <w:rsid w:val="00C8349C"/>
    <w:rsid w:val="00C837D7"/>
    <w:rsid w:val="00C8426E"/>
    <w:rsid w:val="00C84D8D"/>
    <w:rsid w:val="00C853D9"/>
    <w:rsid w:val="00C857BD"/>
    <w:rsid w:val="00C85C96"/>
    <w:rsid w:val="00C86335"/>
    <w:rsid w:val="00C86CF3"/>
    <w:rsid w:val="00C86D6F"/>
    <w:rsid w:val="00C87E58"/>
    <w:rsid w:val="00C914C8"/>
    <w:rsid w:val="00C9459B"/>
    <w:rsid w:val="00C97006"/>
    <w:rsid w:val="00C97196"/>
    <w:rsid w:val="00CA0124"/>
    <w:rsid w:val="00CA081F"/>
    <w:rsid w:val="00CA23CE"/>
    <w:rsid w:val="00CA270B"/>
    <w:rsid w:val="00CA2AE2"/>
    <w:rsid w:val="00CA2CFB"/>
    <w:rsid w:val="00CA482C"/>
    <w:rsid w:val="00CA4EE8"/>
    <w:rsid w:val="00CA502D"/>
    <w:rsid w:val="00CA532B"/>
    <w:rsid w:val="00CA54EB"/>
    <w:rsid w:val="00CA5514"/>
    <w:rsid w:val="00CA63DE"/>
    <w:rsid w:val="00CA66DD"/>
    <w:rsid w:val="00CA75FA"/>
    <w:rsid w:val="00CA789E"/>
    <w:rsid w:val="00CA7D15"/>
    <w:rsid w:val="00CB19C1"/>
    <w:rsid w:val="00CB1C2E"/>
    <w:rsid w:val="00CB1E6A"/>
    <w:rsid w:val="00CB240B"/>
    <w:rsid w:val="00CB29EA"/>
    <w:rsid w:val="00CB2C7C"/>
    <w:rsid w:val="00CB5EC9"/>
    <w:rsid w:val="00CB60F4"/>
    <w:rsid w:val="00CB792E"/>
    <w:rsid w:val="00CB7FB6"/>
    <w:rsid w:val="00CC06AA"/>
    <w:rsid w:val="00CC21F8"/>
    <w:rsid w:val="00CC284D"/>
    <w:rsid w:val="00CC368D"/>
    <w:rsid w:val="00CC3BA4"/>
    <w:rsid w:val="00CC560E"/>
    <w:rsid w:val="00CC5DCB"/>
    <w:rsid w:val="00CC6C04"/>
    <w:rsid w:val="00CC72B6"/>
    <w:rsid w:val="00CD0474"/>
    <w:rsid w:val="00CD120C"/>
    <w:rsid w:val="00CD225B"/>
    <w:rsid w:val="00CD2AF1"/>
    <w:rsid w:val="00CD2D1E"/>
    <w:rsid w:val="00CD3360"/>
    <w:rsid w:val="00CD36DA"/>
    <w:rsid w:val="00CD38AF"/>
    <w:rsid w:val="00CD455B"/>
    <w:rsid w:val="00CD4A31"/>
    <w:rsid w:val="00CD4A34"/>
    <w:rsid w:val="00CD4D3C"/>
    <w:rsid w:val="00CD4E49"/>
    <w:rsid w:val="00CD6BDD"/>
    <w:rsid w:val="00CD7111"/>
    <w:rsid w:val="00CE0A1A"/>
    <w:rsid w:val="00CE1182"/>
    <w:rsid w:val="00CE14C0"/>
    <w:rsid w:val="00CE1986"/>
    <w:rsid w:val="00CE21F6"/>
    <w:rsid w:val="00CE233C"/>
    <w:rsid w:val="00CE2977"/>
    <w:rsid w:val="00CE2FF6"/>
    <w:rsid w:val="00CE3D85"/>
    <w:rsid w:val="00CE3EC2"/>
    <w:rsid w:val="00CE4924"/>
    <w:rsid w:val="00CE4B61"/>
    <w:rsid w:val="00CE534F"/>
    <w:rsid w:val="00CE73B1"/>
    <w:rsid w:val="00CE759C"/>
    <w:rsid w:val="00CE7DEB"/>
    <w:rsid w:val="00CF166B"/>
    <w:rsid w:val="00CF3CD2"/>
    <w:rsid w:val="00CF43BE"/>
    <w:rsid w:val="00CF44DF"/>
    <w:rsid w:val="00CF4660"/>
    <w:rsid w:val="00CF478B"/>
    <w:rsid w:val="00CF64A5"/>
    <w:rsid w:val="00CF67CA"/>
    <w:rsid w:val="00CF695E"/>
    <w:rsid w:val="00CF6EA5"/>
    <w:rsid w:val="00D006A0"/>
    <w:rsid w:val="00D02922"/>
    <w:rsid w:val="00D032DE"/>
    <w:rsid w:val="00D032EE"/>
    <w:rsid w:val="00D037C0"/>
    <w:rsid w:val="00D04AF6"/>
    <w:rsid w:val="00D05333"/>
    <w:rsid w:val="00D05607"/>
    <w:rsid w:val="00D05CE6"/>
    <w:rsid w:val="00D06551"/>
    <w:rsid w:val="00D067ED"/>
    <w:rsid w:val="00D06E7D"/>
    <w:rsid w:val="00D07434"/>
    <w:rsid w:val="00D07DC7"/>
    <w:rsid w:val="00D111C7"/>
    <w:rsid w:val="00D11290"/>
    <w:rsid w:val="00D12427"/>
    <w:rsid w:val="00D12D77"/>
    <w:rsid w:val="00D13636"/>
    <w:rsid w:val="00D14F77"/>
    <w:rsid w:val="00D165CC"/>
    <w:rsid w:val="00D17005"/>
    <w:rsid w:val="00D17B3E"/>
    <w:rsid w:val="00D2044C"/>
    <w:rsid w:val="00D20713"/>
    <w:rsid w:val="00D21E04"/>
    <w:rsid w:val="00D221D2"/>
    <w:rsid w:val="00D22E27"/>
    <w:rsid w:val="00D24B51"/>
    <w:rsid w:val="00D26401"/>
    <w:rsid w:val="00D269BA"/>
    <w:rsid w:val="00D270A8"/>
    <w:rsid w:val="00D27D90"/>
    <w:rsid w:val="00D30AC1"/>
    <w:rsid w:val="00D30B8D"/>
    <w:rsid w:val="00D31836"/>
    <w:rsid w:val="00D33135"/>
    <w:rsid w:val="00D3324C"/>
    <w:rsid w:val="00D335A7"/>
    <w:rsid w:val="00D3390A"/>
    <w:rsid w:val="00D34009"/>
    <w:rsid w:val="00D34756"/>
    <w:rsid w:val="00D34D1F"/>
    <w:rsid w:val="00D34E93"/>
    <w:rsid w:val="00D35245"/>
    <w:rsid w:val="00D36505"/>
    <w:rsid w:val="00D3679E"/>
    <w:rsid w:val="00D36D32"/>
    <w:rsid w:val="00D36E04"/>
    <w:rsid w:val="00D37031"/>
    <w:rsid w:val="00D41A55"/>
    <w:rsid w:val="00D4231B"/>
    <w:rsid w:val="00D44FCD"/>
    <w:rsid w:val="00D4524C"/>
    <w:rsid w:val="00D45BC3"/>
    <w:rsid w:val="00D45C82"/>
    <w:rsid w:val="00D46A9C"/>
    <w:rsid w:val="00D4718D"/>
    <w:rsid w:val="00D47D03"/>
    <w:rsid w:val="00D510B4"/>
    <w:rsid w:val="00D51475"/>
    <w:rsid w:val="00D51B72"/>
    <w:rsid w:val="00D539CC"/>
    <w:rsid w:val="00D55D9C"/>
    <w:rsid w:val="00D55F93"/>
    <w:rsid w:val="00D566A3"/>
    <w:rsid w:val="00D611EC"/>
    <w:rsid w:val="00D61275"/>
    <w:rsid w:val="00D623D8"/>
    <w:rsid w:val="00D63396"/>
    <w:rsid w:val="00D63999"/>
    <w:rsid w:val="00D63D65"/>
    <w:rsid w:val="00D6473F"/>
    <w:rsid w:val="00D65046"/>
    <w:rsid w:val="00D659F0"/>
    <w:rsid w:val="00D6621C"/>
    <w:rsid w:val="00D66625"/>
    <w:rsid w:val="00D67D67"/>
    <w:rsid w:val="00D70FAB"/>
    <w:rsid w:val="00D7157C"/>
    <w:rsid w:val="00D725F6"/>
    <w:rsid w:val="00D73133"/>
    <w:rsid w:val="00D75229"/>
    <w:rsid w:val="00D755A0"/>
    <w:rsid w:val="00D7564B"/>
    <w:rsid w:val="00D75684"/>
    <w:rsid w:val="00D75B97"/>
    <w:rsid w:val="00D75E2A"/>
    <w:rsid w:val="00D763CE"/>
    <w:rsid w:val="00D76637"/>
    <w:rsid w:val="00D76915"/>
    <w:rsid w:val="00D769AA"/>
    <w:rsid w:val="00D777D2"/>
    <w:rsid w:val="00D81CB4"/>
    <w:rsid w:val="00D82197"/>
    <w:rsid w:val="00D82351"/>
    <w:rsid w:val="00D8317A"/>
    <w:rsid w:val="00D84A4F"/>
    <w:rsid w:val="00D84ECE"/>
    <w:rsid w:val="00D8573D"/>
    <w:rsid w:val="00D8746D"/>
    <w:rsid w:val="00D87CBF"/>
    <w:rsid w:val="00D900A0"/>
    <w:rsid w:val="00D90DA9"/>
    <w:rsid w:val="00D914B7"/>
    <w:rsid w:val="00D9179D"/>
    <w:rsid w:val="00D93479"/>
    <w:rsid w:val="00D93E51"/>
    <w:rsid w:val="00D945C4"/>
    <w:rsid w:val="00D94C3D"/>
    <w:rsid w:val="00D95810"/>
    <w:rsid w:val="00D97391"/>
    <w:rsid w:val="00D97D2F"/>
    <w:rsid w:val="00D97FA6"/>
    <w:rsid w:val="00DA144B"/>
    <w:rsid w:val="00DA1BB8"/>
    <w:rsid w:val="00DA1F54"/>
    <w:rsid w:val="00DA3444"/>
    <w:rsid w:val="00DA368E"/>
    <w:rsid w:val="00DA47BE"/>
    <w:rsid w:val="00DA54BF"/>
    <w:rsid w:val="00DA588E"/>
    <w:rsid w:val="00DA5893"/>
    <w:rsid w:val="00DB088E"/>
    <w:rsid w:val="00DB2B24"/>
    <w:rsid w:val="00DB4968"/>
    <w:rsid w:val="00DB4D9A"/>
    <w:rsid w:val="00DB4EF6"/>
    <w:rsid w:val="00DB6E51"/>
    <w:rsid w:val="00DC091F"/>
    <w:rsid w:val="00DC0BD2"/>
    <w:rsid w:val="00DC1DCA"/>
    <w:rsid w:val="00DC2570"/>
    <w:rsid w:val="00DC4088"/>
    <w:rsid w:val="00DC4C18"/>
    <w:rsid w:val="00DC5127"/>
    <w:rsid w:val="00DC5FCE"/>
    <w:rsid w:val="00DC6432"/>
    <w:rsid w:val="00DC6BF4"/>
    <w:rsid w:val="00DD1A8D"/>
    <w:rsid w:val="00DD1F1E"/>
    <w:rsid w:val="00DD1FB8"/>
    <w:rsid w:val="00DD3656"/>
    <w:rsid w:val="00DD3799"/>
    <w:rsid w:val="00DD396B"/>
    <w:rsid w:val="00DD4633"/>
    <w:rsid w:val="00DD6E6D"/>
    <w:rsid w:val="00DD75DA"/>
    <w:rsid w:val="00DD785B"/>
    <w:rsid w:val="00DD78EF"/>
    <w:rsid w:val="00DD79FD"/>
    <w:rsid w:val="00DD7BF7"/>
    <w:rsid w:val="00DD7D0E"/>
    <w:rsid w:val="00DD7DDA"/>
    <w:rsid w:val="00DE03EC"/>
    <w:rsid w:val="00DE055B"/>
    <w:rsid w:val="00DE1D7B"/>
    <w:rsid w:val="00DE21DB"/>
    <w:rsid w:val="00DE22D9"/>
    <w:rsid w:val="00DE2435"/>
    <w:rsid w:val="00DE24DF"/>
    <w:rsid w:val="00DE2BD5"/>
    <w:rsid w:val="00DE2F2A"/>
    <w:rsid w:val="00DE2FD0"/>
    <w:rsid w:val="00DE5001"/>
    <w:rsid w:val="00DE60CF"/>
    <w:rsid w:val="00DE6199"/>
    <w:rsid w:val="00DE68DD"/>
    <w:rsid w:val="00DF0158"/>
    <w:rsid w:val="00DF189C"/>
    <w:rsid w:val="00DF1EBA"/>
    <w:rsid w:val="00DF1FF4"/>
    <w:rsid w:val="00DF2648"/>
    <w:rsid w:val="00DF320F"/>
    <w:rsid w:val="00DF3F36"/>
    <w:rsid w:val="00DF4C43"/>
    <w:rsid w:val="00DF591B"/>
    <w:rsid w:val="00DF5B16"/>
    <w:rsid w:val="00DF5B63"/>
    <w:rsid w:val="00DF605B"/>
    <w:rsid w:val="00E00B61"/>
    <w:rsid w:val="00E00E4F"/>
    <w:rsid w:val="00E01A35"/>
    <w:rsid w:val="00E022AE"/>
    <w:rsid w:val="00E02557"/>
    <w:rsid w:val="00E027C6"/>
    <w:rsid w:val="00E02BCD"/>
    <w:rsid w:val="00E032CA"/>
    <w:rsid w:val="00E033AF"/>
    <w:rsid w:val="00E03BBE"/>
    <w:rsid w:val="00E040BC"/>
    <w:rsid w:val="00E04399"/>
    <w:rsid w:val="00E043D0"/>
    <w:rsid w:val="00E04F5D"/>
    <w:rsid w:val="00E059BF"/>
    <w:rsid w:val="00E06233"/>
    <w:rsid w:val="00E069C9"/>
    <w:rsid w:val="00E070C9"/>
    <w:rsid w:val="00E07662"/>
    <w:rsid w:val="00E07785"/>
    <w:rsid w:val="00E111A4"/>
    <w:rsid w:val="00E11634"/>
    <w:rsid w:val="00E11ED5"/>
    <w:rsid w:val="00E12311"/>
    <w:rsid w:val="00E13131"/>
    <w:rsid w:val="00E1621A"/>
    <w:rsid w:val="00E16353"/>
    <w:rsid w:val="00E1675D"/>
    <w:rsid w:val="00E17C6D"/>
    <w:rsid w:val="00E20C24"/>
    <w:rsid w:val="00E22730"/>
    <w:rsid w:val="00E264E1"/>
    <w:rsid w:val="00E26A7D"/>
    <w:rsid w:val="00E273E2"/>
    <w:rsid w:val="00E310F1"/>
    <w:rsid w:val="00E3184E"/>
    <w:rsid w:val="00E31EC1"/>
    <w:rsid w:val="00E32183"/>
    <w:rsid w:val="00E329A7"/>
    <w:rsid w:val="00E32E50"/>
    <w:rsid w:val="00E3308A"/>
    <w:rsid w:val="00E34E18"/>
    <w:rsid w:val="00E361F1"/>
    <w:rsid w:val="00E3636E"/>
    <w:rsid w:val="00E364BC"/>
    <w:rsid w:val="00E37E9E"/>
    <w:rsid w:val="00E4077B"/>
    <w:rsid w:val="00E4134E"/>
    <w:rsid w:val="00E42791"/>
    <w:rsid w:val="00E42ACE"/>
    <w:rsid w:val="00E42CF6"/>
    <w:rsid w:val="00E43F2A"/>
    <w:rsid w:val="00E43F65"/>
    <w:rsid w:val="00E445C1"/>
    <w:rsid w:val="00E44783"/>
    <w:rsid w:val="00E449D3"/>
    <w:rsid w:val="00E46147"/>
    <w:rsid w:val="00E47244"/>
    <w:rsid w:val="00E47721"/>
    <w:rsid w:val="00E505F4"/>
    <w:rsid w:val="00E50BEF"/>
    <w:rsid w:val="00E518E9"/>
    <w:rsid w:val="00E53EEE"/>
    <w:rsid w:val="00E55244"/>
    <w:rsid w:val="00E56A4A"/>
    <w:rsid w:val="00E60762"/>
    <w:rsid w:val="00E60DC6"/>
    <w:rsid w:val="00E62BA9"/>
    <w:rsid w:val="00E63695"/>
    <w:rsid w:val="00E639D6"/>
    <w:rsid w:val="00E655CA"/>
    <w:rsid w:val="00E658D1"/>
    <w:rsid w:val="00E667C3"/>
    <w:rsid w:val="00E676C3"/>
    <w:rsid w:val="00E703DD"/>
    <w:rsid w:val="00E70828"/>
    <w:rsid w:val="00E711FA"/>
    <w:rsid w:val="00E712EF"/>
    <w:rsid w:val="00E7191B"/>
    <w:rsid w:val="00E722BA"/>
    <w:rsid w:val="00E72B07"/>
    <w:rsid w:val="00E737A0"/>
    <w:rsid w:val="00E74C1B"/>
    <w:rsid w:val="00E74EC9"/>
    <w:rsid w:val="00E74EE1"/>
    <w:rsid w:val="00E81029"/>
    <w:rsid w:val="00E83B53"/>
    <w:rsid w:val="00E84BFE"/>
    <w:rsid w:val="00E84E7F"/>
    <w:rsid w:val="00E873F8"/>
    <w:rsid w:val="00E8781B"/>
    <w:rsid w:val="00E90C97"/>
    <w:rsid w:val="00E90D9E"/>
    <w:rsid w:val="00E9179C"/>
    <w:rsid w:val="00E93580"/>
    <w:rsid w:val="00E93C90"/>
    <w:rsid w:val="00E94E0D"/>
    <w:rsid w:val="00E95189"/>
    <w:rsid w:val="00E95B0C"/>
    <w:rsid w:val="00E95CC0"/>
    <w:rsid w:val="00E970D5"/>
    <w:rsid w:val="00EA26F0"/>
    <w:rsid w:val="00EA29B8"/>
    <w:rsid w:val="00EA4B41"/>
    <w:rsid w:val="00EA4EA4"/>
    <w:rsid w:val="00EA50D7"/>
    <w:rsid w:val="00EA510F"/>
    <w:rsid w:val="00EA5908"/>
    <w:rsid w:val="00EA70DE"/>
    <w:rsid w:val="00EA7C96"/>
    <w:rsid w:val="00EB0C1D"/>
    <w:rsid w:val="00EB0CAF"/>
    <w:rsid w:val="00EB12FE"/>
    <w:rsid w:val="00EB16C5"/>
    <w:rsid w:val="00EB18B8"/>
    <w:rsid w:val="00EB1EE1"/>
    <w:rsid w:val="00EB2C3E"/>
    <w:rsid w:val="00EB2C92"/>
    <w:rsid w:val="00EB2FC6"/>
    <w:rsid w:val="00EB3464"/>
    <w:rsid w:val="00EB3F5C"/>
    <w:rsid w:val="00EB4CA0"/>
    <w:rsid w:val="00EB4E22"/>
    <w:rsid w:val="00EB54B9"/>
    <w:rsid w:val="00EB5938"/>
    <w:rsid w:val="00EB78F8"/>
    <w:rsid w:val="00EC0919"/>
    <w:rsid w:val="00EC114B"/>
    <w:rsid w:val="00EC25AF"/>
    <w:rsid w:val="00EC39A7"/>
    <w:rsid w:val="00EC4416"/>
    <w:rsid w:val="00EC4FA1"/>
    <w:rsid w:val="00EC514D"/>
    <w:rsid w:val="00EC560C"/>
    <w:rsid w:val="00EC5770"/>
    <w:rsid w:val="00EC57B0"/>
    <w:rsid w:val="00EC5BCE"/>
    <w:rsid w:val="00EC62AE"/>
    <w:rsid w:val="00EC6CC1"/>
    <w:rsid w:val="00EC787F"/>
    <w:rsid w:val="00ED0F82"/>
    <w:rsid w:val="00ED27B1"/>
    <w:rsid w:val="00ED3F9C"/>
    <w:rsid w:val="00ED4252"/>
    <w:rsid w:val="00ED6136"/>
    <w:rsid w:val="00ED6602"/>
    <w:rsid w:val="00ED6F84"/>
    <w:rsid w:val="00ED789D"/>
    <w:rsid w:val="00ED7C3A"/>
    <w:rsid w:val="00ED7D97"/>
    <w:rsid w:val="00EE0500"/>
    <w:rsid w:val="00EE1335"/>
    <w:rsid w:val="00EE30C9"/>
    <w:rsid w:val="00EE393C"/>
    <w:rsid w:val="00EE3F14"/>
    <w:rsid w:val="00EE4F3D"/>
    <w:rsid w:val="00EE508D"/>
    <w:rsid w:val="00EE5AC6"/>
    <w:rsid w:val="00EE6134"/>
    <w:rsid w:val="00EE707F"/>
    <w:rsid w:val="00EE7782"/>
    <w:rsid w:val="00EF02EC"/>
    <w:rsid w:val="00EF0A87"/>
    <w:rsid w:val="00EF112F"/>
    <w:rsid w:val="00EF1CBC"/>
    <w:rsid w:val="00EF21C4"/>
    <w:rsid w:val="00EF237C"/>
    <w:rsid w:val="00EF2484"/>
    <w:rsid w:val="00EF2E96"/>
    <w:rsid w:val="00EF2EB4"/>
    <w:rsid w:val="00EF2F53"/>
    <w:rsid w:val="00EF391D"/>
    <w:rsid w:val="00EF4E48"/>
    <w:rsid w:val="00EF4F2A"/>
    <w:rsid w:val="00EF63FD"/>
    <w:rsid w:val="00EF6BC8"/>
    <w:rsid w:val="00EF7BB6"/>
    <w:rsid w:val="00F000BC"/>
    <w:rsid w:val="00F00692"/>
    <w:rsid w:val="00F01BA0"/>
    <w:rsid w:val="00F020C4"/>
    <w:rsid w:val="00F0218E"/>
    <w:rsid w:val="00F023DC"/>
    <w:rsid w:val="00F02EAC"/>
    <w:rsid w:val="00F03785"/>
    <w:rsid w:val="00F04408"/>
    <w:rsid w:val="00F04979"/>
    <w:rsid w:val="00F04A58"/>
    <w:rsid w:val="00F0681C"/>
    <w:rsid w:val="00F0721B"/>
    <w:rsid w:val="00F0737C"/>
    <w:rsid w:val="00F07A49"/>
    <w:rsid w:val="00F107E6"/>
    <w:rsid w:val="00F118A6"/>
    <w:rsid w:val="00F11A4D"/>
    <w:rsid w:val="00F141E8"/>
    <w:rsid w:val="00F148C7"/>
    <w:rsid w:val="00F15407"/>
    <w:rsid w:val="00F16932"/>
    <w:rsid w:val="00F16FCC"/>
    <w:rsid w:val="00F20B1A"/>
    <w:rsid w:val="00F21BA0"/>
    <w:rsid w:val="00F21FFB"/>
    <w:rsid w:val="00F2293D"/>
    <w:rsid w:val="00F22AF5"/>
    <w:rsid w:val="00F22B15"/>
    <w:rsid w:val="00F22F34"/>
    <w:rsid w:val="00F23CAB"/>
    <w:rsid w:val="00F23E7B"/>
    <w:rsid w:val="00F24E5F"/>
    <w:rsid w:val="00F261B1"/>
    <w:rsid w:val="00F264D0"/>
    <w:rsid w:val="00F266BF"/>
    <w:rsid w:val="00F26786"/>
    <w:rsid w:val="00F26E0F"/>
    <w:rsid w:val="00F278BC"/>
    <w:rsid w:val="00F30A53"/>
    <w:rsid w:val="00F30E63"/>
    <w:rsid w:val="00F31ED4"/>
    <w:rsid w:val="00F33C37"/>
    <w:rsid w:val="00F34BF3"/>
    <w:rsid w:val="00F35AAC"/>
    <w:rsid w:val="00F40D2A"/>
    <w:rsid w:val="00F40D3B"/>
    <w:rsid w:val="00F40DB1"/>
    <w:rsid w:val="00F41A28"/>
    <w:rsid w:val="00F44571"/>
    <w:rsid w:val="00F452CB"/>
    <w:rsid w:val="00F50932"/>
    <w:rsid w:val="00F5145B"/>
    <w:rsid w:val="00F517D9"/>
    <w:rsid w:val="00F51C06"/>
    <w:rsid w:val="00F523A2"/>
    <w:rsid w:val="00F526B6"/>
    <w:rsid w:val="00F52859"/>
    <w:rsid w:val="00F540FC"/>
    <w:rsid w:val="00F54A75"/>
    <w:rsid w:val="00F551B8"/>
    <w:rsid w:val="00F55832"/>
    <w:rsid w:val="00F60E54"/>
    <w:rsid w:val="00F612B0"/>
    <w:rsid w:val="00F63398"/>
    <w:rsid w:val="00F637ED"/>
    <w:rsid w:val="00F64A25"/>
    <w:rsid w:val="00F668E9"/>
    <w:rsid w:val="00F66A8E"/>
    <w:rsid w:val="00F66B2E"/>
    <w:rsid w:val="00F67D1A"/>
    <w:rsid w:val="00F70BED"/>
    <w:rsid w:val="00F7161E"/>
    <w:rsid w:val="00F7374F"/>
    <w:rsid w:val="00F743B5"/>
    <w:rsid w:val="00F74720"/>
    <w:rsid w:val="00F74912"/>
    <w:rsid w:val="00F75CA0"/>
    <w:rsid w:val="00F7612C"/>
    <w:rsid w:val="00F76F11"/>
    <w:rsid w:val="00F77148"/>
    <w:rsid w:val="00F800AA"/>
    <w:rsid w:val="00F801FB"/>
    <w:rsid w:val="00F812D2"/>
    <w:rsid w:val="00F84384"/>
    <w:rsid w:val="00F84E00"/>
    <w:rsid w:val="00F85C6B"/>
    <w:rsid w:val="00F86F74"/>
    <w:rsid w:val="00F91244"/>
    <w:rsid w:val="00F91567"/>
    <w:rsid w:val="00F915B1"/>
    <w:rsid w:val="00F929DF"/>
    <w:rsid w:val="00F92E44"/>
    <w:rsid w:val="00F92F69"/>
    <w:rsid w:val="00F941E5"/>
    <w:rsid w:val="00F94C32"/>
    <w:rsid w:val="00F95772"/>
    <w:rsid w:val="00F97C8A"/>
    <w:rsid w:val="00F97CEE"/>
    <w:rsid w:val="00FA048D"/>
    <w:rsid w:val="00FA0B38"/>
    <w:rsid w:val="00FA1546"/>
    <w:rsid w:val="00FA240F"/>
    <w:rsid w:val="00FA2DCE"/>
    <w:rsid w:val="00FA35D0"/>
    <w:rsid w:val="00FA6540"/>
    <w:rsid w:val="00FA7751"/>
    <w:rsid w:val="00FA77D5"/>
    <w:rsid w:val="00FA79E5"/>
    <w:rsid w:val="00FA7B0F"/>
    <w:rsid w:val="00FB0087"/>
    <w:rsid w:val="00FB096D"/>
    <w:rsid w:val="00FB0BB6"/>
    <w:rsid w:val="00FB0CE6"/>
    <w:rsid w:val="00FB16D7"/>
    <w:rsid w:val="00FB3AF0"/>
    <w:rsid w:val="00FB420B"/>
    <w:rsid w:val="00FB59E6"/>
    <w:rsid w:val="00FB6417"/>
    <w:rsid w:val="00FB6F74"/>
    <w:rsid w:val="00FB7C07"/>
    <w:rsid w:val="00FB7DB5"/>
    <w:rsid w:val="00FC1476"/>
    <w:rsid w:val="00FC1665"/>
    <w:rsid w:val="00FC1A50"/>
    <w:rsid w:val="00FC27E9"/>
    <w:rsid w:val="00FC296B"/>
    <w:rsid w:val="00FC3FEB"/>
    <w:rsid w:val="00FC4198"/>
    <w:rsid w:val="00FC5F3E"/>
    <w:rsid w:val="00FC7841"/>
    <w:rsid w:val="00FD07B8"/>
    <w:rsid w:val="00FD1E71"/>
    <w:rsid w:val="00FD2669"/>
    <w:rsid w:val="00FD32E8"/>
    <w:rsid w:val="00FD344F"/>
    <w:rsid w:val="00FD4205"/>
    <w:rsid w:val="00FD50AD"/>
    <w:rsid w:val="00FD57FE"/>
    <w:rsid w:val="00FD5F3E"/>
    <w:rsid w:val="00FD6AF5"/>
    <w:rsid w:val="00FD6B8A"/>
    <w:rsid w:val="00FD6BCC"/>
    <w:rsid w:val="00FD7E73"/>
    <w:rsid w:val="00FE06CD"/>
    <w:rsid w:val="00FE0896"/>
    <w:rsid w:val="00FE14D0"/>
    <w:rsid w:val="00FE172C"/>
    <w:rsid w:val="00FE17D7"/>
    <w:rsid w:val="00FE1F30"/>
    <w:rsid w:val="00FE239E"/>
    <w:rsid w:val="00FE31D5"/>
    <w:rsid w:val="00FE4040"/>
    <w:rsid w:val="00FE419B"/>
    <w:rsid w:val="00FE4B25"/>
    <w:rsid w:val="00FE7060"/>
    <w:rsid w:val="00FE7AC7"/>
    <w:rsid w:val="00FE7CBA"/>
    <w:rsid w:val="00FF1187"/>
    <w:rsid w:val="00FF395D"/>
    <w:rsid w:val="00FF39DB"/>
    <w:rsid w:val="00FF3C51"/>
    <w:rsid w:val="00FF41A3"/>
    <w:rsid w:val="00FF48AA"/>
    <w:rsid w:val="00FF4C7F"/>
    <w:rsid w:val="00FF5028"/>
    <w:rsid w:val="00FF504E"/>
    <w:rsid w:val="00FF638C"/>
    <w:rsid w:val="00FF6806"/>
    <w:rsid w:val="00FF73FA"/>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2852"/>
  <w15:docId w15:val="{59C08033-3EF9-4666-A9F4-2ED052DA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D4D"/>
  </w:style>
  <w:style w:type="paragraph" w:styleId="Heading1">
    <w:name w:val="heading 1"/>
    <w:basedOn w:val="Normal"/>
    <w:next w:val="Normal"/>
    <w:link w:val="Heading1Char"/>
    <w:uiPriority w:val="9"/>
    <w:qFormat/>
    <w:rsid w:val="008025E6"/>
    <w:pPr>
      <w:keepNext/>
      <w:keepLines/>
      <w:spacing w:before="480" w:after="120"/>
      <w:outlineLvl w:val="0"/>
    </w:pPr>
    <w:rPr>
      <w:rFonts w:ascii="Arial" w:eastAsia="MS Gothic" w:hAnsi="Arial" w:cs="Times New Roman"/>
      <w:b/>
      <w:bCs/>
      <w:color w:val="345A8A"/>
      <w:sz w:val="32"/>
      <w:szCs w:val="32"/>
      <w:lang w:val="x-none" w:eastAsia="ja-JP"/>
    </w:rPr>
  </w:style>
  <w:style w:type="paragraph" w:styleId="Heading2">
    <w:name w:val="heading 2"/>
    <w:basedOn w:val="Normal"/>
    <w:next w:val="Heading1"/>
    <w:link w:val="Heading2Char"/>
    <w:uiPriority w:val="9"/>
    <w:qFormat/>
    <w:rsid w:val="008025E6"/>
    <w:pPr>
      <w:keepNext/>
      <w:keepLines/>
      <w:spacing w:before="200" w:after="120"/>
      <w:outlineLvl w:val="1"/>
    </w:pPr>
    <w:rPr>
      <w:rFonts w:ascii="Arial" w:eastAsia="MS Gothic" w:hAnsi="Arial" w:cs="Times New Roman"/>
      <w:b/>
      <w:bCs/>
      <w:color w:val="009CA5"/>
      <w:sz w:val="26"/>
      <w:szCs w:val="26"/>
      <w:lang w:val="x-none" w:eastAsia="ja-JP"/>
    </w:rPr>
  </w:style>
  <w:style w:type="paragraph" w:styleId="Heading3">
    <w:name w:val="heading 3"/>
    <w:basedOn w:val="Normal"/>
    <w:next w:val="Normal"/>
    <w:link w:val="Heading3Char"/>
    <w:uiPriority w:val="9"/>
    <w:semiHidden/>
    <w:unhideWhenUsed/>
    <w:qFormat/>
    <w:rsid w:val="00802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8D4"/>
    <w:rPr>
      <w:rFonts w:ascii="Tahoma" w:hAnsi="Tahoma" w:cs="Tahoma"/>
      <w:sz w:val="16"/>
      <w:szCs w:val="16"/>
    </w:rPr>
  </w:style>
  <w:style w:type="paragraph" w:styleId="NoSpacing">
    <w:name w:val="No Spacing"/>
    <w:uiPriority w:val="1"/>
    <w:qFormat/>
    <w:rsid w:val="00211700"/>
    <w:pPr>
      <w:spacing w:after="0"/>
    </w:pPr>
  </w:style>
  <w:style w:type="paragraph" w:styleId="Header">
    <w:name w:val="header"/>
    <w:basedOn w:val="Normal"/>
    <w:link w:val="HeaderChar"/>
    <w:uiPriority w:val="99"/>
    <w:unhideWhenUsed/>
    <w:rsid w:val="00211700"/>
    <w:pPr>
      <w:tabs>
        <w:tab w:val="center" w:pos="4513"/>
        <w:tab w:val="right" w:pos="9026"/>
      </w:tabs>
      <w:spacing w:after="0"/>
    </w:pPr>
  </w:style>
  <w:style w:type="character" w:customStyle="1" w:styleId="HeaderChar">
    <w:name w:val="Header Char"/>
    <w:basedOn w:val="DefaultParagraphFont"/>
    <w:link w:val="Header"/>
    <w:uiPriority w:val="99"/>
    <w:rsid w:val="00211700"/>
  </w:style>
  <w:style w:type="paragraph" w:styleId="Footer">
    <w:name w:val="footer"/>
    <w:basedOn w:val="Normal"/>
    <w:link w:val="FooterChar"/>
    <w:uiPriority w:val="99"/>
    <w:unhideWhenUsed/>
    <w:rsid w:val="00211700"/>
    <w:pPr>
      <w:tabs>
        <w:tab w:val="center" w:pos="4513"/>
        <w:tab w:val="right" w:pos="9026"/>
      </w:tabs>
      <w:spacing w:after="0"/>
    </w:pPr>
  </w:style>
  <w:style w:type="character" w:customStyle="1" w:styleId="FooterChar">
    <w:name w:val="Footer Char"/>
    <w:basedOn w:val="DefaultParagraphFont"/>
    <w:link w:val="Footer"/>
    <w:uiPriority w:val="99"/>
    <w:rsid w:val="00211700"/>
  </w:style>
  <w:style w:type="paragraph" w:customStyle="1" w:styleId="ecxmsonormal">
    <w:name w:val="ecxmsonormal"/>
    <w:basedOn w:val="Normal"/>
    <w:rsid w:val="00DF2648"/>
    <w:pPr>
      <w:spacing w:after="324"/>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025E6"/>
    <w:rPr>
      <w:rFonts w:ascii="Arial" w:eastAsia="MS Gothic" w:hAnsi="Arial" w:cs="Times New Roman"/>
      <w:b/>
      <w:bCs/>
      <w:color w:val="345A8A"/>
      <w:sz w:val="32"/>
      <w:szCs w:val="32"/>
      <w:lang w:val="x-none" w:eastAsia="ja-JP"/>
    </w:rPr>
  </w:style>
  <w:style w:type="character" w:customStyle="1" w:styleId="Heading2Char">
    <w:name w:val="Heading 2 Char"/>
    <w:basedOn w:val="DefaultParagraphFont"/>
    <w:link w:val="Heading2"/>
    <w:uiPriority w:val="9"/>
    <w:rsid w:val="008025E6"/>
    <w:rPr>
      <w:rFonts w:ascii="Arial" w:eastAsia="MS Gothic" w:hAnsi="Arial" w:cs="Times New Roman"/>
      <w:b/>
      <w:bCs/>
      <w:color w:val="009CA5"/>
      <w:sz w:val="26"/>
      <w:szCs w:val="26"/>
      <w:lang w:val="x-none" w:eastAsia="ja-JP"/>
    </w:rPr>
  </w:style>
  <w:style w:type="character" w:customStyle="1" w:styleId="Heading3Char">
    <w:name w:val="Heading 3 Char"/>
    <w:basedOn w:val="DefaultParagraphFont"/>
    <w:link w:val="Heading3"/>
    <w:uiPriority w:val="9"/>
    <w:rsid w:val="008025E6"/>
    <w:rPr>
      <w:rFonts w:asciiTheme="majorHAnsi" w:eastAsiaTheme="majorEastAsia" w:hAnsiTheme="majorHAnsi" w:cstheme="majorBidi"/>
      <w:b/>
      <w:bCs/>
      <w:color w:val="4F81BD" w:themeColor="accent1"/>
    </w:rPr>
  </w:style>
  <w:style w:type="character" w:customStyle="1" w:styleId="IntenseEmphasis1">
    <w:name w:val="Intense Emphasis1"/>
    <w:uiPriority w:val="21"/>
    <w:qFormat/>
    <w:rsid w:val="008025E6"/>
    <w:rPr>
      <w:b/>
      <w:bCs/>
      <w:i/>
      <w:iCs/>
      <w:color w:val="4F81BD"/>
    </w:rPr>
  </w:style>
  <w:style w:type="paragraph" w:customStyle="1" w:styleId="DfESBullets">
    <w:name w:val="DfESBullets"/>
    <w:basedOn w:val="Normal"/>
    <w:uiPriority w:val="99"/>
    <w:rsid w:val="008025E6"/>
    <w:pPr>
      <w:widowControl w:val="0"/>
      <w:numPr>
        <w:numId w:val="2"/>
      </w:numPr>
      <w:spacing w:after="240"/>
    </w:pPr>
    <w:rPr>
      <w:rFonts w:ascii="Arial" w:eastAsia="Calibri" w:hAnsi="Arial" w:cs="Arial"/>
      <w:lang w:val="en-US"/>
    </w:rPr>
  </w:style>
  <w:style w:type="character" w:styleId="Hyperlink">
    <w:name w:val="Hyperlink"/>
    <w:uiPriority w:val="99"/>
    <w:rsid w:val="008025E6"/>
    <w:rPr>
      <w:rFonts w:cs="Times New Roman"/>
      <w:color w:val="0000FF"/>
      <w:u w:val="single"/>
    </w:rPr>
  </w:style>
  <w:style w:type="paragraph" w:styleId="ListParagraph">
    <w:name w:val="List Paragraph"/>
    <w:basedOn w:val="Normal"/>
    <w:uiPriority w:val="34"/>
    <w:qFormat/>
    <w:rsid w:val="000A5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24928">
      <w:bodyDiv w:val="1"/>
      <w:marLeft w:val="0"/>
      <w:marRight w:val="0"/>
      <w:marTop w:val="0"/>
      <w:marBottom w:val="0"/>
      <w:divBdr>
        <w:top w:val="none" w:sz="0" w:space="0" w:color="auto"/>
        <w:left w:val="none" w:sz="0" w:space="0" w:color="auto"/>
        <w:bottom w:val="none" w:sz="0" w:space="0" w:color="auto"/>
        <w:right w:val="none" w:sz="0" w:space="0" w:color="auto"/>
      </w:divBdr>
      <w:divsChild>
        <w:div w:id="818228478">
          <w:marLeft w:val="0"/>
          <w:marRight w:val="0"/>
          <w:marTop w:val="0"/>
          <w:marBottom w:val="0"/>
          <w:divBdr>
            <w:top w:val="none" w:sz="0" w:space="0" w:color="auto"/>
            <w:left w:val="none" w:sz="0" w:space="0" w:color="auto"/>
            <w:bottom w:val="none" w:sz="0" w:space="0" w:color="auto"/>
            <w:right w:val="none" w:sz="0" w:space="0" w:color="auto"/>
          </w:divBdr>
          <w:divsChild>
            <w:div w:id="9621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617">
      <w:bodyDiv w:val="1"/>
      <w:marLeft w:val="0"/>
      <w:marRight w:val="0"/>
      <w:marTop w:val="0"/>
      <w:marBottom w:val="0"/>
      <w:divBdr>
        <w:top w:val="none" w:sz="0" w:space="0" w:color="auto"/>
        <w:left w:val="none" w:sz="0" w:space="0" w:color="auto"/>
        <w:bottom w:val="none" w:sz="0" w:space="0" w:color="auto"/>
        <w:right w:val="none" w:sz="0" w:space="0" w:color="auto"/>
      </w:divBdr>
      <w:divsChild>
        <w:div w:id="783882812">
          <w:marLeft w:val="0"/>
          <w:marRight w:val="0"/>
          <w:marTop w:val="0"/>
          <w:marBottom w:val="0"/>
          <w:divBdr>
            <w:top w:val="none" w:sz="0" w:space="0" w:color="auto"/>
            <w:left w:val="none" w:sz="0" w:space="0" w:color="auto"/>
            <w:bottom w:val="none" w:sz="0" w:space="0" w:color="auto"/>
            <w:right w:val="none" w:sz="0" w:space="0" w:color="auto"/>
          </w:divBdr>
          <w:divsChild>
            <w:div w:id="592052909">
              <w:marLeft w:val="0"/>
              <w:marRight w:val="0"/>
              <w:marTop w:val="0"/>
              <w:marBottom w:val="0"/>
              <w:divBdr>
                <w:top w:val="none" w:sz="0" w:space="0" w:color="auto"/>
                <w:left w:val="none" w:sz="0" w:space="0" w:color="auto"/>
                <w:bottom w:val="none" w:sz="0" w:space="0" w:color="auto"/>
                <w:right w:val="none" w:sz="0" w:space="0" w:color="auto"/>
              </w:divBdr>
              <w:divsChild>
                <w:div w:id="73821192">
                  <w:marLeft w:val="0"/>
                  <w:marRight w:val="0"/>
                  <w:marTop w:val="0"/>
                  <w:marBottom w:val="0"/>
                  <w:divBdr>
                    <w:top w:val="none" w:sz="0" w:space="0" w:color="auto"/>
                    <w:left w:val="none" w:sz="0" w:space="0" w:color="auto"/>
                    <w:bottom w:val="none" w:sz="0" w:space="0" w:color="auto"/>
                    <w:right w:val="none" w:sz="0" w:space="0" w:color="auto"/>
                  </w:divBdr>
                  <w:divsChild>
                    <w:div w:id="1773668022">
                      <w:marLeft w:val="0"/>
                      <w:marRight w:val="0"/>
                      <w:marTop w:val="0"/>
                      <w:marBottom w:val="0"/>
                      <w:divBdr>
                        <w:top w:val="none" w:sz="0" w:space="0" w:color="auto"/>
                        <w:left w:val="none" w:sz="0" w:space="0" w:color="auto"/>
                        <w:bottom w:val="none" w:sz="0" w:space="0" w:color="auto"/>
                        <w:right w:val="none" w:sz="0" w:space="0" w:color="auto"/>
                      </w:divBdr>
                      <w:divsChild>
                        <w:div w:id="771827394">
                          <w:marLeft w:val="0"/>
                          <w:marRight w:val="0"/>
                          <w:marTop w:val="0"/>
                          <w:marBottom w:val="0"/>
                          <w:divBdr>
                            <w:top w:val="none" w:sz="0" w:space="0" w:color="auto"/>
                            <w:left w:val="none" w:sz="0" w:space="0" w:color="auto"/>
                            <w:bottom w:val="none" w:sz="0" w:space="0" w:color="auto"/>
                            <w:right w:val="none" w:sz="0" w:space="0" w:color="auto"/>
                          </w:divBdr>
                          <w:divsChild>
                            <w:div w:id="966818672">
                              <w:marLeft w:val="0"/>
                              <w:marRight w:val="0"/>
                              <w:marTop w:val="0"/>
                              <w:marBottom w:val="0"/>
                              <w:divBdr>
                                <w:top w:val="none" w:sz="0" w:space="0" w:color="auto"/>
                                <w:left w:val="none" w:sz="0" w:space="0" w:color="auto"/>
                                <w:bottom w:val="none" w:sz="0" w:space="0" w:color="auto"/>
                                <w:right w:val="none" w:sz="0" w:space="0" w:color="auto"/>
                              </w:divBdr>
                              <w:divsChild>
                                <w:div w:id="2124029682">
                                  <w:marLeft w:val="0"/>
                                  <w:marRight w:val="0"/>
                                  <w:marTop w:val="0"/>
                                  <w:marBottom w:val="0"/>
                                  <w:divBdr>
                                    <w:top w:val="none" w:sz="0" w:space="0" w:color="auto"/>
                                    <w:left w:val="none" w:sz="0" w:space="0" w:color="auto"/>
                                    <w:bottom w:val="none" w:sz="0" w:space="0" w:color="auto"/>
                                    <w:right w:val="none" w:sz="0" w:space="0" w:color="auto"/>
                                  </w:divBdr>
                                  <w:divsChild>
                                    <w:div w:id="2095472109">
                                      <w:marLeft w:val="0"/>
                                      <w:marRight w:val="0"/>
                                      <w:marTop w:val="0"/>
                                      <w:marBottom w:val="0"/>
                                      <w:divBdr>
                                        <w:top w:val="none" w:sz="0" w:space="0" w:color="auto"/>
                                        <w:left w:val="none" w:sz="0" w:space="0" w:color="auto"/>
                                        <w:bottom w:val="none" w:sz="0" w:space="0" w:color="auto"/>
                                        <w:right w:val="none" w:sz="0" w:space="0" w:color="auto"/>
                                      </w:divBdr>
                                      <w:divsChild>
                                        <w:div w:id="27604685">
                                          <w:marLeft w:val="0"/>
                                          <w:marRight w:val="0"/>
                                          <w:marTop w:val="0"/>
                                          <w:marBottom w:val="0"/>
                                          <w:divBdr>
                                            <w:top w:val="none" w:sz="0" w:space="0" w:color="auto"/>
                                            <w:left w:val="none" w:sz="0" w:space="0" w:color="auto"/>
                                            <w:bottom w:val="none" w:sz="0" w:space="0" w:color="auto"/>
                                            <w:right w:val="none" w:sz="0" w:space="0" w:color="auto"/>
                                          </w:divBdr>
                                          <w:divsChild>
                                            <w:div w:id="925116125">
                                              <w:marLeft w:val="0"/>
                                              <w:marRight w:val="0"/>
                                              <w:marTop w:val="0"/>
                                              <w:marBottom w:val="0"/>
                                              <w:divBdr>
                                                <w:top w:val="none" w:sz="0" w:space="0" w:color="auto"/>
                                                <w:left w:val="none" w:sz="0" w:space="0" w:color="auto"/>
                                                <w:bottom w:val="none" w:sz="0" w:space="0" w:color="auto"/>
                                                <w:right w:val="none" w:sz="0" w:space="0" w:color="auto"/>
                                              </w:divBdr>
                                              <w:divsChild>
                                                <w:div w:id="491335511">
                                                  <w:marLeft w:val="0"/>
                                                  <w:marRight w:val="90"/>
                                                  <w:marTop w:val="0"/>
                                                  <w:marBottom w:val="0"/>
                                                  <w:divBdr>
                                                    <w:top w:val="none" w:sz="0" w:space="0" w:color="auto"/>
                                                    <w:left w:val="none" w:sz="0" w:space="0" w:color="auto"/>
                                                    <w:bottom w:val="none" w:sz="0" w:space="0" w:color="auto"/>
                                                    <w:right w:val="none" w:sz="0" w:space="0" w:color="auto"/>
                                                  </w:divBdr>
                                                  <w:divsChild>
                                                    <w:div w:id="539392710">
                                                      <w:marLeft w:val="0"/>
                                                      <w:marRight w:val="0"/>
                                                      <w:marTop w:val="0"/>
                                                      <w:marBottom w:val="0"/>
                                                      <w:divBdr>
                                                        <w:top w:val="none" w:sz="0" w:space="0" w:color="auto"/>
                                                        <w:left w:val="none" w:sz="0" w:space="0" w:color="auto"/>
                                                        <w:bottom w:val="none" w:sz="0" w:space="0" w:color="auto"/>
                                                        <w:right w:val="none" w:sz="0" w:space="0" w:color="auto"/>
                                                      </w:divBdr>
                                                      <w:divsChild>
                                                        <w:div w:id="1502768727">
                                                          <w:marLeft w:val="0"/>
                                                          <w:marRight w:val="0"/>
                                                          <w:marTop w:val="0"/>
                                                          <w:marBottom w:val="0"/>
                                                          <w:divBdr>
                                                            <w:top w:val="none" w:sz="0" w:space="0" w:color="auto"/>
                                                            <w:left w:val="none" w:sz="0" w:space="0" w:color="auto"/>
                                                            <w:bottom w:val="none" w:sz="0" w:space="0" w:color="auto"/>
                                                            <w:right w:val="none" w:sz="0" w:space="0" w:color="auto"/>
                                                          </w:divBdr>
                                                          <w:divsChild>
                                                            <w:div w:id="1736928172">
                                                              <w:marLeft w:val="0"/>
                                                              <w:marRight w:val="0"/>
                                                              <w:marTop w:val="0"/>
                                                              <w:marBottom w:val="0"/>
                                                              <w:divBdr>
                                                                <w:top w:val="none" w:sz="0" w:space="0" w:color="auto"/>
                                                                <w:left w:val="none" w:sz="0" w:space="0" w:color="auto"/>
                                                                <w:bottom w:val="none" w:sz="0" w:space="0" w:color="auto"/>
                                                                <w:right w:val="none" w:sz="0" w:space="0" w:color="auto"/>
                                                              </w:divBdr>
                                                              <w:divsChild>
                                                                <w:div w:id="325327947">
                                                                  <w:marLeft w:val="0"/>
                                                                  <w:marRight w:val="0"/>
                                                                  <w:marTop w:val="0"/>
                                                                  <w:marBottom w:val="105"/>
                                                                  <w:divBdr>
                                                                    <w:top w:val="single" w:sz="6" w:space="0" w:color="EDEDED"/>
                                                                    <w:left w:val="single" w:sz="6" w:space="0" w:color="EDEDED"/>
                                                                    <w:bottom w:val="single" w:sz="6" w:space="0" w:color="EDEDED"/>
                                                                    <w:right w:val="single" w:sz="6" w:space="0" w:color="EDEDED"/>
                                                                  </w:divBdr>
                                                                  <w:divsChild>
                                                                    <w:div w:id="2064060811">
                                                                      <w:marLeft w:val="0"/>
                                                                      <w:marRight w:val="0"/>
                                                                      <w:marTop w:val="0"/>
                                                                      <w:marBottom w:val="0"/>
                                                                      <w:divBdr>
                                                                        <w:top w:val="none" w:sz="0" w:space="0" w:color="auto"/>
                                                                        <w:left w:val="none" w:sz="0" w:space="0" w:color="auto"/>
                                                                        <w:bottom w:val="none" w:sz="0" w:space="0" w:color="auto"/>
                                                                        <w:right w:val="none" w:sz="0" w:space="0" w:color="auto"/>
                                                                      </w:divBdr>
                                                                      <w:divsChild>
                                                                        <w:div w:id="364720738">
                                                                          <w:marLeft w:val="0"/>
                                                                          <w:marRight w:val="0"/>
                                                                          <w:marTop w:val="0"/>
                                                                          <w:marBottom w:val="0"/>
                                                                          <w:divBdr>
                                                                            <w:top w:val="none" w:sz="0" w:space="0" w:color="auto"/>
                                                                            <w:left w:val="none" w:sz="0" w:space="0" w:color="auto"/>
                                                                            <w:bottom w:val="none" w:sz="0" w:space="0" w:color="auto"/>
                                                                            <w:right w:val="none" w:sz="0" w:space="0" w:color="auto"/>
                                                                          </w:divBdr>
                                                                          <w:divsChild>
                                                                            <w:div w:id="1676112037">
                                                                              <w:marLeft w:val="0"/>
                                                                              <w:marRight w:val="0"/>
                                                                              <w:marTop w:val="0"/>
                                                                              <w:marBottom w:val="0"/>
                                                                              <w:divBdr>
                                                                                <w:top w:val="none" w:sz="0" w:space="0" w:color="auto"/>
                                                                                <w:left w:val="none" w:sz="0" w:space="0" w:color="auto"/>
                                                                                <w:bottom w:val="none" w:sz="0" w:space="0" w:color="auto"/>
                                                                                <w:right w:val="none" w:sz="0" w:space="0" w:color="auto"/>
                                                                              </w:divBdr>
                                                                              <w:divsChild>
                                                                                <w:div w:id="2020304379">
                                                                                  <w:marLeft w:val="180"/>
                                                                                  <w:marRight w:val="180"/>
                                                                                  <w:marTop w:val="0"/>
                                                                                  <w:marBottom w:val="0"/>
                                                                                  <w:divBdr>
                                                                                    <w:top w:val="none" w:sz="0" w:space="0" w:color="auto"/>
                                                                                    <w:left w:val="none" w:sz="0" w:space="0" w:color="auto"/>
                                                                                    <w:bottom w:val="none" w:sz="0" w:space="0" w:color="auto"/>
                                                                                    <w:right w:val="none" w:sz="0" w:space="0" w:color="auto"/>
                                                                                  </w:divBdr>
                                                                                  <w:divsChild>
                                                                                    <w:div w:id="2072266917">
                                                                                      <w:marLeft w:val="0"/>
                                                                                      <w:marRight w:val="0"/>
                                                                                      <w:marTop w:val="0"/>
                                                                                      <w:marBottom w:val="0"/>
                                                                                      <w:divBdr>
                                                                                        <w:top w:val="none" w:sz="0" w:space="0" w:color="auto"/>
                                                                                        <w:left w:val="none" w:sz="0" w:space="0" w:color="auto"/>
                                                                                        <w:bottom w:val="none" w:sz="0" w:space="0" w:color="auto"/>
                                                                                        <w:right w:val="none" w:sz="0" w:space="0" w:color="auto"/>
                                                                                      </w:divBdr>
                                                                                      <w:divsChild>
                                                                                        <w:div w:id="193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year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fsted.gov.uk/inspection-reports/find-inspection-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2CEE-ADBB-4C3D-9404-F43E1AE8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nn Pre-School</dc:creator>
  <cp:lastModifiedBy>Dawn Sharpe</cp:lastModifiedBy>
  <cp:revision>3</cp:revision>
  <cp:lastPrinted>2017-01-26T09:47:00Z</cp:lastPrinted>
  <dcterms:created xsi:type="dcterms:W3CDTF">2017-01-26T09:47:00Z</dcterms:created>
  <dcterms:modified xsi:type="dcterms:W3CDTF">2017-03-11T13:35:00Z</dcterms:modified>
</cp:coreProperties>
</file>